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F0" w:rsidRDefault="00D766F0" w:rsidP="00D766F0">
      <w:pPr>
        <w:pStyle w:val="a3"/>
        <w:spacing w:before="75" w:beforeAutospacing="0" w:after="75" w:afterAutospacing="0"/>
        <w:jc w:val="center"/>
      </w:pPr>
      <w:r>
        <w:rPr>
          <w:color w:val="D7ABA9"/>
          <w:sz w:val="30"/>
          <w:szCs w:val="30"/>
        </w:rPr>
        <w:t>01</w:t>
      </w:r>
    </w:p>
    <w:p w:rsidR="00D766F0" w:rsidRDefault="00D766F0" w:rsidP="00D766F0">
      <w:pPr>
        <w:pStyle w:val="a3"/>
        <w:spacing w:before="75" w:beforeAutospacing="0" w:after="75" w:afterAutospacing="0"/>
      </w:pPr>
      <w:r>
        <w:rPr>
          <w:color w:val="007AAA"/>
          <w:sz w:val="18"/>
          <w:szCs w:val="18"/>
        </w:rPr>
        <w:t xml:space="preserve">依次：Shape Of My Heart 、Ballad For Mathilda、 </w:t>
      </w:r>
      <w:proofErr w:type="spellStart"/>
      <w:r>
        <w:rPr>
          <w:color w:val="007AAA"/>
          <w:sz w:val="18"/>
          <w:szCs w:val="18"/>
        </w:rPr>
        <w:t>Fatman</w:t>
      </w:r>
      <w:proofErr w:type="spellEnd"/>
      <w:r>
        <w:rPr>
          <w:color w:val="007AAA"/>
          <w:sz w:val="18"/>
          <w:szCs w:val="18"/>
        </w:rPr>
        <w:t>、 Hey Little Angel 、Leon The Cleaner、 Noon、What's Happening out There </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r>
        <w:rPr>
          <w:noProof/>
        </w:rPr>
        <w:drawing>
          <wp:inline distT="0" distB="0" distL="0" distR="0">
            <wp:extent cx="4524375" cy="5716905"/>
            <wp:effectExtent l="0" t="0" r="9525" b="0"/>
            <wp:docPr id="35" name="图片 35" descr="http://mmbiz.qpic.cn/mmbiz_jpg/7JlrxnQF5v0fbcSEY0gQBtuMKicw2XQBMGV8LL4XjSF9Yc6vNPg4CYgPNwLuxWUgb3wIejq04bdlM8LCcnXntQ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_jpg/7JlrxnQF5v0fbcSEY0gQBtuMKicw2XQBMGV8LL4XjSF9Yc6vNPg4CYgPNwLuxWUgb3wIejq04bdlM8LCcnXntQA/0?wx_fmt=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24375" cy="5716905"/>
                    </a:xfrm>
                    <a:prstGeom prst="rect">
                      <a:avLst/>
                    </a:prstGeom>
                    <a:noFill/>
                    <a:ln>
                      <a:noFill/>
                    </a:ln>
                  </pic:spPr>
                </pic:pic>
              </a:graphicData>
            </a:graphic>
          </wp:inline>
        </w:drawing>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一名受人雇佣的孤独职业杀手，一个12岁刚目睹全家被杀害的早熟少女。</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lastRenderedPageBreak/>
        <w:drawing>
          <wp:inline distT="0" distB="0" distL="0" distR="0">
            <wp:extent cx="5526405" cy="5526405"/>
            <wp:effectExtent l="0" t="0" r="0" b="0"/>
            <wp:docPr id="34" name="图片 34" descr="http://mmbiz.qpic.cn/mmbiz_jpg/7JlrxnQF5v0fbcSEY0gQBtuMKicw2XQBMZSYzvpSe6S7KYicZwFiccKMlWqIyeoGEbERWb3aAPtJS0SfOLvVQJicM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7JlrxnQF5v0fbcSEY0gQBtuMKicw2XQBMZSYzvpSe6S7KYicZwFiccKMlWqIyeoGEbERWb3aAPtJS0SfOLvVQJicMg/0?wx_fmt=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6405" cy="5526405"/>
                    </a:xfrm>
                    <a:prstGeom prst="rect">
                      <a:avLst/>
                    </a:prstGeom>
                    <a:noFill/>
                    <a:ln>
                      <a:noFill/>
                    </a:ln>
                  </pic:spPr>
                </pic:pic>
              </a:graphicData>
            </a:graphic>
          </wp:inline>
        </w:drawing>
      </w:r>
      <w:r>
        <w:rPr>
          <w:noProof/>
        </w:rPr>
        <w:lastRenderedPageBreak/>
        <w:drawing>
          <wp:inline distT="0" distB="0" distL="0" distR="0">
            <wp:extent cx="5526405" cy="5534025"/>
            <wp:effectExtent l="0" t="0" r="0" b="9525"/>
            <wp:docPr id="33" name="图片 33" descr="http://mmbiz.qpic.cn/mmbiz_jpg/7JlrxnQF5v0fbcSEY0gQBtuMKicw2XQBMGLEMElD4ItlCqvXC0wxjpNabBT0PEciaXBdMsw7CXVWtFqAr3zHWbd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7JlrxnQF5v0fbcSEY0gQBtuMKicw2XQBMGLEMElD4ItlCqvXC0wxjpNabBT0PEciaXBdMsw7CXVWtFqAr3zHWbdg/0?wx_fm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6405" cy="553402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她敲开他的门，请求暂避杀身之祸；一向“冷血”的他却没有把她拒之门外。</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r>
        <w:rPr>
          <w:noProof/>
        </w:rPr>
        <w:drawing>
          <wp:inline distT="0" distB="0" distL="0" distR="0">
            <wp:extent cx="3045460" cy="1654175"/>
            <wp:effectExtent l="0" t="0" r="2540" b="3175"/>
            <wp:docPr id="32" name="图片 32" descr="http://mmbiz.qpic.cn/mmbiz_gif/7JlrxnQF5v0fbcSEY0gQBtuMKicw2XQBMWgNHhHgH8VXlOVX8ufFkCv4RliaeSYGOnHYa4KI7fFZWgs3TTr1UBvw/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gif/7JlrxnQF5v0fbcSEY0gQBtuMKicw2XQBMWgNHhHgH8VXlOVX8ufFkCv4RliaeSYGOnHYa4KI7fFZWgs3TTr1UBvw/0?wx_fm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165417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她教他法文，帮他整理家务；他一次又一次地救他于水火。他们搬家、逃难，再搬家、再逃难。</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r>
        <w:rPr>
          <w:noProof/>
        </w:rPr>
        <w:lastRenderedPageBreak/>
        <w:drawing>
          <wp:inline distT="0" distB="0" distL="0" distR="0">
            <wp:extent cx="5716905" cy="3705225"/>
            <wp:effectExtent l="0" t="0" r="0" b="9525"/>
            <wp:docPr id="31" name="图片 31" descr="http://mmbiz.qpic.cn/mmbiz_jpg/7JlrxnQF5v0fbcSEY0gQBtuMKicw2XQBMWAAxpfbx8STVZMrQibFNl6J0npu1n462Emm1wDAZQZdoSicY3dBRoVP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jpg/7JlrxnQF5v0fbcSEY0gQBtuMKicw2XQBMWAAxpfbx8STVZMrQibFNl6J0npu1n462Emm1wDAZQZdoSicY3dBRoVPA/0?wx_fm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705225"/>
                    </a:xfrm>
                    <a:prstGeom prst="rect">
                      <a:avLst/>
                    </a:prstGeom>
                    <a:noFill/>
                    <a:ln>
                      <a:noFill/>
                    </a:ln>
                  </pic:spPr>
                </pic:pic>
              </a:graphicData>
            </a:graphic>
          </wp:inline>
        </w:drawing>
      </w:r>
      <w:r>
        <w:rPr>
          <w:noProof/>
        </w:rPr>
        <w:drawing>
          <wp:inline distT="0" distB="0" distL="0" distR="0">
            <wp:extent cx="4858385" cy="3172460"/>
            <wp:effectExtent l="0" t="0" r="0" b="8890"/>
            <wp:docPr id="30" name="图片 30" descr="http://mmbiz.qpic.cn/mmbiz_jpg/7JlrxnQF5v0fbcSEY0gQBtuMKicw2XQBMYwHNlniafdEq8kibZVSCHyoMZIbib8yAgajFCtaGnYAXWwibgceLhu6QI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jpg/7JlrxnQF5v0fbcSEY0gQBtuMKicw2XQBMYwHNlniafdEq8kibZVSCHyoMZIbib8yAgajFCtaGnYAXWwibgceLhu6QIw/0?wx_fm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385" cy="3172460"/>
                    </a:xfrm>
                    <a:prstGeom prst="rect">
                      <a:avLst/>
                    </a:prstGeom>
                    <a:noFill/>
                    <a:ln>
                      <a:noFill/>
                    </a:ln>
                  </pic:spPr>
                </pic:pic>
              </a:graphicData>
            </a:graphic>
          </wp:inline>
        </w:drawing>
      </w:r>
      <w:r>
        <w:rPr>
          <w:noProof/>
        </w:rPr>
        <w:lastRenderedPageBreak/>
        <w:drawing>
          <wp:inline distT="0" distB="0" distL="0" distR="0">
            <wp:extent cx="5716905" cy="3761105"/>
            <wp:effectExtent l="0" t="0" r="0" b="0"/>
            <wp:docPr id="29" name="图片 29" descr="http://mmbiz.qpic.cn/mmbiz_jpg/7JlrxnQF5v0fbcSEY0gQBtuMKicw2XQBMnZpqbIrHo6zm6VfmvBME5oNxtJL9W28XPPFcQSbz75TdyzHqkzQ5I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mbiz.qpic.cn/mmbiz_jpg/7JlrxnQF5v0fbcSEY0gQBtuMKicw2XQBMnZpqbIrHo6zm6VfmvBME5oNxtJL9W28XPPFcQSbz75TdyzHqkzQ5Iw/0?wx_fm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76110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她爱上他的时候，对他说——</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玛蒂尔德：里昂，我想我已经爱上你了，这是我的初恋，你知道吗？</w:t>
      </w:r>
    </w:p>
    <w:p w:rsidR="00D766F0" w:rsidRDefault="00D766F0" w:rsidP="00D766F0">
      <w:pPr>
        <w:pStyle w:val="a3"/>
        <w:spacing w:before="75" w:beforeAutospacing="0" w:after="75" w:afterAutospacing="0"/>
      </w:pPr>
      <w:r>
        <w:t>里昂：你未恋爱过，怎知道那叫爱情？</w:t>
      </w:r>
    </w:p>
    <w:p w:rsidR="00D766F0" w:rsidRDefault="00D766F0" w:rsidP="00D766F0">
      <w:pPr>
        <w:pStyle w:val="a3"/>
        <w:spacing w:before="75" w:beforeAutospacing="0" w:after="75" w:afterAutospacing="0"/>
      </w:pPr>
      <w:r>
        <w:t>玛蒂尔德：因为我能感觉得到。</w:t>
      </w:r>
    </w:p>
    <w:p w:rsidR="00D766F0" w:rsidRDefault="00D766F0" w:rsidP="00D766F0">
      <w:pPr>
        <w:pStyle w:val="a3"/>
        <w:spacing w:before="75" w:beforeAutospacing="0" w:after="75" w:afterAutospacing="0"/>
      </w:pPr>
      <w:r>
        <w:t>里昂：哪儿？</w:t>
      </w:r>
    </w:p>
    <w:p w:rsidR="00D766F0" w:rsidRDefault="00D766F0" w:rsidP="00D766F0">
      <w:pPr>
        <w:pStyle w:val="a3"/>
        <w:spacing w:before="75" w:beforeAutospacing="0" w:after="75" w:afterAutospacing="0"/>
      </w:pPr>
      <w:r>
        <w:t>玛蒂尔德：在我的胃里，感觉很温暖，我以前总觉得那里打结，现在不会了。</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rPr>
          <w:noProof/>
        </w:rPr>
        <w:lastRenderedPageBreak/>
        <w:drawing>
          <wp:inline distT="0" distB="0" distL="0" distR="0">
            <wp:extent cx="6146165" cy="3355340"/>
            <wp:effectExtent l="0" t="0" r="6985" b="0"/>
            <wp:docPr id="28" name="图片 28" descr="http://mmbiz.qpic.cn/mmbiz_gif/7JlrxnQF5v0fbcSEY0gQBtuMKicw2XQBMf9zRYoyDdVQ7J6fZFwalkYxIY01YEZeY5yeE3nffzow5oTEj6stH2A/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mbiz.qpic.cn/mmbiz_gif/7JlrxnQF5v0fbcSEY0gQBtuMKicw2XQBMf9zRYoyDdVQ7J6fZFwalkYxIY01YEZeY5yeE3nffzow5oTEj6stH2A/0?wx_fm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165" cy="3355340"/>
                    </a:xfrm>
                    <a:prstGeom prst="rect">
                      <a:avLst/>
                    </a:prstGeom>
                    <a:noFill/>
                    <a:ln>
                      <a:noFill/>
                    </a:ln>
                  </pic:spPr>
                </pic:pic>
              </a:graphicData>
            </a:graphic>
          </wp:inline>
        </w:drawing>
      </w:r>
    </w:p>
    <w:p w:rsidR="00D766F0" w:rsidRDefault="00D766F0" w:rsidP="00D766F0">
      <w:pPr>
        <w:pStyle w:val="a3"/>
        <w:spacing w:before="75" w:beforeAutospacing="0" w:after="75" w:afterAutospacing="0"/>
      </w:pPr>
      <w:r>
        <w:rPr>
          <w:noProof/>
        </w:rPr>
        <w:drawing>
          <wp:inline distT="0" distB="0" distL="0" distR="0">
            <wp:extent cx="6146165" cy="3347720"/>
            <wp:effectExtent l="0" t="0" r="6985" b="5080"/>
            <wp:docPr id="27" name="图片 27" descr="http://mmbiz.qpic.cn/mmbiz_gif/7JlrxnQF5v0fbcSEY0gQBtuMKicw2XQBMWRXdtWuk65PyD18or2RhDoqqR4TrbjVXJyDhzAfRWuqHhaF9rAHTIg/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mbiz.qpic.cn/mmbiz_gif/7JlrxnQF5v0fbcSEY0gQBtuMKicw2XQBMWRXdtWuk65PyD18or2RhDoqqR4TrbjVXJyDhzAfRWuqHhaF9rAHTIg/0?wx_fm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165" cy="3347720"/>
                    </a:xfrm>
                    <a:prstGeom prst="rect">
                      <a:avLst/>
                    </a:prstGeom>
                    <a:noFill/>
                    <a:ln>
                      <a:noFill/>
                    </a:ln>
                  </pic:spPr>
                </pic:pic>
              </a:graphicData>
            </a:graphic>
          </wp:inline>
        </w:drawing>
      </w:r>
    </w:p>
    <w:p w:rsidR="00D766F0" w:rsidRDefault="00D766F0" w:rsidP="00D766F0">
      <w:pPr>
        <w:pStyle w:val="a3"/>
        <w:spacing w:before="75" w:beforeAutospacing="0" w:after="75" w:afterAutospacing="0"/>
      </w:pPr>
      <w:r>
        <w:br/>
      </w:r>
    </w:p>
    <w:p w:rsidR="00D766F0" w:rsidRDefault="00D766F0" w:rsidP="00D766F0">
      <w:pPr>
        <w:pStyle w:val="a3"/>
        <w:spacing w:before="75" w:beforeAutospacing="0" w:after="75" w:afterAutospacing="0"/>
      </w:pPr>
      <w:r>
        <w:t>他爱上她的时候，对她说——</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玛蒂尔德：我不想失去你，</w:t>
      </w:r>
      <w:proofErr w:type="gramStart"/>
      <w:r>
        <w:t>莱</w:t>
      </w:r>
      <w:proofErr w:type="gramEnd"/>
      <w:r>
        <w:t>昂。</w:t>
      </w:r>
    </w:p>
    <w:p w:rsidR="00D766F0" w:rsidRDefault="00D766F0" w:rsidP="00D766F0">
      <w:pPr>
        <w:pStyle w:val="a3"/>
        <w:spacing w:before="75" w:beforeAutospacing="0" w:after="75" w:afterAutospacing="0"/>
      </w:pPr>
      <w:proofErr w:type="gramStart"/>
      <w:r>
        <w:t>莱</w:t>
      </w:r>
      <w:proofErr w:type="gramEnd"/>
      <w:r>
        <w:t>昂：你不会失去我。你让我尝到了生活的滋味。我想要快乐。睡在床上，有自己的根。你永远不会再孤独了，玛蒂尔德。求你，走吧，宝贝，走。镇定，现在就走，走。</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jc w:val="center"/>
      </w:pPr>
      <w:r>
        <w:rPr>
          <w:noProof/>
        </w:rPr>
        <w:lastRenderedPageBreak/>
        <w:drawing>
          <wp:inline distT="0" distB="0" distL="0" distR="0">
            <wp:extent cx="3808730" cy="2154555"/>
            <wp:effectExtent l="0" t="0" r="1270" b="0"/>
            <wp:docPr id="26" name="图片 26" descr="http://mmbiz.qpic.cn/mmbiz_gif/7JlrxnQF5v0fbcSEY0gQBtuMKicw2XQBMFK7e2koibAIPqOHmRxFkGVNryvuuX2PwnpZibSjykZiaicbA0FicVyUibkjA/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mbiz.qpic.cn/mmbiz_gif/7JlrxnQF5v0fbcSEY0gQBtuMKicw2XQBMFK7e2koibAIPqOHmRxFkGVNryvuuX2PwnpZibSjykZiaicbA0FicVyUibkjA/0?wx_fm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154555"/>
                    </a:xfrm>
                    <a:prstGeom prst="rect">
                      <a:avLst/>
                    </a:prstGeom>
                    <a:noFill/>
                    <a:ln>
                      <a:noFill/>
                    </a:ln>
                  </pic:spPr>
                </pic:pic>
              </a:graphicData>
            </a:graphic>
          </wp:inline>
        </w:drawing>
      </w:r>
      <w:r>
        <w:rPr>
          <w:noProof/>
        </w:rPr>
        <w:drawing>
          <wp:inline distT="0" distB="0" distL="0" distR="0">
            <wp:extent cx="3045460" cy="1654175"/>
            <wp:effectExtent l="0" t="0" r="2540" b="3175"/>
            <wp:docPr id="25" name="图片 25" descr="http://mmbiz.qpic.cn/mmbiz_gif/7JlrxnQF5v0fbcSEY0gQBtuMKicw2XQBMtqslPXVF53kFjg5S3u78oUicS3YMtbQqF45IF1TSzvlb68DpWGibGrTA/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mbiz.qpic.cn/mmbiz_gif/7JlrxnQF5v0fbcSEY0gQBtuMKicw2XQBMtqslPXVF53kFjg5S3u78oUicS3YMtbQqF45IF1TSzvlb68DpWGibGrTA/0?wx_fm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165417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rPr>
          <w:color w:val="D7ABA9"/>
          <w:sz w:val="30"/>
          <w:szCs w:val="30"/>
        </w:rPr>
        <w:br/>
      </w:r>
    </w:p>
    <w:p w:rsidR="00D766F0" w:rsidRDefault="00D766F0" w:rsidP="00D766F0">
      <w:pPr>
        <w:pStyle w:val="a3"/>
        <w:spacing w:before="75" w:beforeAutospacing="0" w:after="75" w:afterAutospacing="0"/>
        <w:jc w:val="center"/>
      </w:pPr>
      <w:r>
        <w:rPr>
          <w:color w:val="D7ABA9"/>
          <w:sz w:val="30"/>
          <w:szCs w:val="30"/>
        </w:rPr>
        <w:t>02</w:t>
      </w:r>
    </w:p>
    <w:p w:rsidR="00D766F0" w:rsidRDefault="00D766F0" w:rsidP="00D766F0">
      <w:pPr>
        <w:pStyle w:val="a3"/>
        <w:spacing w:before="75" w:beforeAutospacing="0" w:after="75" w:afterAutospacing="0"/>
      </w:pPr>
      <w:r>
        <w:t>这部</w:t>
      </w:r>
      <w:proofErr w:type="gramStart"/>
      <w:r>
        <w:t>叫作</w:t>
      </w:r>
      <w:proofErr w:type="gramEnd"/>
      <w:r>
        <w:t>《这个杀手不太冷》的电影，获1994年</w:t>
      </w:r>
      <w:proofErr w:type="gramStart"/>
      <w:r>
        <w:t>凯</w:t>
      </w:r>
      <w:proofErr w:type="gramEnd"/>
      <w:r>
        <w:t>撒奖7项提名，却没有得到任何奖项。但这并不影响它成为全球最伟大的电影之一，在全球</w:t>
      </w:r>
      <w:proofErr w:type="gramStart"/>
      <w:r>
        <w:t>最</w:t>
      </w:r>
      <w:proofErr w:type="gramEnd"/>
      <w:r>
        <w:t>权威IMDB电影榜排名第34。</w:t>
      </w:r>
    </w:p>
    <w:p w:rsidR="00D766F0" w:rsidRDefault="00D766F0" w:rsidP="00D766F0">
      <w:pPr>
        <w:pStyle w:val="a3"/>
        <w:spacing w:before="75" w:beforeAutospacing="0" w:after="75" w:afterAutospacing="0" w:line="420" w:lineRule="atLeast"/>
        <w:jc w:val="right"/>
        <w:rPr>
          <w:color w:val="333333"/>
        </w:rPr>
      </w:pPr>
      <w:r>
        <w:rPr>
          <w:color w:val="007AAA"/>
          <w:spacing w:val="45"/>
          <w:sz w:val="21"/>
          <w:szCs w:val="21"/>
          <w:shd w:val="clear" w:color="auto" w:fill="FFFFFF"/>
        </w:rPr>
        <w:t>Sting</w:t>
      </w:r>
    </w:p>
    <w:p w:rsidR="00D766F0" w:rsidRDefault="00D766F0" w:rsidP="00D766F0">
      <w:pPr>
        <w:pStyle w:val="a3"/>
        <w:spacing w:before="75" w:beforeAutospacing="0" w:after="75" w:afterAutospacing="0" w:line="420" w:lineRule="atLeast"/>
        <w:jc w:val="right"/>
        <w:rPr>
          <w:color w:val="333333"/>
        </w:rPr>
      </w:pPr>
      <w:r>
        <w:rPr>
          <w:color w:val="007AAA"/>
          <w:spacing w:val="45"/>
          <w:sz w:val="21"/>
          <w:szCs w:val="21"/>
          <w:shd w:val="clear" w:color="auto" w:fill="FFFFFF"/>
        </w:rPr>
        <w:t>The shape of my heart</w:t>
      </w:r>
      <w:r>
        <w:rPr>
          <w:rFonts w:ascii="inherit" w:hAnsi="inherit"/>
          <w:color w:val="3F3F3F"/>
          <w:sz w:val="21"/>
          <w:szCs w:val="21"/>
        </w:rPr>
        <w:br/>
      </w:r>
    </w:p>
    <w:p w:rsidR="00D766F0" w:rsidRDefault="00D766F0" w:rsidP="00D766F0">
      <w:pPr>
        <w:pStyle w:val="a3"/>
        <w:spacing w:before="75" w:beforeAutospacing="0" w:after="75" w:afterAutospacing="0" w:line="420" w:lineRule="atLeast"/>
        <w:rPr>
          <w:color w:val="333333"/>
        </w:rPr>
      </w:pPr>
      <w:r>
        <w:rPr>
          <w:rFonts w:ascii="inherit" w:hAnsi="inherit"/>
          <w:color w:val="3F3F3F"/>
          <w:sz w:val="21"/>
          <w:szCs w:val="21"/>
        </w:rPr>
        <w:br/>
      </w:r>
    </w:p>
    <w:p w:rsidR="00D766F0" w:rsidRDefault="00D766F0" w:rsidP="00D766F0">
      <w:pPr>
        <w:pStyle w:val="a3"/>
        <w:spacing w:before="75" w:beforeAutospacing="0" w:after="75" w:afterAutospacing="0"/>
      </w:pPr>
      <w:r>
        <w:rPr>
          <w:noProof/>
        </w:rPr>
        <w:lastRenderedPageBreak/>
        <w:drawing>
          <wp:inline distT="0" distB="0" distL="0" distR="0">
            <wp:extent cx="6265545" cy="9398635"/>
            <wp:effectExtent l="0" t="0" r="1905" b="0"/>
            <wp:docPr id="24" name="图片 24" descr="http://mmbiz.qpic.cn/mmbiz_jpg/7JlrxnQF5v0fbcSEY0gQBtuMKicw2XQBMXFSzwUr2wmibmEfYHOVWtgYuicsT6jpStjeib5FDXDbpRXIJoliaLJc0E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jpg/7JlrxnQF5v0fbcSEY0gQBtuMKicw2XQBMXFSzwUr2wmibmEfYHOVWtgYuicsT6jpStjeib5FDXDbpRXIJoliaLJc0Eg/0?wx_fm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545" cy="9398635"/>
                    </a:xfrm>
                    <a:prstGeom prst="rect">
                      <a:avLst/>
                    </a:prstGeom>
                    <a:noFill/>
                    <a:ln>
                      <a:noFill/>
                    </a:ln>
                  </pic:spPr>
                </pic:pic>
              </a:graphicData>
            </a:graphic>
          </wp:inline>
        </w:drawing>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导演吕克·贝松说：“这是关于两个小孩的故事，一个女孩和一个男孩，在他们心里，他们都是12岁，他们都感到失落而他们深爱彼此。”</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r>
        <w:rPr>
          <w:noProof/>
        </w:rPr>
        <w:drawing>
          <wp:inline distT="0" distB="0" distL="0" distR="0">
            <wp:extent cx="4333240" cy="5908040"/>
            <wp:effectExtent l="0" t="0" r="0" b="0"/>
            <wp:docPr id="23" name="图片 23" descr="http://mmbiz.qpic.cn/mmbiz_png/7JlrxnQF5v0fbcSEY0gQBtuMKicw2XQBMntrZk3nEucgebC8kUuHgcOx2yiacRD4LZPHJiafiaNdJphTE9evWZeSia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mbiz.qpic.cn/mmbiz_png/7JlrxnQF5v0fbcSEY0gQBtuMKicw2XQBMntrZk3nEucgebC8kUuHgcOx2yiacRD4LZPHJiafiaNdJphTE9evWZeSiaA/0?wx_fm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5908040"/>
                    </a:xfrm>
                    <a:prstGeom prst="rect">
                      <a:avLst/>
                    </a:prstGeom>
                    <a:noFill/>
                    <a:ln>
                      <a:noFill/>
                    </a:ln>
                  </pic:spPr>
                </pic:pic>
              </a:graphicData>
            </a:graphic>
          </wp:inline>
        </w:drawing>
      </w:r>
    </w:p>
    <w:p w:rsidR="00D766F0" w:rsidRDefault="00D766F0" w:rsidP="00D766F0">
      <w:pPr>
        <w:pStyle w:val="a3"/>
        <w:spacing w:before="75" w:beforeAutospacing="0" w:after="75" w:afterAutospacing="0"/>
        <w:jc w:val="center"/>
      </w:pPr>
      <w:r>
        <w:rPr>
          <w:color w:val="007AAA"/>
          <w:spacing w:val="45"/>
          <w:sz w:val="18"/>
          <w:szCs w:val="18"/>
          <w:shd w:val="clear" w:color="auto" w:fill="FFFFFF"/>
        </w:rPr>
        <w:t>吕克·贝松</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1994年，年仅13岁的娜塔丽·波特曼被法国著名导演吕克·贝松选中，与法国影帝让·雷诺一起主演了《这个杀手不太冷》，娜塔丽·波特曼的表演不单赢得了观众的喜爱，还征服了一向苛刻的影评界。</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lastRenderedPageBreak/>
        <w:drawing>
          <wp:inline distT="0" distB="0" distL="0" distR="0">
            <wp:extent cx="7609205" cy="3745230"/>
            <wp:effectExtent l="0" t="0" r="0" b="7620"/>
            <wp:docPr id="22" name="图片 22" descr="http://mmbiz.qpic.cn/mmbiz_jpg/7JlrxnQF5v0fbcSEY0gQBtuMKicw2XQBMWMrxFWoRTx8KF7GTNwEltIReTJxQ4d7bmVwz8z3ibWibehicNtnBR7O6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mbiz.qpic.cn/mmbiz_jpg/7JlrxnQF5v0fbcSEY0gQBtuMKicw2XQBMWMrxFWoRTx8KF7GTNwEltIReTJxQ4d7bmVwz8z3ibWibehicNtnBR7O6w/0?wx_fm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9205" cy="3745230"/>
                    </a:xfrm>
                    <a:prstGeom prst="rect">
                      <a:avLst/>
                    </a:prstGeom>
                    <a:noFill/>
                    <a:ln>
                      <a:noFill/>
                    </a:ln>
                  </pic:spPr>
                </pic:pic>
              </a:graphicData>
            </a:graphic>
          </wp:inline>
        </w:drawing>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一位娱乐周刊的著名撰稿人曾惊叹：“在整部片子里，我简直无法把眼光从她身上挪开。”娜塔丽·波特曼还被称为“奥黛丽·赫本第二”，许多媒体甚至动情地描述道，“上帝无法把赫本还给我们，所以给了我们娜塔丽·波特曼”。</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r>
        <w:rPr>
          <w:noProof/>
        </w:rPr>
        <w:lastRenderedPageBreak/>
        <w:drawing>
          <wp:inline distT="0" distB="0" distL="0" distR="0">
            <wp:extent cx="8571230" cy="6432550"/>
            <wp:effectExtent l="0" t="0" r="1270" b="6350"/>
            <wp:docPr id="21" name="图片 21" descr="http://mmbiz.qpic.cn/mmbiz_jpg/7JlrxnQF5v0fbcSEY0gQBtuMKicw2XQBM7wR4eOEFRuLkWjd6VFW51xibk9M90rS8Uibv0W3vkHHb9iaTBDAx2akia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mbiz.qpic.cn/mmbiz_jpg/7JlrxnQF5v0fbcSEY0gQBtuMKicw2XQBM7wR4eOEFRuLkWjd6VFW51xibk9M90rS8Uibv0W3vkHHb9iaTBDAx2akiaA/0?wx_fm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1230" cy="6432550"/>
                    </a:xfrm>
                    <a:prstGeom prst="rect">
                      <a:avLst/>
                    </a:prstGeom>
                    <a:noFill/>
                    <a:ln>
                      <a:noFill/>
                    </a:ln>
                  </pic:spPr>
                </pic:pic>
              </a:graphicData>
            </a:graphic>
          </wp:inline>
        </w:drawing>
      </w:r>
      <w:r>
        <w:rPr>
          <w:noProof/>
        </w:rPr>
        <w:lastRenderedPageBreak/>
        <w:drawing>
          <wp:inline distT="0" distB="0" distL="0" distR="0">
            <wp:extent cx="4746625" cy="6209665"/>
            <wp:effectExtent l="0" t="0" r="0" b="635"/>
            <wp:docPr id="20" name="图片 20" descr="http://mmbiz.qpic.cn/mmbiz_png/7JlrxnQF5v0fbcSEY0gQBtuMKicw2XQBM1ZPwy270sib4hDgXvu8GGPm89FULNffibNSMJgd7T7xL5IENziaaq9Bq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mbiz.qpic.cn/mmbiz_png/7JlrxnQF5v0fbcSEY0gQBtuMKicw2XQBM1ZPwy270sib4hDgXvu8GGPm89FULNffibNSMJgd7T7xL5IENziaaq9Bqw/0?wx_fm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25" cy="6209665"/>
                    </a:xfrm>
                    <a:prstGeom prst="rect">
                      <a:avLst/>
                    </a:prstGeom>
                    <a:noFill/>
                    <a:ln>
                      <a:noFill/>
                    </a:ln>
                  </pic:spPr>
                </pic:pic>
              </a:graphicData>
            </a:graphic>
          </wp:inline>
        </w:drawing>
      </w:r>
      <w:r>
        <w:br/>
      </w:r>
      <w:r>
        <w:rPr>
          <w:noProof/>
        </w:rPr>
        <w:lastRenderedPageBreak/>
        <w:drawing>
          <wp:inline distT="0" distB="0" distL="0" distR="0">
            <wp:extent cx="4500245" cy="5716905"/>
            <wp:effectExtent l="0" t="0" r="0" b="0"/>
            <wp:docPr id="19" name="图片 19" descr="http://mmbiz.qpic.cn/mmbiz_jpg/7JlrxnQF5v0fbcSEY0gQBtuMKicw2XQBMs35FxFnCHrdHkxicj3dJbOxfebNnJ1sxR78e4bQrfR186afQic3MLjs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mbiz.qpic.cn/mmbiz_jpg/7JlrxnQF5v0fbcSEY0gQBtuMKicw2XQBMs35FxFnCHrdHkxicj3dJbOxfebNnJ1sxR78e4bQrfR186afQic3MLjsg/0?wx_fm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245" cy="5716905"/>
                    </a:xfrm>
                    <a:prstGeom prst="rect">
                      <a:avLst/>
                    </a:prstGeom>
                    <a:noFill/>
                    <a:ln>
                      <a:noFill/>
                    </a:ln>
                  </pic:spPr>
                </pic:pic>
              </a:graphicData>
            </a:graphic>
          </wp:inline>
        </w:drawing>
      </w:r>
    </w:p>
    <w:p w:rsidR="00D766F0" w:rsidRDefault="00D766F0" w:rsidP="00D766F0">
      <w:pPr>
        <w:pStyle w:val="a3"/>
        <w:spacing w:before="75" w:beforeAutospacing="0" w:after="75" w:afterAutospacing="0"/>
        <w:jc w:val="center"/>
      </w:pPr>
      <w:r>
        <w:rPr>
          <w:color w:val="007AAA"/>
          <w:spacing w:val="45"/>
          <w:sz w:val="21"/>
          <w:szCs w:val="21"/>
          <w:shd w:val="clear" w:color="auto" w:fill="FFFFFF"/>
        </w:rPr>
        <w:t>长大后的娜塔丽·波特曼</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让·雷诺算是一位大器晚成的演员，46岁出演《这个杀手不太冷》凭借出色的演技蜚声国际影坛，在银幕上，他孤独、沉默寡言的杀手形象深入人心。</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lastRenderedPageBreak/>
        <w:drawing>
          <wp:inline distT="0" distB="0" distL="0" distR="0">
            <wp:extent cx="7585710" cy="3745230"/>
            <wp:effectExtent l="0" t="0" r="0" b="7620"/>
            <wp:docPr id="18" name="图片 18" descr="http://mmbiz.qpic.cn/mmbiz_jpg/7JlrxnQF5v0fbcSEY0gQBtuMKicw2XQBMUUn1TeRSjTQ6r5L1fbQZVV3IYnibLQDJ4ibUtcbGmOYlhCXC5RKXWlv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mbiz.qpic.cn/mmbiz_jpg/7JlrxnQF5v0fbcSEY0gQBtuMKicw2XQBMUUn1TeRSjTQ6r5L1fbQZVV3IYnibLQDJ4ibUtcbGmOYlhCXC5RKXWlvg/0?wx_fm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5710" cy="3745230"/>
                    </a:xfrm>
                    <a:prstGeom prst="rect">
                      <a:avLst/>
                    </a:prstGeom>
                    <a:noFill/>
                    <a:ln>
                      <a:noFill/>
                    </a:ln>
                  </pic:spPr>
                </pic:pic>
              </a:graphicData>
            </a:graphic>
          </wp:inline>
        </w:drawing>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但在生活中，他却是朋友们的开心果，他浪漫多情，视爱情为生命，他用自己独特的表演方式在银幕上塑造众多人物形象，演绎百种人生悲喜。</w:t>
      </w:r>
    </w:p>
    <w:p w:rsidR="00D766F0" w:rsidRDefault="00D766F0" w:rsidP="00D766F0">
      <w:pPr>
        <w:pStyle w:val="a3"/>
        <w:spacing w:before="75" w:beforeAutospacing="0" w:after="75" w:afterAutospacing="0"/>
        <w:jc w:val="center"/>
      </w:pPr>
      <w:r>
        <w:lastRenderedPageBreak/>
        <w:br/>
      </w:r>
      <w:r>
        <w:rPr>
          <w:noProof/>
        </w:rPr>
        <w:drawing>
          <wp:inline distT="0" distB="0" distL="0" distR="0">
            <wp:extent cx="6075045" cy="4364990"/>
            <wp:effectExtent l="0" t="0" r="1905" b="0"/>
            <wp:docPr id="17" name="图片 17" descr="http://mmbiz.qpic.cn/mmbiz_png/7JlrxnQF5v0fbcSEY0gQBtuMKicw2XQBMLl9C1e3nFVCk02jk17Fpj9LO7KrPwSbvNMvXaaLajH2Vltmj3RbeY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mbiz.qpic.cn/mmbiz_png/7JlrxnQF5v0fbcSEY0gQBtuMKicw2XQBMLl9C1e3nFVCk02jk17Fpj9LO7KrPwSbvNMvXaaLajH2Vltmj3RbeYw/0?wx_fm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5045" cy="4364990"/>
                    </a:xfrm>
                    <a:prstGeom prst="rect">
                      <a:avLst/>
                    </a:prstGeom>
                    <a:noFill/>
                    <a:ln>
                      <a:noFill/>
                    </a:ln>
                  </pic:spPr>
                </pic:pic>
              </a:graphicData>
            </a:graphic>
          </wp:inline>
        </w:drawing>
      </w:r>
      <w:r>
        <w:br/>
      </w:r>
      <w:r>
        <w:rPr>
          <w:noProof/>
        </w:rPr>
        <w:lastRenderedPageBreak/>
        <w:drawing>
          <wp:inline distT="0" distB="0" distL="0" distR="0">
            <wp:extent cx="4325620" cy="5716905"/>
            <wp:effectExtent l="0" t="0" r="0" b="0"/>
            <wp:docPr id="16" name="图片 16" descr="http://mmbiz.qpic.cn/mmbiz_jpg/7JlrxnQF5v0fbcSEY0gQBtuMKicw2XQBMGdXQgXY6YIGTIJvMlkgCvXJfneMX5BZ1O5epMVynicckZicVvRUUJibD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mbiz.qpic.cn/mmbiz_jpg/7JlrxnQF5v0fbcSEY0gQBtuMKicw2XQBMGdXQgXY6YIGTIJvMlkgCvXJfneMX5BZ1O5epMVynicckZicVvRUUJibDA/0?wx_fm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5620" cy="5716905"/>
                    </a:xfrm>
                    <a:prstGeom prst="rect">
                      <a:avLst/>
                    </a:prstGeom>
                    <a:noFill/>
                    <a:ln>
                      <a:noFill/>
                    </a:ln>
                  </pic:spPr>
                </pic:pic>
              </a:graphicData>
            </a:graphic>
          </wp:inline>
        </w:drawing>
      </w:r>
      <w:r>
        <w:rPr>
          <w:noProof/>
        </w:rPr>
        <w:lastRenderedPageBreak/>
        <w:drawing>
          <wp:inline distT="0" distB="0" distL="0" distR="0">
            <wp:extent cx="4086860" cy="5732780"/>
            <wp:effectExtent l="0" t="0" r="8890" b="1270"/>
            <wp:docPr id="15" name="图片 15" descr="http://mmbiz.qpic.cn/mmbiz_png/7JlrxnQF5v0fbcSEY0gQBtuMKicw2XQBM11sBoKl0EnkDj3NetmYqt9aRWMcfZLnOCUUbqpW0hXwBua4UPACPq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mbiz.qpic.cn/mmbiz_png/7JlrxnQF5v0fbcSEY0gQBtuMKicw2XQBM11sBoKl0EnkDj3NetmYqt9aRWMcfZLnOCUUbqpW0hXwBua4UPACPqg/0?wx_fm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860" cy="5732780"/>
                    </a:xfrm>
                    <a:prstGeom prst="rect">
                      <a:avLst/>
                    </a:prstGeom>
                    <a:noFill/>
                    <a:ln>
                      <a:noFill/>
                    </a:ln>
                  </pic:spPr>
                </pic:pic>
              </a:graphicData>
            </a:graphic>
          </wp:inline>
        </w:drawing>
      </w:r>
    </w:p>
    <w:p w:rsidR="00D766F0" w:rsidRDefault="00D766F0" w:rsidP="00D766F0">
      <w:pPr>
        <w:pStyle w:val="a3"/>
        <w:spacing w:before="75" w:beforeAutospacing="0" w:after="75" w:afterAutospacing="0"/>
        <w:jc w:val="center"/>
      </w:pPr>
      <w:r>
        <w:rPr>
          <w:color w:val="007AAA"/>
          <w:spacing w:val="45"/>
          <w:sz w:val="21"/>
          <w:szCs w:val="21"/>
          <w:shd w:val="clear" w:color="auto" w:fill="FFFFFF"/>
        </w:rPr>
        <w:t>让·雷诺生活照</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jc w:val="center"/>
      </w:pPr>
      <w:r>
        <w:rPr>
          <w:color w:val="D7ABA9"/>
          <w:sz w:val="30"/>
          <w:szCs w:val="30"/>
        </w:rPr>
        <w:t>03</w:t>
      </w:r>
    </w:p>
    <w:p w:rsidR="00D766F0" w:rsidRDefault="00D766F0" w:rsidP="00D766F0">
      <w:pPr>
        <w:pStyle w:val="a3"/>
        <w:spacing w:before="75" w:beforeAutospacing="0" w:after="75" w:afterAutospacing="0"/>
      </w:pPr>
      <w:r>
        <w:t>13岁的娜塔丽·波特曼遇到46岁的让·雷诺；12岁的玛蒂尔德遇到40岁的</w:t>
      </w:r>
      <w:proofErr w:type="gramStart"/>
      <w:r>
        <w:t>莱</w:t>
      </w:r>
      <w:proofErr w:type="gramEnd"/>
      <w:r>
        <w:t>昂。</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lastRenderedPageBreak/>
        <w:drawing>
          <wp:inline distT="0" distB="0" distL="0" distR="0">
            <wp:extent cx="6265545" cy="3387090"/>
            <wp:effectExtent l="0" t="0" r="1905" b="3810"/>
            <wp:docPr id="14" name="图片 14" descr="http://mmbiz.qpic.cn/mmbiz_jpg/7JlrxnQF5v0fbcSEY0gQBtuMKicw2XQBMaDGR0ceictPPLUALKDzNDRAlsbJoX9yOP51dmUqZYNzsmApAibiblNpy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mbiz.qpic.cn/mmbiz_jpg/7JlrxnQF5v0fbcSEY0gQBtuMKicw2XQBMaDGR0ceictPPLUALKDzNDRAlsbJoX9yOP51dmUqZYNzsmApAibiblNpyQ/0?wx_fm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45" cy="3387090"/>
                    </a:xfrm>
                    <a:prstGeom prst="rect">
                      <a:avLst/>
                    </a:prstGeom>
                    <a:noFill/>
                    <a:ln>
                      <a:noFill/>
                    </a:ln>
                  </pic:spPr>
                </pic:pic>
              </a:graphicData>
            </a:graphic>
          </wp:inline>
        </w:drawing>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他的生活单纯得像旧时代的手艺人，早出晚归，为生计而奔波，一次又一次的训练，完成任务。因为危险的职业他连睡觉也要坐着，面对爱情和可能的闲适生活，也要保持克制提醒自己。</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他与其说是一个杀手，莫不如</w:t>
      </w:r>
      <w:proofErr w:type="gramStart"/>
      <w:r>
        <w:t>说职业</w:t>
      </w:r>
      <w:proofErr w:type="gramEnd"/>
      <w:r>
        <w:t>已成了一种生活本身。</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drawing>
          <wp:inline distT="0" distB="0" distL="0" distR="0">
            <wp:extent cx="3045460" cy="1654175"/>
            <wp:effectExtent l="0" t="0" r="2540" b="3175"/>
            <wp:docPr id="13" name="图片 13" descr="http://mmbiz.qpic.cn/mmbiz_gif/7JlrxnQF5v0fbcSEY0gQBtuMKicw2XQBMa6Zu3h7LWRWuRqaqTm1icVsw3sj5GsfTWHD6DxfSNWic1IKYPmxSZ0uQ/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mbiz.qpic.cn/mmbiz_gif/7JlrxnQF5v0fbcSEY0gQBtuMKicw2XQBMa6Zu3h7LWRWuRqaqTm1icVsw3sj5GsfTWHD6DxfSNWic1IKYPmxSZ0uQ/0?wx_fm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460" cy="165417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他代表着男人最极端的一面：对待强大残暴的敌手冷酷无情，对待温顺的女人和娇弱的儿童时却必须保持——“一行有一行的规则，不杀女人，不杀小孩。”这个规则和禁忌的背后，印照的是他渴望又欲求不得的爱情和亲情。</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lastRenderedPageBreak/>
        <w:drawing>
          <wp:inline distT="0" distB="0" distL="0" distR="0">
            <wp:extent cx="3045460" cy="1654175"/>
            <wp:effectExtent l="0" t="0" r="2540" b="3175"/>
            <wp:docPr id="12" name="图片 12" descr="http://mmbiz.qpic.cn/mmbiz_gif/7JlrxnQF5v0fbcSEY0gQBtuMKicw2XQBMaS45rOJY8hunhfuLE8WibCxeJSAVHMAFdKdMpgomoQGoezpGXNxrpicQ/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mbiz.qpic.cn/mmbiz_gif/7JlrxnQF5v0fbcSEY0gQBtuMKicw2XQBMaS45rOJY8hunhfuLE8WibCxeJSAVHMAFdKdMpgomoQGoezpGXNxrpicQ/0?wx_fm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60" cy="165417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他细心地</w:t>
      </w:r>
      <w:proofErr w:type="gramStart"/>
      <w:r>
        <w:t>熨</w:t>
      </w:r>
      <w:proofErr w:type="gramEnd"/>
      <w:r>
        <w:t>衣服、喷花肥、喝一个牌子的牛奶；一个人到空荡荡的影院津津有味地看歌舞片，像孩子一样新奇愉快，还不时回头张望除他以外的唯一观众，想和人分享他的快乐；这个英俊优雅的男人喜欢戴着圆形墨镜，顶着瓜皮小帽，穿着盖不住脚腕的裤子，长长的风衣，悠然地掠过大街小巷，幸福地唱歌，路人驻足观望，不自觉地渗透着中年男人的落寞与孤寂。</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lastRenderedPageBreak/>
        <w:drawing>
          <wp:inline distT="0" distB="0" distL="0" distR="0">
            <wp:extent cx="6265545" cy="31963995"/>
            <wp:effectExtent l="0" t="0" r="1905" b="1905"/>
            <wp:docPr id="11" name="图片 11" descr="http://mmbiz.qpic.cn/mmbiz_jpg/7JlrxnQF5v0fbcSEY0gQBtuMKicw2XQBMWA6YTHpW1KFOUSwq1ibY79ibG7Cpl2A9b7NEuia5O3fOGicYliaoSRvZ5o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mbiz.qpic.cn/mmbiz_jpg/7JlrxnQF5v0fbcSEY0gQBtuMKicw2XQBMWA6YTHpW1KFOUSwq1ibY79ibG7Cpl2A9b7NEuia5O3fOGicYliaoSRvZ5oQ/0?wx_fm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5545" cy="3196399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lastRenderedPageBreak/>
        <w:t> </w:t>
      </w:r>
    </w:p>
    <w:p w:rsidR="00D766F0" w:rsidRDefault="00D766F0" w:rsidP="00D766F0">
      <w:pPr>
        <w:pStyle w:val="a3"/>
        <w:spacing w:before="75" w:beforeAutospacing="0" w:after="75" w:afterAutospacing="0"/>
      </w:pPr>
      <w:r>
        <w:t>她是12岁的问题少女，绿色外套，小红帽，童话一样娇好甜美的脸庞，清澈却直指人心的眼睛，充满敌意却又有些怯生生的表情。</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她问他：“生活本来就这么苦，还是只有童年的生活才会如此？”</w:t>
      </w:r>
    </w:p>
    <w:p w:rsidR="00D766F0" w:rsidRDefault="00D766F0" w:rsidP="00D766F0">
      <w:pPr>
        <w:pStyle w:val="a3"/>
        <w:spacing w:before="75" w:beforeAutospacing="0" w:after="75" w:afterAutospacing="0"/>
      </w:pPr>
      <w:r>
        <w:t>他说：“人生就是如此。”</w:t>
      </w:r>
    </w:p>
    <w:p w:rsidR="00D766F0" w:rsidRDefault="00D766F0" w:rsidP="00D766F0">
      <w:pPr>
        <w:pStyle w:val="a3"/>
        <w:spacing w:before="75" w:beforeAutospacing="0" w:after="75" w:afterAutospacing="0"/>
      </w:pPr>
      <w:r>
        <w:t>她说：“我要跟你学做一个杀手。”</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从此，他一生中唯一温暖的时光，不再只是一个人。</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rPr>
          <w:noProof/>
        </w:rPr>
        <w:drawing>
          <wp:inline distT="0" distB="0" distL="0" distR="0">
            <wp:extent cx="3045460" cy="1717675"/>
            <wp:effectExtent l="0" t="0" r="2540" b="0"/>
            <wp:docPr id="10" name="图片 10" descr="http://mmbiz.qpic.cn/mmbiz_gif/7JlrxnQF5v0fbcSEY0gQBtuMKicw2XQBMSGeAlmstqgzfqWQWPZq1Oic4V9uTKFJiaSoLHpSiabVmY6dumMdbwic7bQ/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mbiz.qpic.cn/mmbiz_gif/7JlrxnQF5v0fbcSEY0gQBtuMKicw2XQBMSGeAlmstqgzfqWQWPZq1Oic4V9uTKFJiaSoLHpSiabVmY6dumMdbwic7bQ/0?wx_fm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t>她会为他买两夸脱鲜奶，会和他一起训练，会和他玩放松脑筋的游戏，会对他说，“Leon，I Love You。”</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12岁小女孩的爱，像是甘泉，那么清醇，毫无杂质；像是阳光，那么温暖，令人目眩。</w:t>
      </w:r>
      <w:proofErr w:type="gramStart"/>
      <w:r>
        <w:t>莱</w:t>
      </w:r>
      <w:proofErr w:type="gramEnd"/>
      <w:r>
        <w:t>昂的生活发生了改变，他会笑了，有时甚至是细心而又温柔的。</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一个杀手，命中注定不能有爱，有了爱就是有了弱点。</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drawing>
          <wp:inline distT="0" distB="0" distL="0" distR="0">
            <wp:extent cx="3045460" cy="1654175"/>
            <wp:effectExtent l="0" t="0" r="2540" b="3175"/>
            <wp:docPr id="9" name="图片 9" descr="http://mmbiz.qpic.cn/mmbiz_gif/7JlrxnQF5v0fbcSEY0gQBtuMKicw2XQBMoAMnTSOXgRs74834HqSMX7mMMLViblbZaPGLQAPDVH422oSrrAhBRFQ/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mbiz.qpic.cn/mmbiz_gif/7JlrxnQF5v0fbcSEY0gQBtuMKicw2XQBMoAMnTSOXgRs74834HqSMX7mMMLViblbZaPGLQAPDVH422oSrrAhBRFQ/0?wx_fm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5460" cy="165417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br/>
        <w:t>夜间，他忽然跳起身，装上消声器，将枪口对准玛蒂尔德睡梦中的头颅，可是</w:t>
      </w:r>
      <w:proofErr w:type="gramStart"/>
      <w:r>
        <w:lastRenderedPageBreak/>
        <w:t>莱昂没有</w:t>
      </w:r>
      <w:proofErr w:type="gramEnd"/>
      <w:r>
        <w:t>办法推开她。否则，他的手不会因柔情而发抖，谈生意不会因难舍而迟到，杀人不会因牵挂而受伤。</w:t>
      </w:r>
    </w:p>
    <w:p w:rsidR="00D766F0" w:rsidRDefault="00D766F0" w:rsidP="00D766F0">
      <w:pPr>
        <w:pStyle w:val="a3"/>
        <w:spacing w:before="75" w:beforeAutospacing="0" w:after="75" w:afterAutospacing="0"/>
      </w:pPr>
      <w:r>
        <w:br/>
        <w:t>一切自然而完美，从容不迫地叙述，他们笑闹，他们日益亲密。两颗冷透了的心在相互接近中发出了微弱的光芒，互相温暖、互相救赎。</w:t>
      </w:r>
    </w:p>
    <w:p w:rsidR="00D766F0" w:rsidRDefault="00D766F0" w:rsidP="00D766F0">
      <w:pPr>
        <w:pStyle w:val="a3"/>
        <w:spacing w:before="75" w:beforeAutospacing="0" w:after="75" w:afterAutospacing="0"/>
      </w:pPr>
      <w:r>
        <w:t> </w:t>
      </w:r>
    </w:p>
    <w:p w:rsidR="00D766F0" w:rsidRDefault="00D766F0" w:rsidP="00D766F0">
      <w:pPr>
        <w:pStyle w:val="a3"/>
        <w:spacing w:before="75" w:beforeAutospacing="0" w:after="75" w:afterAutospacing="0"/>
      </w:pPr>
      <w:r>
        <w:t>他成了她的信仰，她却成了他的弱点。</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r>
        <w:rPr>
          <w:noProof/>
        </w:rPr>
        <w:lastRenderedPageBreak/>
        <w:drawing>
          <wp:inline distT="0" distB="0" distL="0" distR="0">
            <wp:extent cx="6265545" cy="31963995"/>
            <wp:effectExtent l="0" t="0" r="1905" b="1905"/>
            <wp:docPr id="8" name="图片 8" descr="http://mmbiz.qpic.cn/mmbiz_jpg/7JlrxnQF5v0fbcSEY0gQBtuMKicw2XQBMpTbHiaiaBvRUHtgw1H9tiagMIZT81KdYcmRWn6TMWhthBoCV7cmy4t6J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mbiz.qpic.cn/mmbiz_jpg/7JlrxnQF5v0fbcSEY0gQBtuMKicw2XQBMpTbHiaiaBvRUHtgw1H9tiagMIZT81KdYcmRWn6TMWhthBoCV7cmy4t6Jw/0?wx_fm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5545" cy="31963995"/>
                    </a:xfrm>
                    <a:prstGeom prst="rect">
                      <a:avLst/>
                    </a:prstGeom>
                    <a:noFill/>
                    <a:ln>
                      <a:noFill/>
                    </a:ln>
                  </pic:spPr>
                </pic:pic>
              </a:graphicData>
            </a:graphic>
          </wp:inline>
        </w:drawing>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r>
        <w:rPr>
          <w:color w:val="D7ABA9"/>
          <w:sz w:val="30"/>
          <w:szCs w:val="30"/>
        </w:rPr>
        <w:t>04</w:t>
      </w:r>
    </w:p>
    <w:p w:rsidR="00D766F0" w:rsidRDefault="00D766F0" w:rsidP="00D766F0">
      <w:pPr>
        <w:pStyle w:val="a3"/>
        <w:spacing w:before="75" w:beforeAutospacing="0" w:after="75" w:afterAutospacing="0"/>
      </w:pPr>
      <w:r>
        <w:t>多年之后，一张让·雷诺和娜塔丽·波特曼合影，不禁让人唏嘘。</w:t>
      </w:r>
    </w:p>
    <w:p w:rsidR="00D766F0" w:rsidRDefault="00D766F0" w:rsidP="00D766F0">
      <w:pPr>
        <w:pStyle w:val="a3"/>
        <w:spacing w:before="75" w:beforeAutospacing="0" w:after="75" w:afterAutospacing="0"/>
        <w:jc w:val="center"/>
      </w:pPr>
    </w:p>
    <w:p w:rsidR="00D766F0" w:rsidRDefault="00D766F0" w:rsidP="00D766F0">
      <w:pPr>
        <w:pStyle w:val="a3"/>
        <w:spacing w:before="75" w:beforeAutospacing="0" w:after="75" w:afterAutospacing="0"/>
      </w:pPr>
      <w:r>
        <w:rPr>
          <w:noProof/>
        </w:rPr>
        <w:drawing>
          <wp:inline distT="0" distB="0" distL="0" distR="0">
            <wp:extent cx="4953635" cy="7410450"/>
            <wp:effectExtent l="0" t="0" r="0" b="0"/>
            <wp:docPr id="7" name="图片 7" descr="http://mmbiz.qpic.cn/mmbiz_png/7JlrxnQF5v0fbcSEY0gQBtuMKicw2XQBMaIgbGduu9DYwHP7l7IG9fCsTyiavkjN88yDiap0ElEtSKjdmiauwAs9J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mbiz.qpic.cn/mmbiz_png/7JlrxnQF5v0fbcSEY0gQBtuMKicw2XQBMaIgbGduu9DYwHP7l7IG9fCsTyiavkjN88yDiap0ElEtSKjdmiauwAs9Jw/0?wx_fm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635" cy="7410450"/>
                    </a:xfrm>
                    <a:prstGeom prst="rect">
                      <a:avLst/>
                    </a:prstGeom>
                    <a:noFill/>
                    <a:ln>
                      <a:noFill/>
                    </a:ln>
                  </pic:spPr>
                </pic:pic>
              </a:graphicData>
            </a:graphic>
          </wp:inline>
        </w:drawing>
      </w:r>
    </w:p>
    <w:p w:rsidR="00D766F0" w:rsidRDefault="00D766F0" w:rsidP="00D766F0">
      <w:pPr>
        <w:pStyle w:val="a3"/>
        <w:spacing w:before="75" w:beforeAutospacing="0" w:after="75" w:afterAutospacing="0"/>
      </w:pPr>
      <w:r>
        <w:lastRenderedPageBreak/>
        <w:t> </w:t>
      </w:r>
    </w:p>
    <w:p w:rsidR="00D766F0" w:rsidRDefault="00D766F0" w:rsidP="00D766F0">
      <w:pPr>
        <w:pStyle w:val="a3"/>
        <w:spacing w:before="75" w:beforeAutospacing="0" w:after="75" w:afterAutospacing="0"/>
      </w:pPr>
      <w:r>
        <w:t>这是一个另类怪异的爱情故事；</w:t>
      </w:r>
    </w:p>
    <w:p w:rsidR="00D766F0" w:rsidRDefault="00D766F0" w:rsidP="00D766F0">
      <w:pPr>
        <w:pStyle w:val="a3"/>
        <w:spacing w:before="75" w:beforeAutospacing="0" w:after="75" w:afterAutospacing="0"/>
      </w:pPr>
      <w:r>
        <w:t>这是一部探讨孤独灵魂之间的交流、冷漠心灵救赎的启蒙之片；</w:t>
      </w:r>
    </w:p>
    <w:p w:rsidR="00D766F0" w:rsidRDefault="00D766F0" w:rsidP="00D766F0">
      <w:pPr>
        <w:pStyle w:val="a3"/>
        <w:spacing w:before="75" w:beforeAutospacing="0" w:after="75" w:afterAutospacing="0"/>
      </w:pPr>
      <w:r>
        <w:t>这是</w:t>
      </w:r>
      <w:proofErr w:type="gramStart"/>
      <w:r>
        <w:t>莱昂和</w:t>
      </w:r>
      <w:proofErr w:type="gramEnd"/>
      <w:r>
        <w:t>玛蒂尔德，是让·雷诺和娜塔丽·波特曼，也是《这个杀手不太冷》。</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r>
        <w:rPr>
          <w:color w:val="FFFFFF"/>
          <w:shd w:val="clear" w:color="auto" w:fill="D7ABA9"/>
        </w:rPr>
        <w:t>《这个杀手不太冷》最美情话</w:t>
      </w:r>
    </w:p>
    <w:p w:rsidR="00D766F0" w:rsidRDefault="00D766F0" w:rsidP="00D766F0">
      <w:pPr>
        <w:pStyle w:val="a3"/>
        <w:spacing w:before="75" w:beforeAutospacing="0" w:after="75" w:afterAutospacing="0"/>
      </w:pPr>
      <w:r>
        <w:rPr>
          <w:noProof/>
        </w:rPr>
        <w:drawing>
          <wp:inline distT="0" distB="0" distL="0" distR="0">
            <wp:extent cx="6098540" cy="3427095"/>
            <wp:effectExtent l="0" t="0" r="0" b="1905"/>
            <wp:docPr id="6" name="图片 6" descr="http://mmbiz.qpic.cn/mmbiz/xdowzcOdGtXe7KdeaoGnc1qcXKlu9P9sts09R31aehKiaME20ghodXX88eVG3dUARjFz5cbgvSeBd1AFGmT8m6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mbiz.qpic.cn/mmbiz/xdowzcOdGtXe7KdeaoGnc1qcXKlu9P9sts09R31aehKiaME20ghodXX88eVG3dUARjFz5cbgvSeBd1AFGmT8m6Q/6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等我死了以后</w:t>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请把我的骨灰带在身边</w:t>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遇到坏人就扬出去</w:t>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让我最后，再保护你一次</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lastRenderedPageBreak/>
        <w:drawing>
          <wp:inline distT="0" distB="0" distL="0" distR="0">
            <wp:extent cx="6098540" cy="3434715"/>
            <wp:effectExtent l="0" t="0" r="0" b="0"/>
            <wp:docPr id="5" name="图片 5" descr="http://mmbiz.qpic.cn/mmbiz/xdowzcOdGtXe7KdeaoGnc1qcXKlu9P9sCSeDKicy8n3eSkGZHVPYq2fpYia392yeqh6LNk99a3CcCLyR7KjtbWSg/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mbiz.qpic.cn/mmbiz/xdowzcOdGtXe7KdeaoGnc1qcXKlu9P9sCSeDKicy8n3eSkGZHVPYq2fpYia392yeqh6LNk99a3CcCLyR7KjtbWSg/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540" cy="3434715"/>
                    </a:xfrm>
                    <a:prstGeom prst="rect">
                      <a:avLst/>
                    </a:prstGeom>
                    <a:noFill/>
                    <a:ln>
                      <a:noFill/>
                    </a:ln>
                  </pic:spPr>
                </pic:pic>
              </a:graphicData>
            </a:graphic>
          </wp:inline>
        </w:drawing>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岁月在你脸上刻下衰老</w:t>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却在我心底刮走回忆</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drawing>
          <wp:inline distT="0" distB="0" distL="0" distR="0">
            <wp:extent cx="6098540" cy="3434715"/>
            <wp:effectExtent l="0" t="0" r="0" b="0"/>
            <wp:docPr id="4" name="图片 4" descr="http://mmbiz.qpic.cn/mmbiz/xdowzcOdGtXe7KdeaoGnc1qcXKlu9P9s18cWVNbPVSYCAwYexfiber3MTlxyUnia2QNQmwjTJq1bmtLRDtl0olA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mbiz.qpic.cn/mmbiz/xdowzcOdGtXe7KdeaoGnc1qcXKlu9P9s18cWVNbPVSYCAwYexfiber3MTlxyUnia2QNQmwjTJq1bmtLRDtl0olAQ/6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540" cy="3434715"/>
                    </a:xfrm>
                    <a:prstGeom prst="rect">
                      <a:avLst/>
                    </a:prstGeom>
                    <a:noFill/>
                    <a:ln>
                      <a:noFill/>
                    </a:ln>
                  </pic:spPr>
                </pic:pic>
              </a:graphicData>
            </a:graphic>
          </wp:inline>
        </w:drawing>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你看</w:t>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没有任何事物挡得住爱情，</w:t>
      </w:r>
      <w:proofErr w:type="gramStart"/>
      <w:r>
        <w:rPr>
          <w:color w:val="D7ABA9"/>
          <w:sz w:val="18"/>
          <w:szCs w:val="18"/>
        </w:rPr>
        <w:t>莱</w:t>
      </w:r>
      <w:proofErr w:type="gramEnd"/>
      <w:r>
        <w:rPr>
          <w:color w:val="D7ABA9"/>
          <w:sz w:val="18"/>
          <w:szCs w:val="18"/>
        </w:rPr>
        <w:t>昂</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pPr>
      <w:r>
        <w:rPr>
          <w:noProof/>
        </w:rPr>
        <w:drawing>
          <wp:inline distT="0" distB="0" distL="0" distR="0">
            <wp:extent cx="6098540" cy="3427095"/>
            <wp:effectExtent l="0" t="0" r="0" b="1905"/>
            <wp:docPr id="3" name="图片 3" descr="http://mmbiz.qpic.cn/mmbiz/xdowzcOdGtXe7KdeaoGnc1qcXKlu9P9s8TeO4vhL6Ficyh7gU1JU1T5HaLFzRc3cGW35nMSyNCIMseZMoTtcbl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mbiz.qpic.cn/mmbiz/xdowzcOdGtXe7KdeaoGnc1qcXKlu9P9s8TeO4vhL6Ficyh7gU1JU1T5HaLFzRc3cGW35nMSyNCIMseZMoTtcblQ/6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有些爱</w:t>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也许从未说出口</w:t>
      </w:r>
    </w:p>
    <w:p w:rsidR="00D766F0" w:rsidRDefault="00D766F0" w:rsidP="00D766F0">
      <w:pPr>
        <w:pStyle w:val="a3"/>
        <w:spacing w:before="75" w:beforeAutospacing="0" w:after="75" w:afterAutospacing="0"/>
        <w:jc w:val="center"/>
      </w:pPr>
      <w:r>
        <w:rPr>
          <w:color w:val="D7ABA9"/>
          <w:spacing w:val="45"/>
          <w:sz w:val="18"/>
          <w:szCs w:val="18"/>
          <w:shd w:val="clear" w:color="auto" w:fill="FFFFFF"/>
        </w:rPr>
        <w:t>才愈加显得珍贵</w:t>
      </w:r>
    </w:p>
    <w:p w:rsidR="00D766F0" w:rsidRDefault="00D766F0" w:rsidP="00D766F0">
      <w:pPr>
        <w:pStyle w:val="a3"/>
        <w:spacing w:before="75" w:beforeAutospacing="0" w:after="75" w:afterAutospacing="0"/>
      </w:pPr>
    </w:p>
    <w:p w:rsidR="00D766F0" w:rsidRDefault="00D766F0" w:rsidP="00D766F0">
      <w:pPr>
        <w:pStyle w:val="a3"/>
        <w:spacing w:before="75" w:beforeAutospacing="0" w:after="75" w:afterAutospacing="0"/>
        <w:jc w:val="center"/>
      </w:pPr>
    </w:p>
    <w:p w:rsidR="00D766F0" w:rsidRDefault="00D766F0" w:rsidP="00D766F0">
      <w:pPr>
        <w:pStyle w:val="a3"/>
        <w:spacing w:before="75" w:beforeAutospacing="0" w:after="75" w:afterAutospacing="0"/>
      </w:pPr>
      <w:r>
        <w:rPr>
          <w:noProof/>
        </w:rPr>
        <w:drawing>
          <wp:inline distT="0" distB="0" distL="0" distR="0">
            <wp:extent cx="6098540" cy="3434715"/>
            <wp:effectExtent l="0" t="0" r="0" b="0"/>
            <wp:docPr id="2" name="图片 2" descr="http://mmbiz.qpic.cn/mmbiz/xdowzcOdGtXe7KdeaoGnc1qcXKlu9P9sibaXRln3OibhRCUsyeiat2SKUX9ibOZgHOZ0MuWSIg0mHZWjFObkdj1ETg/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mbiz.qpic.cn/mmbiz/xdowzcOdGtXe7KdeaoGnc1qcXKlu9P9sibaXRln3OibhRCUsyeiat2SKUX9ibOZgHOZ0MuWSIg0mHZWjFObkdj1ETg/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540" cy="3434715"/>
                    </a:xfrm>
                    <a:prstGeom prst="rect">
                      <a:avLst/>
                    </a:prstGeom>
                    <a:noFill/>
                    <a:ln>
                      <a:noFill/>
                    </a:ln>
                  </pic:spPr>
                </pic:pic>
              </a:graphicData>
            </a:graphic>
          </wp:inline>
        </w:drawing>
      </w:r>
    </w:p>
    <w:p w:rsidR="00D766F0" w:rsidRDefault="00D766F0" w:rsidP="00D766F0">
      <w:pPr>
        <w:pStyle w:val="a3"/>
        <w:spacing w:before="75" w:beforeAutospacing="0" w:after="75" w:afterAutospacing="0"/>
      </w:pPr>
      <w:r>
        <w:rPr>
          <w:color w:val="D7ABA9"/>
          <w:spacing w:val="45"/>
          <w:sz w:val="18"/>
          <w:szCs w:val="18"/>
          <w:shd w:val="clear" w:color="auto" w:fill="FFFFFF"/>
        </w:rPr>
        <w:lastRenderedPageBreak/>
        <w:t>我对你最深沉的爱，莫过于分开以后</w:t>
      </w:r>
    </w:p>
    <w:p w:rsidR="00D766F0" w:rsidRDefault="00D766F0" w:rsidP="00D766F0">
      <w:pPr>
        <w:pStyle w:val="a3"/>
        <w:spacing w:before="75" w:beforeAutospacing="0" w:after="75" w:afterAutospacing="0"/>
      </w:pPr>
      <w:r>
        <w:rPr>
          <w:color w:val="D7ABA9"/>
          <w:spacing w:val="45"/>
          <w:sz w:val="18"/>
          <w:szCs w:val="18"/>
          <w:shd w:val="clear" w:color="auto" w:fill="FFFFFF"/>
        </w:rPr>
        <w:t>我将自己活成了你的样子</w:t>
      </w:r>
    </w:p>
    <w:p w:rsidR="00D766F0" w:rsidRDefault="00D766F0" w:rsidP="00D766F0">
      <w:pPr>
        <w:pStyle w:val="a3"/>
        <w:spacing w:before="75" w:beforeAutospacing="0" w:after="75" w:afterAutospacing="0"/>
      </w:pPr>
    </w:p>
    <w:p w:rsidR="003C276A" w:rsidRDefault="003C276A"/>
    <w:p w:rsidR="00F02035" w:rsidRDefault="00F02035">
      <w:pPr>
        <w:widowControl/>
        <w:jc w:val="left"/>
      </w:pPr>
      <w:r>
        <w:br w:type="page"/>
      </w:r>
    </w:p>
    <w:p w:rsidR="00F02035" w:rsidRDefault="00F02035" w:rsidP="00F02035">
      <w:pPr>
        <w:pStyle w:val="a3"/>
        <w:shd w:val="clear" w:color="auto" w:fill="FFFFFF"/>
        <w:spacing w:before="75" w:beforeAutospacing="0" w:after="75" w:afterAutospacing="0" w:line="349" w:lineRule="atLeast"/>
        <w:jc w:val="center"/>
        <w:rPr>
          <w:rFonts w:ascii="Arial" w:hAnsi="Arial" w:cs="Arial"/>
          <w:color w:val="3E3E3E"/>
          <w:sz w:val="21"/>
          <w:szCs w:val="21"/>
        </w:rPr>
      </w:pPr>
      <w:r>
        <w:rPr>
          <w:rFonts w:ascii="Arial" w:hAnsi="Arial" w:cs="Arial"/>
          <w:color w:val="FF2941"/>
          <w:sz w:val="21"/>
          <w:szCs w:val="21"/>
        </w:rPr>
        <w:lastRenderedPageBreak/>
        <w:br/>
      </w:r>
      <w:r>
        <w:rPr>
          <w:rFonts w:ascii="Arial" w:hAnsi="Arial" w:cs="Arial"/>
          <w:color w:val="FF2941"/>
          <w:sz w:val="21"/>
          <w:szCs w:val="21"/>
        </w:rPr>
        <w:t>集结羊村新闻、吃喝玩乐、话题资讯、二手闲置</w:t>
      </w:r>
    </w:p>
    <w:p w:rsidR="00F02035" w:rsidRDefault="00F02035" w:rsidP="00F02035">
      <w:pPr>
        <w:pStyle w:val="a3"/>
        <w:shd w:val="clear" w:color="auto" w:fill="FFFFFF"/>
        <w:spacing w:before="75" w:beforeAutospacing="0" w:after="75" w:afterAutospacing="0" w:line="349" w:lineRule="atLeast"/>
        <w:jc w:val="center"/>
        <w:rPr>
          <w:rFonts w:ascii="Arial" w:hAnsi="Arial" w:cs="Arial"/>
          <w:color w:val="3E3E3E"/>
          <w:sz w:val="21"/>
          <w:szCs w:val="21"/>
        </w:rPr>
      </w:pPr>
      <w:r>
        <w:rPr>
          <w:rFonts w:ascii="Arial" w:hAnsi="Arial" w:cs="Arial"/>
          <w:color w:val="3E3E3E"/>
          <w:sz w:val="21"/>
          <w:szCs w:val="21"/>
        </w:rPr>
        <w:t>点击上方蓝字关注</w:t>
      </w:r>
      <w:r>
        <w:rPr>
          <w:rStyle w:val="a5"/>
          <w:rFonts w:ascii="Arial" w:hAnsi="Arial" w:cs="Arial"/>
          <w:color w:val="021EAA"/>
          <w:sz w:val="21"/>
          <w:szCs w:val="21"/>
        </w:rPr>
        <w:t>羊</w:t>
      </w:r>
      <w:proofErr w:type="gramStart"/>
      <w:r>
        <w:rPr>
          <w:rStyle w:val="a5"/>
          <w:rFonts w:ascii="Arial" w:hAnsi="Arial" w:cs="Arial"/>
          <w:color w:val="021EAA"/>
          <w:sz w:val="21"/>
          <w:szCs w:val="21"/>
        </w:rPr>
        <w:t>村故事</w:t>
      </w:r>
      <w:proofErr w:type="gramEnd"/>
      <w:r>
        <w:rPr>
          <w:rFonts w:ascii="Arial" w:hAnsi="Arial" w:cs="Arial"/>
          <w:b/>
          <w:bCs/>
          <w:noProof/>
          <w:color w:val="021EAA"/>
          <w:sz w:val="21"/>
          <w:szCs w:val="21"/>
        </w:rPr>
        <w:drawing>
          <wp:inline distT="0" distB="0" distL="0" distR="0">
            <wp:extent cx="6098540" cy="111125"/>
            <wp:effectExtent l="0" t="0" r="0" b="3175"/>
            <wp:docPr id="101" name="图片 101" descr="http://mmbiz.qpic.cn/mmbiz/fdlRrgtx0uckG7p2nWTfv79fUJFR4KzzHhbdz6FREcE1e7NO9aB9WCaX2Vzicb8K6HD718CrKHu4BhHAdJqiaMC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mbiz.qpic.cn/mmbiz/fdlRrgtx0uckG7p2nWTfv79fUJFR4KzzHhbdz6FREcE1e7NO9aB9WCaX2Vzicb8K6HD718CrKHu4BhHAdJqiaMCA/640?wx_fmt=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8540" cy="111125"/>
                    </a:xfrm>
                    <a:prstGeom prst="rect">
                      <a:avLst/>
                    </a:prstGeom>
                    <a:noFill/>
                    <a:ln>
                      <a:noFill/>
                    </a:ln>
                  </pic:spPr>
                </pic:pic>
              </a:graphicData>
            </a:graphic>
          </wp:inline>
        </w:drawing>
      </w:r>
    </w:p>
    <w:p w:rsidR="00F02035" w:rsidRDefault="00F02035" w:rsidP="00F02035">
      <w:pPr>
        <w:pStyle w:val="a3"/>
        <w:shd w:val="clear" w:color="auto" w:fill="FFFFFF"/>
        <w:spacing w:before="75" w:beforeAutospacing="0" w:after="75" w:afterAutospacing="0" w:line="349" w:lineRule="atLeast"/>
        <w:jc w:val="center"/>
        <w:rPr>
          <w:rFonts w:ascii="Arial" w:hAnsi="Arial" w:cs="Arial"/>
          <w:color w:val="3E3E3E"/>
          <w:sz w:val="21"/>
          <w:szCs w:val="21"/>
        </w:rPr>
      </w:pPr>
      <w:r>
        <w:rPr>
          <w:rStyle w:val="a5"/>
          <w:rFonts w:ascii="Arial" w:hAnsi="Arial" w:cs="Arial"/>
          <w:color w:val="FF6827"/>
          <w:sz w:val="18"/>
          <w:szCs w:val="18"/>
        </w:rPr>
        <w:t>点击下方留言功能即可评论</w:t>
      </w:r>
    </w:p>
    <w:p w:rsidR="00F02035" w:rsidRDefault="00F02035" w:rsidP="00F02035">
      <w:pPr>
        <w:pStyle w:val="a3"/>
        <w:spacing w:before="75" w:beforeAutospacing="0" w:after="75" w:afterAutospacing="0"/>
        <w:ind w:firstLine="480"/>
        <w:rPr>
          <w:rFonts w:ascii="Arial" w:hAnsi="Arial" w:cs="Arial"/>
          <w:color w:val="000000"/>
          <w:sz w:val="21"/>
          <w:szCs w:val="21"/>
        </w:rPr>
      </w:pPr>
      <w:r>
        <w:rPr>
          <w:rFonts w:ascii="Verdana" w:hAnsi="Verdana" w:cs="Arial"/>
          <w:color w:val="000000"/>
          <w:sz w:val="21"/>
          <w:szCs w:val="21"/>
          <w:shd w:val="clear" w:color="auto" w:fill="FFFFFF"/>
        </w:rPr>
        <w:t xml:space="preserve">  </w:t>
      </w:r>
      <w:r>
        <w:rPr>
          <w:rFonts w:ascii="Verdana" w:hAnsi="Verdana" w:cs="Arial"/>
          <w:color w:val="000000"/>
          <w:sz w:val="21"/>
          <w:szCs w:val="21"/>
          <w:shd w:val="clear" w:color="auto" w:fill="FFFFFF"/>
        </w:rPr>
        <w:t>在看过《霸王别姬》之前，《这个杀手不太冷》一直是我心里的</w:t>
      </w:r>
      <w:r>
        <w:rPr>
          <w:rFonts w:ascii="Verdana" w:hAnsi="Verdana" w:cs="Arial"/>
          <w:color w:val="000000"/>
          <w:sz w:val="21"/>
          <w:szCs w:val="21"/>
          <w:shd w:val="clear" w:color="auto" w:fill="FFFFFF"/>
        </w:rPr>
        <w:t>NO.1</w:t>
      </w:r>
      <w:r>
        <w:rPr>
          <w:rFonts w:ascii="Verdana" w:hAnsi="Verdana" w:cs="Arial"/>
          <w:color w:val="000000"/>
          <w:sz w:val="21"/>
          <w:szCs w:val="21"/>
          <w:shd w:val="clear" w:color="auto" w:fill="FFFFFF"/>
        </w:rPr>
        <w:t>电影。第一次看是在高二，时隔四年，只记得男女主人公</w:t>
      </w:r>
      <w:r>
        <w:rPr>
          <w:rFonts w:ascii="Verdana" w:hAnsi="Verdana" w:cs="Arial"/>
          <w:color w:val="000000"/>
          <w:sz w:val="21"/>
          <w:szCs w:val="21"/>
          <w:shd w:val="clear" w:color="auto" w:fill="FFFFFF"/>
        </w:rPr>
        <w:t>30+CM</w:t>
      </w:r>
      <w:r>
        <w:rPr>
          <w:rFonts w:ascii="Verdana" w:hAnsi="Verdana" w:cs="Arial"/>
          <w:color w:val="000000"/>
          <w:sz w:val="21"/>
          <w:szCs w:val="21"/>
          <w:shd w:val="clear" w:color="auto" w:fill="FFFFFF"/>
        </w:rPr>
        <w:t>的身高差和零星几个经典台词片段。好电影历久弥新，昨天又重新看了一遍，有了很多当初高二的阅历和心智没有能力欣赏体会的感触。决定尝试写一篇影评，聊以自乐。</w:t>
      </w:r>
      <w:r>
        <w:rPr>
          <w:rFonts w:ascii="Verdana" w:hAnsi="Verdana" w:cs="Arial"/>
          <w:color w:val="000000"/>
          <w:sz w:val="21"/>
          <w:szCs w:val="21"/>
        </w:rPr>
        <w:br/>
      </w:r>
      <w:r>
        <w:rPr>
          <w:rFonts w:ascii="Verdana" w:hAnsi="Verdana" w:cs="Arial"/>
          <w:color w:val="000000"/>
          <w:sz w:val="21"/>
          <w:szCs w:val="21"/>
          <w:shd w:val="clear" w:color="auto" w:fill="FFFFFF"/>
        </w:rPr>
        <w:t xml:space="preserve">  </w:t>
      </w:r>
      <w:r>
        <w:rPr>
          <w:rFonts w:ascii="Verdana" w:hAnsi="Verdana" w:cs="Arial"/>
          <w:color w:val="000000"/>
          <w:sz w:val="21"/>
          <w:szCs w:val="21"/>
          <w:shd w:val="clear" w:color="auto" w:fill="FFFFFF"/>
        </w:rPr>
        <w:t>这是电影的男一号</w:t>
      </w:r>
      <w:r>
        <w:rPr>
          <w:rFonts w:ascii="Arial" w:hAnsi="Arial" w:cs="Arial"/>
          <w:noProof/>
          <w:color w:val="000000"/>
          <w:sz w:val="21"/>
          <w:szCs w:val="21"/>
        </w:rPr>
        <w:drawing>
          <wp:inline distT="0" distB="0" distL="0" distR="0">
            <wp:extent cx="5716905" cy="2456815"/>
            <wp:effectExtent l="0" t="0" r="0" b="635"/>
            <wp:docPr id="100" name="图片 100" descr="http://mmbiz.qpic.cn/mmbiz_jpg/fdlRrgtx0udJhgH7o2lv6FBBxAYTNuhTjt1n2uIdSLpk3JNtM2yvJnflrA7HdsNX84RpYkdrLuJiazxyG1CflY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mbiz.qpic.cn/mmbiz_jpg/fdlRrgtx0udJhgH7o2lv6FBBxAYTNuhTjt1n2uIdSLpk3JNtM2yvJnflrA7HdsNX84RpYkdrLuJiazxyG1CflYQ/0?wx_fm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905" cy="2456815"/>
                    </a:xfrm>
                    <a:prstGeom prst="rect">
                      <a:avLst/>
                    </a:prstGeom>
                    <a:noFill/>
                    <a:ln>
                      <a:noFill/>
                    </a:ln>
                  </pic:spPr>
                </pic:pic>
              </a:graphicData>
            </a:graphic>
          </wp:inline>
        </w:drawing>
      </w:r>
      <w:r>
        <w:rPr>
          <w:rFonts w:ascii="Verdana" w:hAnsi="Verdana" w:cs="Arial"/>
          <w:color w:val="000000"/>
          <w:sz w:val="21"/>
          <w:szCs w:val="21"/>
        </w:rPr>
        <w:br/>
      </w:r>
      <w:r>
        <w:rPr>
          <w:rFonts w:ascii="Verdana" w:hAnsi="Verdana" w:cs="Arial"/>
          <w:color w:val="000000"/>
          <w:sz w:val="21"/>
          <w:szCs w:val="21"/>
          <w:shd w:val="clear" w:color="auto" w:fill="FFFFFF"/>
        </w:rPr>
        <w:t>一个意大利国籍的杀手，里昂。他把自己叫做</w:t>
      </w:r>
      <w:r>
        <w:rPr>
          <w:rFonts w:ascii="Verdana" w:hAnsi="Verdana" w:cs="Arial"/>
          <w:color w:val="000000"/>
          <w:sz w:val="21"/>
          <w:szCs w:val="21"/>
          <w:shd w:val="clear" w:color="auto" w:fill="FFFFFF"/>
        </w:rPr>
        <w:t xml:space="preserve"> the cleaner</w:t>
      </w:r>
      <w:r>
        <w:rPr>
          <w:rFonts w:ascii="Verdana" w:hAnsi="Verdana" w:cs="Arial"/>
          <w:color w:val="000000"/>
          <w:sz w:val="21"/>
          <w:szCs w:val="21"/>
          <w:shd w:val="clear" w:color="auto" w:fill="FFFFFF"/>
        </w:rPr>
        <w:t>。给自己定下的职业规矩是，</w:t>
      </w:r>
      <w:r>
        <w:rPr>
          <w:rFonts w:ascii="Verdana" w:hAnsi="Verdana" w:cs="Arial"/>
          <w:color w:val="000000"/>
          <w:sz w:val="21"/>
          <w:szCs w:val="21"/>
          <w:shd w:val="clear" w:color="auto" w:fill="FFFFFF"/>
        </w:rPr>
        <w:t xml:space="preserve">no </w:t>
      </w:r>
      <w:proofErr w:type="spellStart"/>
      <w:r>
        <w:rPr>
          <w:rFonts w:ascii="Verdana" w:hAnsi="Verdana" w:cs="Arial"/>
          <w:color w:val="000000"/>
          <w:sz w:val="21"/>
          <w:szCs w:val="21"/>
          <w:shd w:val="clear" w:color="auto" w:fill="FFFFFF"/>
        </w:rPr>
        <w:t>women,no</w:t>
      </w:r>
      <w:proofErr w:type="spellEnd"/>
      <w:r>
        <w:rPr>
          <w:rFonts w:ascii="Verdana" w:hAnsi="Verdana" w:cs="Arial"/>
          <w:color w:val="000000"/>
          <w:sz w:val="21"/>
          <w:szCs w:val="21"/>
          <w:shd w:val="clear" w:color="auto" w:fill="FFFFFF"/>
        </w:rPr>
        <w:t xml:space="preserve"> children</w:t>
      </w:r>
      <w:r>
        <w:rPr>
          <w:rFonts w:ascii="Verdana" w:hAnsi="Verdana" w:cs="Arial"/>
          <w:color w:val="000000"/>
          <w:sz w:val="21"/>
          <w:szCs w:val="21"/>
          <w:shd w:val="clear" w:color="auto" w:fill="FFFFFF"/>
        </w:rPr>
        <w:t>。是市里最好的杀手，没有之一。</w:t>
      </w:r>
      <w:r>
        <w:rPr>
          <w:rFonts w:ascii="Verdana" w:hAnsi="Verdana" w:cs="Arial"/>
          <w:color w:val="000000"/>
          <w:sz w:val="21"/>
          <w:szCs w:val="21"/>
        </w:rPr>
        <w:br/>
      </w:r>
      <w:r>
        <w:rPr>
          <w:rFonts w:ascii="Verdana" w:hAnsi="Verdana" w:cs="Arial"/>
          <w:noProof/>
          <w:color w:val="000000"/>
          <w:sz w:val="21"/>
          <w:szCs w:val="21"/>
          <w:shd w:val="clear" w:color="auto" w:fill="FFFFFF"/>
        </w:rPr>
        <w:drawing>
          <wp:inline distT="0" distB="0" distL="0" distR="0">
            <wp:extent cx="8078470" cy="3427095"/>
            <wp:effectExtent l="0" t="0" r="0" b="1905"/>
            <wp:docPr id="99" name="图片 99" descr="http://mmbiz.qpic.cn/mmbiz/fdlRrgtx0udJhgH7o2lv6FBBxAYTNuhTzgrjzriavsnffIap1LPmia1AjQPANYFkbupSJSMdspiaMctNf5y8KPdZ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mbiz.qpic.cn/mmbiz/fdlRrgtx0udJhgH7o2lv6FBBxAYTNuhTzgrjzriavsnffIap1LPmia1AjQPANYFkbupSJSMdspiaMctNf5y8KPdZA/0?wx_fmt=oth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和他的职业相匹配，里昂过着孤独的生活。一个人买牛奶</w:t>
      </w:r>
      <w:r>
        <w:rPr>
          <w:rFonts w:ascii="Verdana" w:hAnsi="Verdana" w:cs="Arial"/>
          <w:noProof/>
          <w:color w:val="000000"/>
          <w:sz w:val="21"/>
          <w:szCs w:val="21"/>
          <w:shd w:val="clear" w:color="auto" w:fill="FFFFFF"/>
        </w:rPr>
        <w:drawing>
          <wp:inline distT="0" distB="0" distL="0" distR="0">
            <wp:extent cx="8078470" cy="3427095"/>
            <wp:effectExtent l="0" t="0" r="0" b="1905"/>
            <wp:docPr id="98" name="图片 98" descr="http://mmbiz.qpic.cn/mmbiz/fdlRrgtx0udJhgH7o2lv6FBBxAYTNuhT6NQAn74nfGVRHnAKtH8Ia7R5RC62plWWWOxA6VNgpmM2NosuVqUWm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mbiz.qpic.cn/mmbiz/fdlRrgtx0udJhgH7o2lv6FBBxAYTNuhT6NQAn74nfGVRHnAKtH8Ia7R5RC62plWWWOxA6VNgpmM2NosuVqUWmw/0?wx_fmt=oth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人洗澡</w:t>
      </w:r>
      <w:r>
        <w:rPr>
          <w:rFonts w:ascii="Verdana" w:hAnsi="Verdana" w:cs="Arial"/>
          <w:noProof/>
          <w:color w:val="000000"/>
          <w:sz w:val="21"/>
          <w:szCs w:val="21"/>
          <w:shd w:val="clear" w:color="auto" w:fill="FFFFFF"/>
        </w:rPr>
        <w:drawing>
          <wp:inline distT="0" distB="0" distL="0" distR="0">
            <wp:extent cx="8078470" cy="3427095"/>
            <wp:effectExtent l="0" t="0" r="0" b="1905"/>
            <wp:docPr id="97" name="图片 97" descr="http://mmbiz.qpic.cn/mmbiz/fdlRrgtx0udJhgH7o2lv6FBBxAYTNuhTBGtiafZogZtXrE2OT4MWiaiboliaOC2BpkOCiaQS1OSwBEtJRibhic0Ocuxm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mbiz.qpic.cn/mmbiz/fdlRrgtx0udJhgH7o2lv6FBBxAYTNuhTBGtiafZogZtXrE2OT4MWiaiboliaOC2BpkOCiaQS1OSwBEtJRibhic0OcuxmQ/0?wx_fmt=oth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人喝牛奶，每次看到这个侧影都会明白什么叫做孤独的性感</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96" name="图片 96" descr="http://mmbiz.qpic.cn/mmbiz/fdlRrgtx0udJhgH7o2lv6FBBxAYTNuhTRibJQFzaibhTRLGTuVQfpPL0Z4v3JRh5cSz26XlyWVicYFpGlJm0T2XX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mbiz.qpic.cn/mmbiz/fdlRrgtx0udJhgH7o2lv6FBBxAYTNuhTRibJQFzaibhTRLGTuVQfpPL0Z4v3JRh5cSz26XlyWVicYFpGlJm0T2XXQ/0?wx_fmt=oth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人</w:t>
      </w:r>
      <w:proofErr w:type="gramStart"/>
      <w:r>
        <w:rPr>
          <w:rFonts w:ascii="Verdana" w:hAnsi="Verdana" w:cs="Arial"/>
          <w:color w:val="000000"/>
          <w:sz w:val="21"/>
          <w:szCs w:val="21"/>
          <w:shd w:val="clear" w:color="auto" w:fill="FFFFFF"/>
        </w:rPr>
        <w:t>熨</w:t>
      </w:r>
      <w:proofErr w:type="gramEnd"/>
      <w:r>
        <w:rPr>
          <w:rFonts w:ascii="Verdana" w:hAnsi="Verdana" w:cs="Arial"/>
          <w:color w:val="000000"/>
          <w:sz w:val="21"/>
          <w:szCs w:val="21"/>
          <w:shd w:val="clear" w:color="auto" w:fill="FFFFFF"/>
        </w:rPr>
        <w:t>衣服</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95" name="图片 95" descr="http://mmbiz.qpic.cn/mmbiz/fdlRrgtx0udJhgH7o2lv6FBBxAYTNuhTGiaBjcQicLXvXZ3Rb6TL3VCk2uINDL9ibicTRicV6vLOONRmstjF1TicGwk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mbiz.qpic.cn/mmbiz/fdlRrgtx0udJhgH7o2lv6FBBxAYTNuhTGiaBjcQicLXvXZ3Rb6TL3VCk2uINDL9ibicTRicV6vLOONRmstjF1TicGwkA/0?wx_fmt=oth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人仰卧起坐</w:t>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94" name="图片 94" descr="http://mmbiz.qpic.cn/mmbiz/fdlRrgtx0udJhgH7o2lv6FBBxAYTNuhTy4lsPicrfenYLhiaOsTjLH5iatJMuXyoTaaGgia6WXoKhSFY7THVFAXf7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mbiz.qpic.cn/mmbiz/fdlRrgtx0udJhgH7o2lv6FBBxAYTNuhTy4lsPicrfenYLhiaOsTjLH5iatJMuXyoTaaGgia6WXoKhSFY7THVFAXf7g/0?wx_fmt=oth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和盆栽老兄打交道</w:t>
      </w:r>
      <w:r>
        <w:rPr>
          <w:rFonts w:ascii="Verdana" w:hAnsi="Verdana" w:cs="Arial"/>
          <w:noProof/>
          <w:color w:val="000000"/>
          <w:sz w:val="21"/>
          <w:szCs w:val="21"/>
          <w:shd w:val="clear" w:color="auto" w:fill="FFFFFF"/>
        </w:rPr>
        <w:drawing>
          <wp:inline distT="0" distB="0" distL="0" distR="0">
            <wp:extent cx="8078470" cy="3427095"/>
            <wp:effectExtent l="0" t="0" r="0" b="1905"/>
            <wp:docPr id="93" name="图片 93" descr="http://mmbiz.qpic.cn/mmbiz/fdlRrgtx0udJhgH7o2lv6FBBxAYTNuhTRNSUo9DibMMXc7MSniaf6GPfyNEiaMGDLnC7FP8dO0ORU1l11UOPL84t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mbiz.qpic.cn/mmbiz/fdlRrgtx0udJhgH7o2lv6FBBxAYTNuhTRNSUo9DibMMXc7MSniaf6GPfyNEiaMGDLnC7FP8dO0ORU1l11UOPL84tA/0?wx_fmt=oth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人看爱情电影，笑的像个孩子</w:t>
      </w:r>
      <w:r>
        <w:rPr>
          <w:rFonts w:ascii="Verdana" w:hAnsi="Verdana" w:cs="Arial"/>
          <w:noProof/>
          <w:color w:val="000000"/>
          <w:sz w:val="21"/>
          <w:szCs w:val="21"/>
          <w:shd w:val="clear" w:color="auto" w:fill="FFFFFF"/>
        </w:rPr>
        <w:lastRenderedPageBreak/>
        <w:drawing>
          <wp:inline distT="0" distB="0" distL="0" distR="0">
            <wp:extent cx="6671310" cy="11235055"/>
            <wp:effectExtent l="0" t="0" r="0" b="4445"/>
            <wp:docPr id="92" name="图片 92" descr="http://mmbiz.qpic.cn/mmbiz_jpg/fdlRrgtx0udJhgH7o2lv6FBBxAYTNuhTcVyK8TiaHRwFt4mq2lWRS5h1QL8gg4767dia3SSHbtLlIOwpWybHFFv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mbiz.qpic.cn/mmbiz_jpg/fdlRrgtx0udJhgH7o2lv6FBBxAYTNuhTcVyK8TiaHRwFt4mq2lWRS5h1QL8gg4767dia3SSHbtLlIOwpWybHFFvA/0?wx_fmt=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1310" cy="1123505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以及，一个人坐在沙发上，睁一只眼，闭一只眼睡觉。</w:t>
      </w:r>
      <w:r>
        <w:rPr>
          <w:rFonts w:ascii="Verdana" w:hAnsi="Verdana" w:cs="Arial"/>
          <w:noProof/>
          <w:color w:val="000000"/>
          <w:sz w:val="21"/>
          <w:szCs w:val="21"/>
          <w:shd w:val="clear" w:color="auto" w:fill="FFFFFF"/>
        </w:rPr>
        <w:drawing>
          <wp:inline distT="0" distB="0" distL="0" distR="0">
            <wp:extent cx="8078470" cy="3427095"/>
            <wp:effectExtent l="0" t="0" r="0" b="1905"/>
            <wp:docPr id="91" name="图片 91" descr="http://mmbiz.qpic.cn/mmbiz/fdlRrgtx0udJhgH7o2lv6FBBxAYTNuhTuIeean5XgsR4jUyIiclnXJAaoNaOJB9orjziavDIRN93Oy7jXnPtOicN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mbiz.qpic.cn/mmbiz/fdlRrgtx0udJhgH7o2lv6FBBxAYTNuhTuIeean5XgsR4jUyIiclnXJAaoNaOJB9orjziavDIRN93Oy7jXnPtOicNA/0?wx_fmt=oth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这个是女一号，</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常人眼里的，问题少女。</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电影采用了鸟瞰的视角，拍出了法国电影独特的优雅复古气息，在楼梯护栏处随意晃荡的两条腿的主人就是女一号</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90" name="图片 90" descr="http://mmbiz.qpic.cn/mmbiz/fdlRrgtx0udJhgH7o2lv6FBBxAYTNuhTwWloQX9yUVh25y82guqia1hCT6ibjKu54XlTk0lwia5B3TFKcicg5EtCib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mbiz.qpic.cn/mmbiz/fdlRrgtx0udJhgH7o2lv6FBBxAYTNuhTwWloQX9yUVh25y82guqia1hCT6ibjKu54XlTk0lwia5B3TFKcicg5EtCibQ/0?wx_fmt=oth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镜头上拉</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89" name="图片 89" descr="http://mmbiz.qpic.cn/mmbiz/fdlRrgtx0udJhgH7o2lv6FBBxAYTNuhT3RicBDkq7xKoY5HGcODfby07JAibJFExPG33K1WCDCyPsLXC46Qc27Y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mmbiz.qpic.cn/mmbiz/fdlRrgtx0udJhgH7o2lv6FBBxAYTNuhT3RicBDkq7xKoY5HGcODfby07JAibJFExPG33K1WCDCyPsLXC46Qc27Yg/0?wx_fmt=oth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女一号忧郁又叛逆的脸蛋，戴着摇滚哥特，在现代才流行起来的</w:t>
      </w:r>
      <w:r>
        <w:rPr>
          <w:rFonts w:ascii="Verdana" w:hAnsi="Verdana" w:cs="Arial"/>
          <w:color w:val="000000"/>
          <w:sz w:val="21"/>
          <w:szCs w:val="21"/>
          <w:shd w:val="clear" w:color="auto" w:fill="FFFFFF"/>
        </w:rPr>
        <w:t>choker</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88" name="图片 88" descr="http://mmbiz.qpic.cn/mmbiz/fdlRrgtx0udJhgH7o2lv6FBBxAYTNuhTLicVnDAQCicfZzUokTCITkfBNsS8QXu2icZDqWst1twicpj2N9etVxJPV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mbiz.qpic.cn/mmbiz/fdlRrgtx0udJhgH7o2lv6FBBxAYTNuhTLicVnDAQCicfZzUokTCITkfBNsS8QXu2icZDqWst1twicpj2N9etVxJPVA/0?wx_fmt=oth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有个只会</w:t>
      </w:r>
      <w:r>
        <w:rPr>
          <w:rFonts w:ascii="Verdana" w:hAnsi="Verdana" w:cs="Arial"/>
          <w:color w:val="000000"/>
          <w:sz w:val="21"/>
          <w:szCs w:val="21"/>
          <w:shd w:val="clear" w:color="auto" w:fill="FFFFFF"/>
        </w:rPr>
        <w:t>fight or fuck</w:t>
      </w:r>
      <w:r>
        <w:rPr>
          <w:rFonts w:ascii="Verdana" w:hAnsi="Verdana" w:cs="Arial"/>
          <w:color w:val="000000"/>
          <w:sz w:val="21"/>
          <w:szCs w:val="21"/>
          <w:shd w:val="clear" w:color="auto" w:fill="FFFFFF"/>
        </w:rPr>
        <w:t>的老爹，业余帮缉毒局的反派</w:t>
      </w:r>
      <w:proofErr w:type="gramStart"/>
      <w:r>
        <w:rPr>
          <w:rFonts w:ascii="Verdana" w:hAnsi="Verdana" w:cs="Arial"/>
          <w:color w:val="000000"/>
          <w:sz w:val="21"/>
          <w:szCs w:val="21"/>
          <w:shd w:val="clear" w:color="auto" w:fill="FFFFFF"/>
        </w:rPr>
        <w:t>坏警察藏</w:t>
      </w:r>
      <w:proofErr w:type="gramEnd"/>
      <w:r>
        <w:rPr>
          <w:rFonts w:ascii="Verdana" w:hAnsi="Verdana" w:cs="Arial"/>
          <w:color w:val="000000"/>
          <w:sz w:val="21"/>
          <w:szCs w:val="21"/>
          <w:shd w:val="clear" w:color="auto" w:fill="FFFFFF"/>
        </w:rPr>
        <w:t>毒品。</w:t>
      </w:r>
      <w:r>
        <w:rPr>
          <w:rFonts w:ascii="Verdana" w:hAnsi="Verdana" w:cs="Arial"/>
          <w:noProof/>
          <w:color w:val="000000"/>
          <w:sz w:val="21"/>
          <w:szCs w:val="21"/>
          <w:shd w:val="clear" w:color="auto" w:fill="FFFFFF"/>
        </w:rPr>
        <w:lastRenderedPageBreak/>
        <w:drawing>
          <wp:inline distT="0" distB="0" distL="0" distR="0">
            <wp:extent cx="5375275" cy="3283585"/>
            <wp:effectExtent l="0" t="0" r="0" b="0"/>
            <wp:docPr id="87" name="图片 87" descr="http://mmbiz.qpic.cn/mmbiz/fdlRrgtx0udJhgH7o2lv6FBBxAYTNuhTxica7tPN2xiaPwrPFhkRGgTsIV7yaytKJJ2p5ZVwEze46tjQa59pBrT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mbiz.qpic.cn/mmbiz/fdlRrgtx0udJhgH7o2lv6FBBxAYTNuhTxica7tPN2xiaPwrPFhkRGgTsIV7yaytKJJ2p5ZVwEze46tjQa59pBrTQ/0?wx_fmt=oth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5275" cy="328358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漂亮性感却对自己不怎么好的后妈</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86" name="图片 86" descr="http://mmbiz.qpic.cn/mmbiz/fdlRrgtx0udJhgH7o2lv6FBBxAYTNuhTMicsQvLteTibb6bpR7FrvOVmb5JwGb3AyAvMQSTkYB1J4iaLTiaVU6Jfq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mbiz.qpic.cn/mmbiz/fdlRrgtx0udJhgH7o2lv6FBBxAYTNuhTMicsQvLteTibb6bpR7FrvOVmb5JwGb3AyAvMQSTkYB1J4iaLTiaVU6Jfqg/0?wx_fmt=oth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一个整天对着电视减肥频道瘦臀，时常因为抢电视对她拳脚相加的姐姐</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85" name="图片 85" descr="http://mmbiz.qpic.cn/mmbiz/fdlRrgtx0udJhgH7o2lv6FBBxAYTNuhTdF7ic0dmnJqPRsNkibuBPyic5okbIRpJa9icyUYC6F3SX7wj9TCqLzThR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mbiz.qpic.cn/mmbiz/fdlRrgtx0udJhgH7o2lv6FBBxAYTNuhTdF7ic0dmnJqPRsNkibuBPyic5okbIRpJa9icyUYC6F3SX7wj9TCqLzThRg/0?wx_fmt=ot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以她在家里唯一的陪伴，五岁的弟弟</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84" name="图片 84" descr="http://mmbiz.qpic.cn/mmbiz/fdlRrgtx0udJhgH7o2lv6FBBxAYTNuhTrjVDibP0vPWzbLRu2iaCwOxQb2micPduVRXiaxPQumTtKZgTc9ArWBamm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mbiz.qpic.cn/mmbiz/fdlRrgtx0udJhgH7o2lv6FBBxAYTNuhTrjVDibP0vPWzbLRu2iaCwOxQb2micPduVRXiaxPQumTtKZgTc9ArWBammA/0?wx_fmt=oth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和里昂一样，都是孤独的人。她是个不太冷的叛逆少女。</w:t>
      </w:r>
      <w:r>
        <w:rPr>
          <w:rFonts w:ascii="Verdana" w:hAnsi="Verdana" w:cs="Arial"/>
          <w:color w:val="000000"/>
          <w:sz w:val="21"/>
          <w:szCs w:val="21"/>
          <w:shd w:val="clear" w:color="auto" w:fill="FFFFFF"/>
        </w:rPr>
        <w:br/>
      </w:r>
      <w:proofErr w:type="gramStart"/>
      <w:r>
        <w:rPr>
          <w:rFonts w:ascii="Verdana" w:hAnsi="Verdana" w:cs="Arial"/>
          <w:color w:val="000000"/>
          <w:sz w:val="21"/>
          <w:szCs w:val="21"/>
          <w:shd w:val="clear" w:color="auto" w:fill="FFFFFF"/>
        </w:rPr>
        <w:t>玛婷达对于</w:t>
      </w:r>
      <w:proofErr w:type="gramEnd"/>
      <w:r>
        <w:rPr>
          <w:rFonts w:ascii="Verdana" w:hAnsi="Verdana" w:cs="Arial"/>
          <w:color w:val="000000"/>
          <w:sz w:val="21"/>
          <w:szCs w:val="21"/>
          <w:shd w:val="clear" w:color="auto" w:fill="FFFFFF"/>
        </w:rPr>
        <w:t>自己的这个邻居或者出于好奇，或者出于本性的刻意撩拨</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83" name="图片 83" descr="http://mmbiz.qpic.cn/mmbiz/fdlRrgtx0udJhgH7o2lv6FBBxAYTNuhT4fnmMYluPN1b0mQ6xxwrWjQwgMe9oGcxt4n6owvVII3ZL1wKX5zon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mbiz.qpic.cn/mmbiz/fdlRrgtx0udJhgH7o2lv6FBBxAYTNuhT4fnmMYluPN1b0mQ6xxwrWjQwgMe9oGcxt4n6owvVII3ZL1wKX5zonQ/0?wx_fmt=oth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他们偶尔搭话，大多简洁，点到为止，不触碰对方的隐私</w:t>
      </w:r>
      <w:r>
        <w:rPr>
          <w:rFonts w:ascii="Verdana" w:hAnsi="Verdana" w:cs="Arial"/>
          <w:color w:val="000000"/>
          <w:sz w:val="21"/>
          <w:szCs w:val="21"/>
        </w:rPr>
        <w:br/>
      </w:r>
      <w:r>
        <w:rPr>
          <w:rFonts w:ascii="Verdana" w:hAnsi="Verdana" w:cs="Arial"/>
          <w:color w:val="000000"/>
          <w:sz w:val="21"/>
          <w:szCs w:val="21"/>
          <w:shd w:val="clear" w:color="auto" w:fill="FFFFFF"/>
        </w:rPr>
        <w:t>刚刚遭受了</w:t>
      </w:r>
      <w:proofErr w:type="gramStart"/>
      <w:r>
        <w:rPr>
          <w:rFonts w:ascii="Verdana" w:hAnsi="Verdana" w:cs="Arial"/>
          <w:color w:val="000000"/>
          <w:sz w:val="21"/>
          <w:szCs w:val="21"/>
          <w:shd w:val="clear" w:color="auto" w:fill="FFFFFF"/>
        </w:rPr>
        <w:t>家暴却固执</w:t>
      </w:r>
      <w:proofErr w:type="gramEnd"/>
      <w:r>
        <w:rPr>
          <w:rFonts w:ascii="Verdana" w:hAnsi="Verdana" w:cs="Arial"/>
          <w:color w:val="000000"/>
          <w:sz w:val="21"/>
          <w:szCs w:val="21"/>
          <w:shd w:val="clear" w:color="auto" w:fill="FFFFFF"/>
        </w:rPr>
        <w:t>嘴硬说自己从自行车上摔了下来</w:t>
      </w:r>
      <w:r>
        <w:rPr>
          <w:rFonts w:ascii="Verdana" w:hAnsi="Verdana" w:cs="Arial"/>
          <w:color w:val="000000"/>
          <w:sz w:val="21"/>
          <w:szCs w:val="21"/>
        </w:rPr>
        <w:br/>
      </w:r>
      <w:r>
        <w:rPr>
          <w:rFonts w:ascii="Verdana" w:hAnsi="Verdana" w:cs="Arial"/>
          <w:color w:val="000000"/>
          <w:sz w:val="21"/>
          <w:szCs w:val="21"/>
          <w:shd w:val="clear" w:color="auto" w:fill="FFFFFF"/>
        </w:rPr>
        <w:t>引出了下面这段经典的桥段</w:t>
      </w:r>
      <w:r>
        <w:rPr>
          <w:rFonts w:ascii="Verdana" w:hAnsi="Verdana" w:cs="Arial"/>
          <w:color w:val="000000"/>
          <w:sz w:val="21"/>
          <w:szCs w:val="21"/>
        </w:rPr>
        <w:br/>
      </w:r>
      <w:r>
        <w:rPr>
          <w:rFonts w:ascii="Arial" w:hAnsi="Arial" w:cs="Arial"/>
          <w:noProof/>
          <w:color w:val="000000"/>
          <w:sz w:val="21"/>
          <w:szCs w:val="21"/>
        </w:rPr>
        <w:lastRenderedPageBreak/>
        <w:drawing>
          <wp:inline distT="0" distB="0" distL="0" distR="0">
            <wp:extent cx="6376670" cy="6973570"/>
            <wp:effectExtent l="0" t="0" r="5080" b="0"/>
            <wp:docPr id="82" name="图片 82" descr="http://mmbiz.qpic.cn/mmbiz_jpg/fdlRrgtx0udJhgH7o2lv6FBBxAYTNuhTzba6n75r6VCIYugCRic1N7FNJfwQAobGJF4EyiboKibMWHIgx0erzGp7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mmbiz.qpic.cn/mmbiz_jpg/fdlRrgtx0udJhgH7o2lv6FBBxAYTNuhTzba6n75r6VCIYugCRic1N7FNJfwQAobGJF4EyiboKibMWHIgx0erzGp7w/0?wx_fmt=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6670" cy="6973570"/>
                    </a:xfrm>
                    <a:prstGeom prst="rect">
                      <a:avLst/>
                    </a:prstGeom>
                    <a:noFill/>
                    <a:ln>
                      <a:noFill/>
                    </a:ln>
                  </pic:spPr>
                </pic:pic>
              </a:graphicData>
            </a:graphic>
          </wp:inline>
        </w:drawing>
      </w:r>
      <w:r>
        <w:rPr>
          <w:rFonts w:ascii="Verdana" w:hAnsi="Verdana" w:cs="Arial"/>
          <w:color w:val="000000"/>
          <w:sz w:val="21"/>
          <w:szCs w:val="21"/>
          <w:shd w:val="clear" w:color="auto" w:fill="FFFFFF"/>
        </w:rPr>
        <w:t> </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似乎是，永远都是这么痛苦啊。</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递出了手绢，</w:t>
      </w:r>
      <w:r>
        <w:rPr>
          <w:rFonts w:ascii="Verdana" w:hAnsi="Verdana" w:cs="Arial"/>
          <w:color w:val="000000"/>
          <w:sz w:val="21"/>
          <w:szCs w:val="21"/>
          <w:shd w:val="clear" w:color="auto" w:fill="FFFFFF"/>
        </w:rPr>
        <w:t>“keep it"</w:t>
      </w:r>
      <w:r>
        <w:rPr>
          <w:rFonts w:ascii="Verdana" w:hAnsi="Verdana" w:cs="Arial"/>
          <w:color w:val="000000"/>
          <w:sz w:val="21"/>
          <w:szCs w:val="21"/>
          <w:shd w:val="clear" w:color="auto" w:fill="FFFFFF"/>
        </w:rPr>
        <w:t>这或许是</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收到的人生第一份善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380730" cy="4572000"/>
            <wp:effectExtent l="0" t="0" r="1270" b="0"/>
            <wp:docPr id="81" name="图片 81" descr="http://mmbiz.qpic.cn/mmbiz/fdlRrgtx0udJhgH7o2lv6FBBxAYTNuhTHFXSLOqpnaWXnqrwpdfkMAy1iaVxJmwvTPxJEQdSZtHXnSiaiavY3lFq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mbiz.qpic.cn/mmbiz/fdlRrgtx0udJhgH7o2lv6FBBxAYTNuhTHFXSLOqpnaWXnqrwpdfkMAy1iaVxJmwvTPxJEQdSZtHXnSiaiavY3lFqA/0?wx_fmt=oth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0730" cy="4572000"/>
                    </a:xfrm>
                    <a:prstGeom prst="rect">
                      <a:avLst/>
                    </a:prstGeom>
                    <a:noFill/>
                    <a:ln>
                      <a:noFill/>
                    </a:ln>
                  </pic:spPr>
                </pic:pic>
              </a:graphicData>
            </a:graphic>
          </wp:inline>
        </w:drawing>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快乐地像一只小鸟，</w:t>
      </w:r>
      <w:proofErr w:type="gramStart"/>
      <w:r>
        <w:rPr>
          <w:rFonts w:ascii="Verdana" w:hAnsi="Verdana" w:cs="Arial"/>
          <w:color w:val="000000"/>
          <w:sz w:val="21"/>
          <w:szCs w:val="21"/>
          <w:shd w:val="clear" w:color="auto" w:fill="FFFFFF"/>
        </w:rPr>
        <w:t>雀跃着</w:t>
      </w:r>
      <w:proofErr w:type="gramEnd"/>
      <w:r>
        <w:rPr>
          <w:rFonts w:ascii="Verdana" w:hAnsi="Verdana" w:cs="Arial"/>
          <w:color w:val="000000"/>
          <w:sz w:val="21"/>
          <w:szCs w:val="21"/>
          <w:shd w:val="clear" w:color="auto" w:fill="FFFFFF"/>
        </w:rPr>
        <w:t>去商店帮里昂买牛奶</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7140575" cy="4007485"/>
            <wp:effectExtent l="0" t="0" r="3175" b="0"/>
            <wp:docPr id="80" name="图片 80" descr="http://mmbiz.qpic.cn/mmbiz/fdlRrgtx0udJhgH7o2lv6FBBxAYTNuhTbicLna03C4OSaX3upibTKNcb8ofIclxnMibwnQ887L1ic8nS7yqEag2Qx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mmbiz.qpic.cn/mmbiz/fdlRrgtx0udJhgH7o2lv6FBBxAYTNuhTbicLna03C4OSaX3upibTKNcb8ofIclxnMibwnQ887L1ic8nS7yqEag2QxQ/0?wx_fmt=oth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0575" cy="400748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躲过了因老爹私藏毒品被反派警察满门屠戮的噩梦</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这里安利一个反派扮演者</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个有着可以闻到撒谎气息的第六感的假警察，真毒枭。</w:t>
      </w:r>
      <w:r>
        <w:rPr>
          <w:rFonts w:ascii="Verdana" w:hAnsi="Verdana" w:cs="Arial"/>
          <w:noProof/>
          <w:color w:val="000000"/>
          <w:sz w:val="21"/>
          <w:szCs w:val="21"/>
          <w:shd w:val="clear" w:color="auto" w:fill="FFFFFF"/>
        </w:rPr>
        <w:drawing>
          <wp:inline distT="0" distB="0" distL="0" distR="0">
            <wp:extent cx="8078470" cy="3427095"/>
            <wp:effectExtent l="0" t="0" r="0" b="1905"/>
            <wp:docPr id="79" name="图片 79" descr="http://mmbiz.qpic.cn/mmbiz/fdlRrgtx0udJhgH7o2lv6FBBxAYTNuhTlk1xYatgsXccl7g4RD3w920g3BnyPbbI27cIibUS0tjxbpxHs4DPp0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mbiz.qpic.cn/mmbiz/fdlRrgtx0udJhgH7o2lv6FBBxAYTNuhTlk1xYatgsXccl7g4RD3w920g3BnyPbbI27cIibUS0tjxbpxHs4DPp0Q/0?wx_fmt=oth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他的样子让我想到《神探夏洛克》里的金</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莫利亚提。总是眼里藏笑，笑里藏刀。莫利亚提喜欢巴赫，他喜欢贝多芬。同样的，都喜欢暴风雨来临之前的片刻平静，把正义玩弄于股</w:t>
      </w:r>
      <w:r>
        <w:rPr>
          <w:rFonts w:ascii="Verdana" w:hAnsi="Verdana" w:cs="Arial"/>
          <w:color w:val="000000"/>
          <w:sz w:val="21"/>
          <w:szCs w:val="21"/>
          <w:shd w:val="clear" w:color="auto" w:fill="FFFFFF"/>
        </w:rPr>
        <w:lastRenderedPageBreak/>
        <w:t>掌之中又一脸无辜。</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716905" cy="3124835"/>
            <wp:effectExtent l="0" t="0" r="0" b="0"/>
            <wp:docPr id="78" name="图片 78" descr="http://mmbiz.qpic.cn/mmbiz/fdlRrgtx0udJhgH7o2lv6FBBxAYTNuhTZZ53mYnhibjvMx47DzLhiaThcLapQfvG4WdRp9xuKm8Y3oqpLrqXt4z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mbiz.qpic.cn/mmbiz/fdlRrgtx0udJhgH7o2lv6FBBxAYTNuhTZZ53mYnhibjvMx47DzLhiaThcLapQfvG4WdRp9xuKm8Y3oqpLrqXt4zA/0?wx_fmt=oth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905" cy="312483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女孩儿装作自己家的邻居走过去敲里昂的房门求救</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这一段娜塔莉波特曼的演技真的爆棚</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3768725" cy="4858385"/>
            <wp:effectExtent l="0" t="0" r="3175" b="0"/>
            <wp:docPr id="77" name="图片 77" descr="http://mmbiz.qpic.cn/mmbiz/fdlRrgtx0udJhgH7o2lv6FBBxAYTNuhTd0ibPsNbSkfMJ0PNolxSVv3lxpQjbRQibUOtcS4eibXQGNzSzexPibOKH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mbiz.qpic.cn/mmbiz/fdlRrgtx0udJhgH7o2lv6FBBxAYTNuhTd0ibPsNbSkfMJ0PNolxSVv3lxpQjbRQibUOtcS4eibXQGNzSzexPibOKHw/0?wx_fmt=oth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8725" cy="485838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br/>
      </w:r>
      <w:r>
        <w:rPr>
          <w:rFonts w:ascii="Verdana" w:hAnsi="Verdana" w:cs="Arial"/>
          <w:color w:val="000000"/>
          <w:sz w:val="21"/>
          <w:szCs w:val="21"/>
          <w:shd w:val="clear" w:color="auto" w:fill="FFFFFF"/>
        </w:rPr>
        <w:t>里昂考虑了很久，最终打开门。也打开了和除了杀人之外与这个世界的唯一链接。</w:t>
      </w:r>
      <w:r>
        <w:rPr>
          <w:rFonts w:ascii="Verdana" w:hAnsi="Verdana" w:cs="Arial"/>
          <w:color w:val="000000"/>
          <w:sz w:val="21"/>
          <w:szCs w:val="21"/>
          <w:shd w:val="clear" w:color="auto" w:fill="FFFFFF"/>
        </w:rPr>
        <w:br/>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决定跟着里昂学做杀手，为弟弟报仇。她不</w:t>
      </w:r>
      <w:r>
        <w:rPr>
          <w:rFonts w:ascii="Verdana" w:hAnsi="Verdana" w:cs="Arial"/>
          <w:color w:val="000000"/>
          <w:sz w:val="21"/>
          <w:szCs w:val="21"/>
          <w:shd w:val="clear" w:color="auto" w:fill="FFFFFF"/>
        </w:rPr>
        <w:t>care</w:t>
      </w:r>
      <w:r>
        <w:rPr>
          <w:rFonts w:ascii="Verdana" w:hAnsi="Verdana" w:cs="Arial"/>
          <w:color w:val="000000"/>
          <w:sz w:val="21"/>
          <w:szCs w:val="21"/>
          <w:shd w:val="clear" w:color="auto" w:fill="FFFFFF"/>
        </w:rPr>
        <w:t>仇人杀了她老爹，后妈和姐姐。可是她无法原谅自己的小天使弟弟横尸家中。毕竟</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他从来不喜欢哭，只喜欢坐在我旁边静静地抱着我。</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这是玛婷达对于亲情的唯一感知。</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18288000" cy="7768590"/>
            <wp:effectExtent l="0" t="0" r="0" b="3810"/>
            <wp:docPr id="76" name="图片 76" descr="http://mmbiz.qpic.cn/mmbiz_jpg/fdlRrgtx0udJhgH7o2lv6FBBxAYTNuhTfGYiaicFw3Hmia2wEQiamCyjkW5z832TXKsnPem4vFspbF9qk1BWPpaoJ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mbiz.qpic.cn/mmbiz_jpg/fdlRrgtx0udJhgH7o2lv6FBBxAYTNuhTfGYiaicFw3Hmia2wEQiamCyjkW5z832TXKsnPem4vFspbF9qk1BWPpaoJw/0?wx_fmt=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0" cy="776859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 </w:t>
      </w:r>
      <w:r>
        <w:rPr>
          <w:rFonts w:ascii="Verdana" w:hAnsi="Verdana" w:cs="Arial"/>
          <w:color w:val="000000"/>
          <w:sz w:val="21"/>
          <w:szCs w:val="21"/>
          <w:shd w:val="clear" w:color="auto" w:fill="FFFFFF"/>
        </w:rPr>
        <w:t>经过内心矛盾的斗争，里昂决定帮她。</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开始管教桀骜的少女</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6671310" cy="4476750"/>
            <wp:effectExtent l="0" t="0" r="0" b="0"/>
            <wp:docPr id="75" name="图片 75" descr="http://mmbiz.qpic.cn/mmbiz/fdlRrgtx0udJhgH7o2lv6FBBxAYTNuhTuXibIQh3cSATicDfyue3VZCH20bXxO0Rb6smg3bMbH2Qo0tbCmkjiahY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mbiz.qpic.cn/mmbiz/fdlRrgtx0udJhgH7o2lv6FBBxAYTNuhTuXibIQh3cSATicDfyue3VZCH20bXxO0Rb6smg3bMbH2Qo0tbCmkjiahYA/0?wx_fmt=oth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71310" cy="447675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开始纠正她的言行</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6671310" cy="7362825"/>
            <wp:effectExtent l="0" t="0" r="0" b="9525"/>
            <wp:docPr id="74" name="图片 74" descr="http://mmbiz.qpic.cn/mmbiz_jpg/fdlRrgtx0udJhgH7o2lv6FBBxAYTNuhTUMibMqyT3cicBDrnj3SdnmMTNgf09qfwiaU8xBmpTx5vTalibOCUP9s5C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mbiz.qpic.cn/mmbiz_jpg/fdlRrgtx0udJhgH7o2lv6FBBxAYTNuhTUMibMqyT3cicBDrnj3SdnmMTNgf09qfwiaU8xBmpTx5vTalibOCUP9s5CA/0?wx_fmt=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1310" cy="736282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开始要求少女戒烟</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716905" cy="3212465"/>
            <wp:effectExtent l="0" t="0" r="0" b="6985"/>
            <wp:docPr id="73" name="图片 73" descr="http://mmbiz.qpic.cn/mmbiz/fdlRrgtx0udJhgH7o2lv6FBBxAYTNuhTJauGYSypxbFYf536Ifgicco6Eg0ez3Vkujjia5LUgr8WwcORMA4b1m3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mbiz.qpic.cn/mmbiz/fdlRrgtx0udJhgH7o2lv6FBBxAYTNuhTJauGYSypxbFYf536Ifgicco6Eg0ez3Vkujjia5LUgr8WwcORMA4b1m3w/0?wx_fmt=oth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905" cy="321246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有的要求，少女都会回答</w:t>
      </w:r>
      <w:r>
        <w:rPr>
          <w:rFonts w:ascii="Verdana" w:hAnsi="Verdana" w:cs="Arial"/>
          <w:color w:val="000000"/>
          <w:sz w:val="21"/>
          <w:szCs w:val="21"/>
          <w:shd w:val="clear" w:color="auto" w:fill="FFFFFF"/>
        </w:rPr>
        <w:t>“ok"</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有的桀骜，在深爱的男人面前，都会一一妥协</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和</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一起训练，一起生活，偶尔玩玩</w:t>
      </w:r>
      <w:r>
        <w:rPr>
          <w:rFonts w:ascii="Verdana" w:hAnsi="Verdana" w:cs="Arial"/>
          <w:color w:val="000000"/>
          <w:sz w:val="21"/>
          <w:szCs w:val="21"/>
          <w:shd w:val="clear" w:color="auto" w:fill="FFFFFF"/>
        </w:rPr>
        <w:t>cosplay</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9756140" cy="9756140"/>
            <wp:effectExtent l="0" t="0" r="0" b="0"/>
            <wp:docPr id="72" name="图片 72" descr="http://mmbiz.qpic.cn/mmbiz_jpg/fdlRrgtx0udJhgH7o2lv6FBBxAYTNuhT1Aep1lGJFQH2SW1QUlk8Y2tNjv8F9Zfd23YEKKD4iaVfV0wcZfycGg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mbiz.qpic.cn/mmbiz_jpg/fdlRrgtx0udJhgH7o2lv6FBBxAYTNuhT1Aep1lGJFQH2SW1QUlk8Y2tNjv8F9Zfd23YEKKD4iaVfV0wcZfycGgQ/0?wx_fmt=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56140" cy="975614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一起做着幼稚的游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526405" cy="3108960"/>
            <wp:effectExtent l="0" t="0" r="0" b="0"/>
            <wp:docPr id="71" name="图片 71" descr="http://mmbiz.qpic.cn/mmbiz_jpg/fdlRrgtx0udJhgH7o2lv6FBBxAYTNuhT7VBauJZZbZ1eIAduglK5lic3sxicKUasMNibIgGqA1l4V2eLODMQclG2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mbiz.qpic.cn/mmbiz_jpg/fdlRrgtx0udJhgH7o2lv6FBBxAYTNuhT7VBauJZZbZ1eIAduglK5lic3sxicKUasMNibIgGqA1l4V2eLODMQclG2A/0?wx_fmt=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6405" cy="310896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一起破例在餐馆喝酒大笑</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716905" cy="3808730"/>
            <wp:effectExtent l="0" t="0" r="0" b="1270"/>
            <wp:docPr id="70" name="图片 70" descr="http://mmbiz.qpic.cn/mmbiz/fdlRrgtx0udJhgH7o2lv6FBBxAYTNuhTCMX6dZeN4ibmaXCyo3eoITMD5arVeLiaeBM9Sh1ornEoYTuNjP1h4zI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mbiz.qpic.cn/mmbiz/fdlRrgtx0udJhgH7o2lv6FBBxAYTNuhTCMX6dZeN4ibmaXCyo3eoITMD5arVeLiaeBM9Sh1ornEoYTuNjP1h4zIQ/0?wx_fmt=oth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男人不曾想过自己还会和爱情再次牵扯上</w:t>
      </w:r>
      <w:r>
        <w:rPr>
          <w:rFonts w:ascii="Verdana" w:hAnsi="Verdana" w:cs="Arial"/>
          <w:color w:val="000000"/>
          <w:sz w:val="21"/>
          <w:szCs w:val="21"/>
          <w:shd w:val="clear" w:color="auto" w:fill="FFFFFF"/>
        </w:rPr>
        <w:t xml:space="preserve"> </w:t>
      </w:r>
      <w:r>
        <w:rPr>
          <w:rFonts w:ascii="Verdana" w:hAnsi="Verdana" w:cs="Arial"/>
          <w:color w:val="000000"/>
          <w:sz w:val="21"/>
          <w:szCs w:val="21"/>
          <w:shd w:val="clear" w:color="auto" w:fill="FFFFFF"/>
        </w:rPr>
        <w:t>关系。所以当女孩儿表达爱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3792855" cy="4492625"/>
            <wp:effectExtent l="0" t="0" r="0" b="3175"/>
            <wp:docPr id="69" name="图片 69" descr="http://mmbiz.qpic.cn/mmbiz_png/fdlRrgtx0udJhgH7o2lv6FBBxAYTNuhTFWXEvSVDCGbdWE8RfbjVick6qVBJAlCibcP6hcs8Fmz4U9eXVuS6f7P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mbiz.qpic.cn/mmbiz_png/fdlRrgtx0udJhgH7o2lv6FBBxAYTNuhTFWXEvSVDCGbdWE8RfbjVick6qVBJAlCibcP6hcs8Fmz4U9eXVuS6f7PQ/0?wx_fm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2855" cy="449262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的反应相当可爱</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68" name="图片 68" descr="http://mmbiz.qpic.cn/mmbiz/fdlRrgtx0udJhgH7o2lv6FBBxAYTNuhTlib9hPfEzXStPEaKKGTGl42YAg6V0OwVMOIQ1VpGS7HrppOJHER5Fr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mbiz.qpic.cn/mmbiz/fdlRrgtx0udJhgH7o2lv6FBBxAYTNuhTlib9hPfEzXStPEaKKGTGl42YAg6V0OwVMOIQ1VpGS7HrppOJHER5FrA/0?wx_fmt=oth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也相当害怕</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67" name="图片 67" descr="http://mmbiz.qpic.cn/mmbiz/fdlRrgtx0udJhgH7o2lv6FBBxAYTNuhT9DHfXU61fWH3pyEHRVqXkFiaTcUwIt17dyXsnknEThwQiagnMuf2ZYh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mbiz.qpic.cn/mmbiz/fdlRrgtx0udJhgH7o2lv6FBBxAYTNuhT9DHfXU61fWH3pyEHRVqXkFiaTcUwIt17dyXsnknEThwQiagnMuf2ZYhQ/0?wx_fmt=oth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t>毕竟，爱一个就像是突然有了铠甲，又突然有了软肋。孤独是里昂的铠甲。他独来独往，干净利落，他是不死之身，子弹只会擦着他的头皮飞过去，从来不会伤他分毫。他从来不害怕孤独，他用孤独保护自己。他没有牵挂，不畏惧死亡。可是爱让他恐惧。关上房门之后，里昂像一只脱去了尖锐铠甲的刺猬，蜷缩在角落里。</w:t>
      </w:r>
      <w:r>
        <w:rPr>
          <w:rFonts w:ascii="Verdana" w:hAnsi="Verdana" w:cs="Arial"/>
          <w:color w:val="000000"/>
          <w:sz w:val="21"/>
          <w:szCs w:val="21"/>
          <w:shd w:val="clear" w:color="auto" w:fill="FFFFFF"/>
        </w:rPr>
        <w:br/>
        <w:t>”</w:t>
      </w:r>
      <w:r>
        <w:rPr>
          <w:rFonts w:ascii="Verdana" w:hAnsi="Verdana" w:cs="Arial"/>
          <w:color w:val="000000"/>
          <w:sz w:val="21"/>
          <w:szCs w:val="21"/>
          <w:shd w:val="clear" w:color="auto" w:fill="FFFFFF"/>
        </w:rPr>
        <w:t>里昂，我爱上你了。这是我的初恋，你知道吗？</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t>”</w:t>
      </w:r>
      <w:r>
        <w:rPr>
          <w:rFonts w:ascii="Verdana" w:hAnsi="Verdana" w:cs="Arial"/>
          <w:color w:val="000000"/>
          <w:sz w:val="21"/>
          <w:szCs w:val="21"/>
          <w:shd w:val="clear" w:color="auto" w:fill="FFFFFF"/>
        </w:rPr>
        <w:t>你没有爱过别人，怎么知道这是爱？</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t>”</w:t>
      </w:r>
      <w:r>
        <w:rPr>
          <w:rFonts w:ascii="Verdana" w:hAnsi="Verdana" w:cs="Arial"/>
          <w:color w:val="000000"/>
          <w:sz w:val="21"/>
          <w:szCs w:val="21"/>
          <w:shd w:val="clear" w:color="auto" w:fill="FFFFFF"/>
        </w:rPr>
        <w:t>我感受到了。它在我的胃里。我的</w:t>
      </w:r>
      <w:proofErr w:type="gramStart"/>
      <w:r>
        <w:rPr>
          <w:rFonts w:ascii="Verdana" w:hAnsi="Verdana" w:cs="Arial"/>
          <w:color w:val="000000"/>
          <w:sz w:val="21"/>
          <w:szCs w:val="21"/>
          <w:shd w:val="clear" w:color="auto" w:fill="FFFFFF"/>
        </w:rPr>
        <w:t>胃经常</w:t>
      </w:r>
      <w:proofErr w:type="gramEnd"/>
      <w:r>
        <w:rPr>
          <w:rFonts w:ascii="Verdana" w:hAnsi="Verdana" w:cs="Arial"/>
          <w:color w:val="000000"/>
          <w:sz w:val="21"/>
          <w:szCs w:val="21"/>
          <w:shd w:val="clear" w:color="auto" w:fill="FFFFFF"/>
        </w:rPr>
        <w:t>打结，现在它消失了。</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t>”</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恭喜你治好了你的胃病。</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66" name="图片 66" descr="http://mmbiz.qpic.cn/mmbiz/fdlRrgtx0udJhgH7o2lv6FBBxAYTNuhTmVVg5iaHkI3JeOawOjKp6FGA3ncSn0pzTB9XnPZNCbWQcJGErZqiaMr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mbiz.qpic.cn/mmbiz/fdlRrgtx0udJhgH7o2lv6FBBxAYTNuhTmVVg5iaHkI3JeOawOjKp6FGA3ncSn0pzTB9XnPZNCbWQcJGErZqiaMrw/0?wx_fmt=oth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随着时间的推移，不安在两人周围蔓延。</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女孩玩起了要么爱，要么死的游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6376670" cy="2679700"/>
            <wp:effectExtent l="0" t="0" r="5080" b="6350"/>
            <wp:docPr id="65" name="图片 65" descr="http://mmbiz.qpic.cn/mmbiz/fdlRrgtx0udJhgH7o2lv6FBBxAYTNuhTe09A9lvxNia8ia89kLkQ5cYUA2lJQx4zGjH2G2fshVDRryXGmxQR4Nz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mbiz.qpic.cn/mmbiz/fdlRrgtx0udJhgH7o2lv6FBBxAYTNuhTe09A9lvxNia8ia89kLkQ5cYUA2lJQx4zGjH2G2fshVDRryXGmxQR4Nzw/0?wx_fmt=oth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6670" cy="267970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女孩儿的爱情就像女孩儿本身，决绝又热烈</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3474720" cy="5716905"/>
            <wp:effectExtent l="0" t="0" r="0" b="0"/>
            <wp:docPr id="64" name="图片 64" descr="http://mmbiz.qpic.cn/mmbiz/fdlRrgtx0udJhgH7o2lv6FBBxAYTNuhTYt6oQh6whvyCiaOt9kz2m9uTlsjvdD2gcIzO8SWesRGXDyDgo6wIPx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mbiz.qpic.cn/mmbiz/fdlRrgtx0udJhgH7o2lv6FBBxAYTNuhTYt6oQh6whvyCiaOt9kz2m9uTlsjvdD2gcIzO8SWesRGXDyDgo6wIPxQ/0?wx_fmt=oth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4720" cy="571690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当然，女孩儿赢了</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夺了</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的枪，子弹擦着女孩儿的头皮飞到墙上</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9756140" cy="5486400"/>
            <wp:effectExtent l="0" t="0" r="0" b="0"/>
            <wp:docPr id="63" name="图片 63" descr="http://mmbiz.qpic.cn/mmbiz/fdlRrgtx0udJhgH7o2lv6FBBxAYTNuhT1AYG32fnHTsYxjia6M8N8Oc2K9CF9PlFzKnMnMX7WyYibTROgLnOkIk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mmbiz.qpic.cn/mmbiz/fdlRrgtx0udJhgH7o2lv6FBBxAYTNuhT1AYG32fnHTsYxjia6M8N8Oc2K9CF9PlFzKnMnMX7WyYibTROgLnOkIkQ/0?wx_fmt=oth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6140" cy="5486400"/>
                    </a:xfrm>
                    <a:prstGeom prst="rect">
                      <a:avLst/>
                    </a:prstGeom>
                    <a:noFill/>
                    <a:ln>
                      <a:noFill/>
                    </a:ln>
                  </pic:spPr>
                </pic:pic>
              </a:graphicData>
            </a:graphic>
          </wp:inline>
        </w:drawing>
      </w:r>
      <w:r>
        <w:rPr>
          <w:rFonts w:ascii="Verdana" w:hAnsi="Verdana" w:cs="Arial"/>
          <w:color w:val="000000"/>
          <w:sz w:val="21"/>
          <w:szCs w:val="21"/>
          <w:shd w:val="clear" w:color="auto" w:fill="FFFFFF"/>
        </w:rPr>
        <w:t>里昂开始向自己的资金管理者老东尼</w:t>
      </w:r>
      <w:proofErr w:type="gramStart"/>
      <w:r>
        <w:rPr>
          <w:rFonts w:ascii="Verdana" w:hAnsi="Verdana" w:cs="Arial"/>
          <w:color w:val="000000"/>
          <w:sz w:val="21"/>
          <w:szCs w:val="21"/>
          <w:shd w:val="clear" w:color="auto" w:fill="FFFFFF"/>
        </w:rPr>
        <w:t>交代着</w:t>
      </w:r>
      <w:proofErr w:type="gramEnd"/>
      <w:r>
        <w:rPr>
          <w:rFonts w:ascii="Verdana" w:hAnsi="Verdana" w:cs="Arial"/>
          <w:color w:val="000000"/>
          <w:sz w:val="21"/>
          <w:szCs w:val="21"/>
          <w:shd w:val="clear" w:color="auto" w:fill="FFFFFF"/>
        </w:rPr>
        <w:t>一些自己突遇不测的安排</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62" name="图片 62" descr="http://mmbiz.qpic.cn/mmbiz/fdlRrgtx0udJhgH7o2lv6FBBxAYTNuhTmYWjgyQ6Mg70IbpbRo6OywR7iaGLAxCq8BloT1roYDCFAVNug8wpcJ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mbiz.qpic.cn/mmbiz/fdlRrgtx0udJhgH7o2lv6FBBxAYTNuhTmYWjgyQ6Mg70IbpbRo6OywR7iaGLAxCq8BloT1roYDCFAVNug8wpcJQ/0?wx_fmt=oth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61" name="图片 61" descr="http://mmbiz.qpic.cn/mmbiz/fdlRrgtx0udJhgH7o2lv6FBBxAYTNuhTYFvdcGbAfe3dwTWoGNx4mD8G9K3ltnzanGD0RibVUA22zjlpibiaOCEz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mmbiz.qpic.cn/mmbiz/fdlRrgtx0udJhgH7o2lv6FBBxAYTNuhTYFvdcGbAfe3dwTWoGNx4mD8G9K3ltnzanGD0RibVUA22zjlpibiaOCEzQ/0?wx_fmt=oth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60" name="图片 60" descr="http://mmbiz.qpic.cn/mmbiz/fdlRrgtx0udJhgH7o2lv6FBBxAYTNuhTD6zK5vgbVSzaF19yxnfogqW82iaibK2EQHk6LeXPAj2nvRQcyic1mXOC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mbiz.qpic.cn/mmbiz/fdlRrgtx0udJhgH7o2lv6FBBxAYTNuhTD6zK5vgbVSzaF19yxnfogqW82iaibK2EQHk6LeXPAj2nvRQcyic1mXOCw/0?wx_fmt=oth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59" name="图片 59" descr="http://mmbiz.qpic.cn/mmbiz/fdlRrgtx0udJhgH7o2lv6FBBxAYTNuhTPbkfFRkeOcZ0djEhyWNGVlRQy64TdKnaz9RNU8PbEHqotibXwdGtCic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mbiz.qpic.cn/mmbiz/fdlRrgtx0udJhgH7o2lv6FBBxAYTNuhTPbkfFRkeOcZ0djEhyWNGVlRQy64TdKnaz9RNU8PbEHqotibXwdGtCicw/0?wx_fmt=oth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t> </w:t>
      </w:r>
      <w:r>
        <w:rPr>
          <w:rFonts w:ascii="Verdana" w:hAnsi="Verdana" w:cs="Arial"/>
          <w:color w:val="000000"/>
          <w:sz w:val="21"/>
          <w:szCs w:val="21"/>
          <w:shd w:val="clear" w:color="auto" w:fill="FFFFFF"/>
        </w:rPr>
        <w:t>女孩也做了独自去报仇的打算</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13008610" cy="7315200"/>
            <wp:effectExtent l="0" t="0" r="2540" b="0"/>
            <wp:docPr id="58" name="图片 58" descr="http://mmbiz.qpic.cn/mmbiz_jpg/fdlRrgtx0udJhgH7o2lv6FBBxAYTNuhTrNGIyuYCibGw6qxFmfUaKJQe055yeSLqPLt1tXX4oaicX9FmxictDAEH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mbiz.qpic.cn/mmbiz_jpg/fdlRrgtx0udJhgH7o2lv6FBBxAYTNuhTrNGIyuYCibGw6qxFmfUaKJQe055yeSLqPLt1tXX4oaicX9FmxictDAEHA/0?wx_fmt=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8610" cy="7315200"/>
                    </a:xfrm>
                    <a:prstGeom prst="rect">
                      <a:avLst/>
                    </a:prstGeom>
                    <a:noFill/>
                    <a:ln>
                      <a:noFill/>
                    </a:ln>
                  </pic:spPr>
                </pic:pic>
              </a:graphicData>
            </a:graphic>
          </wp:inline>
        </w:drawing>
      </w:r>
      <w:r>
        <w:rPr>
          <w:rFonts w:ascii="Verdana" w:hAnsi="Verdana" w:cs="Arial"/>
          <w:color w:val="000000"/>
          <w:sz w:val="21"/>
          <w:szCs w:val="21"/>
          <w:shd w:val="clear" w:color="auto" w:fill="FFFFFF"/>
        </w:rPr>
        <w:br/>
        <w:t> </w:t>
      </w:r>
      <w:r>
        <w:rPr>
          <w:rFonts w:ascii="Verdana" w:hAnsi="Verdana" w:cs="Arial"/>
          <w:color w:val="000000"/>
          <w:sz w:val="21"/>
          <w:szCs w:val="21"/>
          <w:shd w:val="clear" w:color="auto" w:fill="FFFFFF"/>
        </w:rPr>
        <w:t>经历了一次失败的刺杀，被救的女孩和男人开始了一次深刻的讨论</w:t>
      </w:r>
      <w:r>
        <w:rPr>
          <w:rFonts w:ascii="Verdana" w:hAnsi="Verdana" w:cs="Arial"/>
          <w:color w:val="000000"/>
          <w:sz w:val="21"/>
          <w:szCs w:val="21"/>
          <w:shd w:val="clear" w:color="auto" w:fill="FFFFFF"/>
        </w:rPr>
        <w:br/>
        <w:t> </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57" name="图片 57" descr="http://mmbiz.qpic.cn/mmbiz/fdlRrgtx0udJhgH7o2lv6FBBxAYTNuhTpoxKFiboft4KV6GBnGYb1clm0UezHW4meUp3qd69p7sRYJiaQBzqngq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mmbiz.qpic.cn/mmbiz/fdlRrgtx0udJhgH7o2lv6FBBxAYTNuhTpoxKFiboft4KV6GBnGYb1clm0UezHW4meUp3qd69p7sRYJiaQBzqngqw/0?wx_fmt=oth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56" name="图片 56" descr="http://mmbiz.qpic.cn/mmbiz/fdlRrgtx0udJhgH7o2lv6FBBxAYTNuhTbVvPZiaxkm1CV4koClke6lDXOa995cueH9jYjxyJFibOhwEHuXkCibFic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mmbiz.qpic.cn/mmbiz/fdlRrgtx0udJhgH7o2lv6FBBxAYTNuhTbVvPZiaxkm1CV4koClke6lDXOa995cueH9jYjxyJFibOhwEHuXkCibFicw/0?wx_fmt=oth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55" name="图片 55" descr="http://mmbiz.qpic.cn/mmbiz/fdlRrgtx0udJhgH7o2lv6FBBxAYTNuhTCtpWb3ArCl8tuRDDhUzJd4cDVFofH6gDHm6RWMTkoTaMYuj7xwpHH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mmbiz.qpic.cn/mmbiz/fdlRrgtx0udJhgH7o2lv6FBBxAYTNuhTCtpWb3ArCl8tuRDDhUzJd4cDVFofH6gDHm6RWMTkoTaMYuj7xwpHHw/0?wx_fmt=oth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54" name="图片 54" descr="http://mmbiz.qpic.cn/mmbiz/fdlRrgtx0udJhgH7o2lv6FBBxAYTNuhTgSlMoyKCFMiaKdKo2vMvkJw8pric92E49I4y6EhWIZEZUDLxMEX6bnk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mmbiz.qpic.cn/mmbiz/fdlRrgtx0udJhgH7o2lv6FBBxAYTNuhTgSlMoyKCFMiaKdKo2vMvkJw8pric92E49I4y6EhWIZEZUDLxMEX6bnkQ/0?wx_fmt=oth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8078470" cy="3427095"/>
            <wp:effectExtent l="0" t="0" r="0" b="1905"/>
            <wp:docPr id="53" name="图片 53" descr="http://mmbiz.qpic.cn/mmbiz/fdlRrgtx0udJhgH7o2lv6FBBxAYTNuhTBQOGN2nV5zKicOmDB7TOlfBbxAJhD7FTvwe7WRqt0OFZ1coRHVp90Y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mmbiz.qpic.cn/mmbiz/fdlRrgtx0udJhgH7o2lv6FBBxAYTNuhTBQOGN2nV5zKicOmDB7TOlfBbxAJhD7FTvwe7WRqt0OFZ1coRHVp90Yg/0?wx_fmt=oth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52" name="图片 52" descr="http://mmbiz.qpic.cn/mmbiz/fdlRrgtx0udJhgH7o2lv6FBBxAYTNuhTAM1sJoWC50p91Unm2FvXXicpe5t4nb2X7uSy7dxEsh2eZHAOMYOcwy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mmbiz.qpic.cn/mmbiz/fdlRrgtx0udJhgH7o2lv6FBBxAYTNuhTAM1sJoWC50p91Unm2FvXXicpe5t4nb2X7uSy7dxEsh2eZHAOMYOcwyw/0?wx_fmt=oth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以，那些有着处女情结的老司机们，真的可以去点天灯浸猪笼千刀万剐了。微笑脸。</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可是里昂不是个只知道做爱的傻逼。</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第一次失败的感情经历，亲眼看着与自己私奔的爱人死在父亲的枪口之下的痛苦让他对爱情心有余悸。</w:t>
      </w:r>
      <w:r>
        <w:rPr>
          <w:rFonts w:ascii="Verdana" w:hAnsi="Verdana" w:cs="Arial"/>
          <w:color w:val="000000"/>
          <w:sz w:val="21"/>
          <w:szCs w:val="21"/>
          <w:shd w:val="clear" w:color="auto" w:fill="FFFFFF"/>
        </w:rPr>
        <w:br/>
        <w:t>“</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看啊，我不是个好情人。</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4858385" cy="2647950"/>
            <wp:effectExtent l="0" t="0" r="0" b="0"/>
            <wp:docPr id="51" name="图片 51" descr="http://mmbiz.qpic.cn/mmbiz/fdlRrgtx0udJhgH7o2lv6FBBxAYTNuhT74DmOQP3Xp73RSibXhC9dVU2092tcp6WF0Qn2Lm1xhDJKZVUKl5khZ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mbiz.qpic.cn/mmbiz/fdlRrgtx0udJhgH7o2lv6FBBxAYTNuhT74DmOQP3Xp73RSibXhC9dVU2092tcp6WF0Qn2Lm1xhDJKZVUKl5khZA/0?wx_fmt=oth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8385" cy="264795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而且，我没有根的。就像是我的盆栽。你看，</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9756140" cy="5335270"/>
            <wp:effectExtent l="0" t="0" r="0" b="0"/>
            <wp:docPr id="50" name="图片 50" descr="http://mmbiz.qpic.cn/mmbiz/fdlRrgtx0udJhgH7o2lv6FBBxAYTNuhTXAVvD1Bb6LYsuuicyiaTkqnA4ic7PFxDR1oOZ3jM8GTrddpfuI9cuvgT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mbiz.qpic.cn/mmbiz/fdlRrgtx0udJhgH7o2lv6FBBxAYTNuhTXAVvD1Bb6LYsuuicyiaTkqnA4ic7PFxDR1oOZ3jM8GTrddpfuI9cuvgTg/0?wx_fmt=oth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56140" cy="5335270"/>
                    </a:xfrm>
                    <a:prstGeom prst="rect">
                      <a:avLst/>
                    </a:prstGeom>
                    <a:noFill/>
                    <a:ln>
                      <a:noFill/>
                    </a:ln>
                  </pic:spPr>
                </pic:pic>
              </a:graphicData>
            </a:graphic>
          </wp:inline>
        </w:drawing>
      </w:r>
      <w:r>
        <w:rPr>
          <w:rFonts w:ascii="Verdana" w:hAnsi="Verdana" w:cs="Arial"/>
          <w:color w:val="000000"/>
          <w:sz w:val="21"/>
          <w:szCs w:val="21"/>
          <w:shd w:val="clear" w:color="auto" w:fill="FFFFFF"/>
        </w:rPr>
        <w:t>可是啊，我也是个没有根的姑娘。遇到你之前，我从来就不知道人生的乐趣是什么。你是我见过最好的人。</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526405" cy="3021330"/>
            <wp:effectExtent l="0" t="0" r="0" b="7620"/>
            <wp:docPr id="49" name="图片 49" descr="http://mmbiz.qpic.cn/mmbiz_jpg/fdlRrgtx0udJhgH7o2lv6FBBxAYTNuhTBmNxXRe5ca1gFa3Y0AnwEib4OKSGI3VmC3aPnyxqLT0mshnG2OMSKO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mmbiz.qpic.cn/mmbiz_jpg/fdlRrgtx0udJhgH7o2lv6FBBxAYTNuhTBmNxXRe5ca1gFa3Y0AnwEib4OKSGI3VmC3aPnyxqLT0mshnG2OMSKOQ/0?wx_fmt=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6405" cy="302133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只是想温暖你。</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几十年来，男人第一次在床上，在另一个女孩身边入眠。</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716905" cy="3212465"/>
            <wp:effectExtent l="0" t="0" r="0" b="6985"/>
            <wp:docPr id="48" name="图片 48" descr="http://mmbiz.qpic.cn/mmbiz/fdlRrgtx0udJhgH7o2lv6FBBxAYTNuhTcHE0FLC0A3KA8yXOfus3I83x8nyE15CyAg69eCmRjUySoOn6LNFSa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mmbiz.qpic.cn/mmbiz/fdlRrgtx0udJhgH7o2lv6FBBxAYTNuhTcHE0FLC0A3KA8yXOfus3I83x8nyE15CyAg69eCmRjUySoOn6LNFSag/0?wx_fmt=oth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6905" cy="321246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他睡得，</w:t>
      </w:r>
      <w:r>
        <w:rPr>
          <w:rFonts w:ascii="Verdana" w:hAnsi="Verdana" w:cs="Arial"/>
          <w:color w:val="000000"/>
          <w:sz w:val="21"/>
          <w:szCs w:val="21"/>
          <w:shd w:val="clear" w:color="auto" w:fill="FFFFFF"/>
        </w:rPr>
        <w:t>like a baby.</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6098540" cy="6098540"/>
            <wp:effectExtent l="0" t="0" r="0" b="0"/>
            <wp:docPr id="47" name="图片 47" descr="http://mmbiz.qpic.cn/mmbiz/fdlRrgtx0udJhgH7o2lv6FBBxAYTNuhTwdPicsAJXEAatQL4uSouOH2efK8PSm9rrFMYJYGicPkjD26gK4cIznlA/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mmbiz.qpic.cn/mmbiz/fdlRrgtx0udJhgH7o2lv6FBBxAYTNuhTwdPicsAJXEAatQL4uSouOH2efK8PSm9rrFMYJYGicPkjD26gK4cIznlA/0?wx_fmt=oth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8540" cy="609854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正如所有将理智抛诸脑后狂热又纯粹的爱情</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代价往往沉重到令人无法背负</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因为女孩儿的关系招惹了在警察局只手遮天的反派，四百个武装特警，成箱的手榴弹，机关枪，榴弹包围了公寓。</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看到女孩儿被挟持</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里昂冷静地劫持了警察，说</w:t>
      </w:r>
      <w:r>
        <w:rPr>
          <w:rFonts w:ascii="Verdana" w:hAnsi="Verdana" w:cs="Arial"/>
          <w:color w:val="000000"/>
          <w:sz w:val="21"/>
          <w:szCs w:val="21"/>
          <w:shd w:val="clear" w:color="auto" w:fill="FFFFFF"/>
        </w:rPr>
        <w:t>“let her go".</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716905" cy="3212465"/>
            <wp:effectExtent l="0" t="0" r="0" b="6985"/>
            <wp:docPr id="46" name="图片 46" descr="http://mmbiz.qpic.cn/mmbiz/fdlRrgtx0udJhgH7o2lv6FBBxAYTNuhTuDJejGAh9XxljERjlDhYFwd8m3czW4a0qpZwmIckgFY6tV2P0BaOJ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mbiz.qpic.cn/mmbiz/fdlRrgtx0udJhgH7o2lv6FBBxAYTNuhTuDJejGAh9XxljERjlDhYFwd8m3czW4a0qpZwmIckgFY6tV2P0BaOJg/0?wx_fmt=oth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6905" cy="321246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716905" cy="3212465"/>
            <wp:effectExtent l="0" t="0" r="0" b="6985"/>
            <wp:docPr id="45" name="图片 45" descr="http://mmbiz.qpic.cn/mmbiz/fdlRrgtx0udJhgH7o2lv6FBBxAYTNuhTuDJejGAh9XxljERjlDhYFwd8m3czW4a0qpZwmIckgFY6tV2P0BaOJ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mmbiz.qpic.cn/mmbiz/fdlRrgtx0udJhgH7o2lv6FBBxAYTNuhTuDJejGAh9XxljERjlDhYFwd8m3czW4a0qpZwmIckgFY6tV2P0BaOJg/0?wx_fmt=oth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6905" cy="321246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在所有的重武器火力对准公寓的前一分钟，里昂砸烂了壁橱，把女孩儿连同自己的盆栽老兄一起放了进去</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716905" cy="5565775"/>
            <wp:effectExtent l="0" t="0" r="0" b="0"/>
            <wp:docPr id="44" name="图片 44" descr="http://mmbiz.qpic.cn/mmbiz/fdlRrgtx0udJhgH7o2lv6FBBxAYTNuhTNgsWLM2jhWBOMG5grgwgA7q3JvMxKDd8GWW5q6p1RicjNQgdIV53Ng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mbiz.qpic.cn/mmbiz/fdlRrgtx0udJhgH7o2lv6FBBxAYTNuhTNgsWLM2jhWBOMG5grgwgA7q3JvMxKDd8GWW5q6p1RicjNQgdIV53Ngw/0?wx_fmt=oth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6905" cy="5565775"/>
                    </a:xfrm>
                    <a:prstGeom prst="rect">
                      <a:avLst/>
                    </a:prstGeom>
                    <a:noFill/>
                    <a:ln>
                      <a:noFill/>
                    </a:ln>
                  </pic:spPr>
                </pic:pic>
              </a:graphicData>
            </a:graphic>
          </wp:inline>
        </w:drawing>
      </w:r>
      <w:r>
        <w:rPr>
          <w:rFonts w:ascii="Verdana" w:hAnsi="Verdana" w:cs="Arial"/>
          <w:color w:val="000000"/>
          <w:sz w:val="21"/>
          <w:szCs w:val="21"/>
          <w:shd w:val="clear" w:color="auto" w:fill="FFFFFF"/>
        </w:rPr>
        <w:br/>
        <w:t> </w:t>
      </w:r>
      <w:r>
        <w:rPr>
          <w:rFonts w:ascii="Verdana" w:hAnsi="Verdana" w:cs="Arial"/>
          <w:color w:val="000000"/>
          <w:sz w:val="21"/>
          <w:szCs w:val="21"/>
          <w:shd w:val="clear" w:color="auto" w:fill="FFFFFF"/>
        </w:rPr>
        <w:t>这是里昂第一次对</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说</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我爱你</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也是最后一次。</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是在这个镜头的时候眼眶湿润的。</w:t>
      </w:r>
      <w:r>
        <w:rPr>
          <w:rFonts w:ascii="Verdana" w:hAnsi="Verdana" w:cs="Arial"/>
          <w:color w:val="000000"/>
          <w:sz w:val="21"/>
          <w:szCs w:val="21"/>
          <w:shd w:val="clear" w:color="auto" w:fill="FFFFFF"/>
        </w:rPr>
        <w:br/>
        <w:t>”</w:t>
      </w:r>
      <w:r>
        <w:rPr>
          <w:rFonts w:ascii="Verdana" w:hAnsi="Verdana" w:cs="Arial"/>
          <w:color w:val="000000"/>
          <w:sz w:val="21"/>
          <w:szCs w:val="21"/>
          <w:shd w:val="clear" w:color="auto" w:fill="FFFFFF"/>
        </w:rPr>
        <w:t>你让我尝到了人生的滋味，我开始不想孤独，我想睡在床上，有所牵挂。</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574030" cy="2846705"/>
            <wp:effectExtent l="0" t="0" r="7620" b="0"/>
            <wp:docPr id="43" name="图片 43" descr="http://mmbiz.qpic.cn/mmbiz/fdlRrgtx0udJhgH7o2lv6FBBxAYTNuhTDXA6NUVyqJvH9Yvwcy8nobwzL0AGF6ibricsNXAQmic8bmHUD3udDcdq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mmbiz.qpic.cn/mmbiz/fdlRrgtx0udJhgH7o2lv6FBBxAYTNuhTDXA6NUVyqJvH9Yvwcy8nobwzL0AGF6ibricsNXAQmic8bmHUD3udDcdqw/0?wx_fmt=oth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284670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虽然里昂装作警察逃过了第二轮的火力轰炸，但是被认出身份之后，还是死在了枪口之下</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526405" cy="2822575"/>
            <wp:effectExtent l="0" t="0" r="0" b="0"/>
            <wp:docPr id="42" name="图片 42" descr="http://mmbiz.qpic.cn/mmbiz/fdlRrgtx0udJhgH7o2lv6FBBxAYTNuhTDJgG5y2s7YY4sHkxu65DEFo5ccusWibeqmjh7U6gDZoO0icKRUTiaKWu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mbiz.qpic.cn/mmbiz/fdlRrgtx0udJhgH7o2lv6FBBxAYTNuhTDJgG5y2s7YY4sHkxu65DEFo5ccusWibeqmjh7U6gDZoO0icKRUTiaKWug/0?wx_fmt=oth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6405" cy="2822575"/>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死之前最后一秒，里昂引燃了自己满身的炸弹，送给了这个仇敌</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来自</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的礼物</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7617460" cy="4301490"/>
            <wp:effectExtent l="0" t="0" r="2540" b="3810"/>
            <wp:docPr id="41" name="图片 41" descr="http://mmbiz.qpic.cn/mmbiz/fdlRrgtx0udJhgH7o2lv6FBBxAYTNuhTCwhjUXCrpc8wHiavqvtBzLj6bsAAw3vOO8m9OGMUyZksuU21xXKIia5Q/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mbiz.qpic.cn/mmbiz/fdlRrgtx0udJhgH7o2lv6FBBxAYTNuhTCwhjUXCrpc8wHiavqvtBzLj6bsAAw3vOO8m9OGMUyZksuU21xXKIia5Q/0?wx_fmt=oth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17460" cy="430149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以，一切都结束了</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这个要么爱，要么死的游戏</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对于旁人来看，只是一个</w:t>
      </w:r>
      <w:r>
        <w:rPr>
          <w:rFonts w:ascii="Verdana" w:hAnsi="Verdana" w:cs="Arial"/>
          <w:color w:val="000000"/>
          <w:sz w:val="21"/>
          <w:szCs w:val="21"/>
          <w:shd w:val="clear" w:color="auto" w:fill="FFFFFF"/>
        </w:rPr>
        <w:t>13</w:t>
      </w:r>
      <w:r>
        <w:rPr>
          <w:rFonts w:ascii="Verdana" w:hAnsi="Verdana" w:cs="Arial"/>
          <w:color w:val="000000"/>
          <w:sz w:val="21"/>
          <w:szCs w:val="21"/>
          <w:shd w:val="clear" w:color="auto" w:fill="FFFFFF"/>
        </w:rPr>
        <w:t>岁的小姑娘的过了火的游戏</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5526405" cy="2655570"/>
            <wp:effectExtent l="0" t="0" r="0" b="0"/>
            <wp:docPr id="40" name="图片 40" descr="http://mmbiz.qpic.cn/mmbiz/fdlRrgtx0udJhgH7o2lv6FBBxAYTNuhTHLbT8Kwhezo04GHKI52g41vbHMpLexfxLiaNKkoxzJxmHh0aLiaFFFOw/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mbiz.qpic.cn/mmbiz/fdlRrgtx0udJhgH7o2lv6FBBxAYTNuhTHLbT8Kwhezo04GHKI52g41vbHMpLexfxLiaNKkoxzJxmHh0aLiaFFFOw/0?wx_fmt=oth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6405" cy="2655570"/>
                    </a:xfrm>
                    <a:prstGeom prst="rect">
                      <a:avLst/>
                    </a:prstGeom>
                    <a:noFill/>
                    <a:ln>
                      <a:noFill/>
                    </a:ln>
                  </pic:spPr>
                </pic:pic>
              </a:graphicData>
            </a:graphic>
          </wp:inline>
        </w:drawing>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你让我尝到了人生的滋味</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用自己的生命护你周全，为你报仇</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希望我的盆栽可以陪你度过人生</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就像我答应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lastRenderedPageBreak/>
        <w:t>”</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你不会再孤独了。</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电影看了两遍，两遍我都没有落泪</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自己固执地认为这是个喜剧</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像是《泰坦尼克号》这是个喜剧</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虽然不够圆满</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可是在别离之前的每一分，每一秒</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都是爱着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那么纯粹地爱着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爱本就是一时心灵的电光石火</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没有防腐剂可以为之保鲜</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所以就让时间定格在最爱的时刻吧。</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对这部电影是有个人的情结在里面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论剧本，论制作，论阵容</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法国电影里可以相提并论的不在少数</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关于初夜，关于爱上一个老男人</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关于双方阅历，年龄，世界的差异</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看到里昂在电影里唯一</w:t>
      </w:r>
      <w:proofErr w:type="gramStart"/>
      <w:r>
        <w:rPr>
          <w:rFonts w:ascii="Verdana" w:hAnsi="Verdana" w:cs="Arial"/>
          <w:color w:val="000000"/>
          <w:sz w:val="21"/>
          <w:szCs w:val="21"/>
          <w:shd w:val="clear" w:color="auto" w:fill="FFFFFF"/>
        </w:rPr>
        <w:t>一</w:t>
      </w:r>
      <w:proofErr w:type="gramEnd"/>
      <w:r>
        <w:rPr>
          <w:rFonts w:ascii="Verdana" w:hAnsi="Verdana" w:cs="Arial"/>
          <w:color w:val="000000"/>
          <w:sz w:val="21"/>
          <w:szCs w:val="21"/>
          <w:shd w:val="clear" w:color="auto" w:fill="FFFFFF"/>
        </w:rPr>
        <w:t>次对</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说</w:t>
      </w:r>
      <w:proofErr w:type="gramStart"/>
      <w:r>
        <w:rPr>
          <w:rFonts w:ascii="Verdana" w:hAnsi="Verdana" w:cs="Arial"/>
          <w:color w:val="000000"/>
          <w:sz w:val="21"/>
          <w:szCs w:val="21"/>
          <w:shd w:val="clear" w:color="auto" w:fill="FFFFFF"/>
        </w:rPr>
        <w:t>”</w:t>
      </w:r>
      <w:proofErr w:type="gramEnd"/>
      <w:r>
        <w:rPr>
          <w:rFonts w:ascii="Verdana" w:hAnsi="Verdana" w:cs="Arial"/>
          <w:color w:val="000000"/>
          <w:sz w:val="21"/>
          <w:szCs w:val="21"/>
          <w:shd w:val="clear" w:color="auto" w:fill="FFFFFF"/>
        </w:rPr>
        <w:t>我爱你</w:t>
      </w:r>
      <w:r>
        <w:rPr>
          <w:rFonts w:ascii="Verdana" w:hAnsi="Verdana" w:cs="Arial"/>
          <w:color w:val="000000"/>
          <w:sz w:val="21"/>
          <w:szCs w:val="21"/>
          <w:shd w:val="clear" w:color="auto" w:fill="FFFFFF"/>
        </w:rPr>
        <w:t>“</w:t>
      </w:r>
      <w:r>
        <w:rPr>
          <w:rFonts w:ascii="Verdana" w:hAnsi="Verdana" w:cs="Arial"/>
          <w:color w:val="000000"/>
          <w:sz w:val="21"/>
          <w:szCs w:val="21"/>
          <w:shd w:val="clear" w:color="auto" w:fill="FFFFFF"/>
        </w:rPr>
        <w:t>的时候</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w:t>
      </w:r>
      <w:proofErr w:type="gramStart"/>
      <w:r>
        <w:rPr>
          <w:rFonts w:ascii="Verdana" w:hAnsi="Verdana" w:cs="Arial"/>
          <w:color w:val="000000"/>
          <w:sz w:val="21"/>
          <w:szCs w:val="21"/>
          <w:shd w:val="clear" w:color="auto" w:fill="FFFFFF"/>
        </w:rPr>
        <w:t>很后悔</w:t>
      </w:r>
      <w:proofErr w:type="gramEnd"/>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曾经对着我爱的人反复地重复着这三个字</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显得轻薄</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在他们饱经沧桑</w:t>
      </w:r>
      <w:proofErr w:type="gramStart"/>
      <w:r>
        <w:rPr>
          <w:rFonts w:ascii="Verdana" w:hAnsi="Verdana" w:cs="Arial"/>
          <w:color w:val="000000"/>
          <w:sz w:val="21"/>
          <w:szCs w:val="21"/>
          <w:shd w:val="clear" w:color="auto" w:fill="FFFFFF"/>
        </w:rPr>
        <w:t>的心里</w:t>
      </w:r>
      <w:proofErr w:type="gramEnd"/>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这大概是最最无法开口的咒语吧</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的朋友曾经告诉我</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每次看到我的文字，就像是看到一个坐在窗台上抽烟的沉默少女</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其实，看到她这么说</w:t>
      </w:r>
      <w:r>
        <w:rPr>
          <w:rFonts w:ascii="Verdana" w:hAnsi="Verdana" w:cs="Arial"/>
          <w:color w:val="000000"/>
          <w:sz w:val="21"/>
          <w:szCs w:val="21"/>
          <w:shd w:val="clear" w:color="auto" w:fill="FFFFFF"/>
        </w:rPr>
        <w:br/>
      </w:r>
      <w:r>
        <w:rPr>
          <w:rFonts w:ascii="Verdana" w:hAnsi="Verdana" w:cs="Arial"/>
          <w:color w:val="000000"/>
          <w:sz w:val="21"/>
          <w:szCs w:val="21"/>
          <w:shd w:val="clear" w:color="auto" w:fill="FFFFFF"/>
        </w:rPr>
        <w:t>我就像是看到了</w:t>
      </w:r>
      <w:proofErr w:type="gramStart"/>
      <w:r>
        <w:rPr>
          <w:rFonts w:ascii="Verdana" w:hAnsi="Verdana" w:cs="Arial"/>
          <w:color w:val="000000"/>
          <w:sz w:val="21"/>
          <w:szCs w:val="21"/>
          <w:shd w:val="clear" w:color="auto" w:fill="FFFFFF"/>
        </w:rPr>
        <w:t>玛婷</w:t>
      </w:r>
      <w:proofErr w:type="gramEnd"/>
      <w:r>
        <w:rPr>
          <w:rFonts w:ascii="Verdana" w:hAnsi="Verdana" w:cs="Arial"/>
          <w:color w:val="000000"/>
          <w:sz w:val="21"/>
          <w:szCs w:val="21"/>
          <w:shd w:val="clear" w:color="auto" w:fill="FFFFFF"/>
        </w:rPr>
        <w:t>达</w:t>
      </w:r>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lastRenderedPageBreak/>
        <w:drawing>
          <wp:inline distT="0" distB="0" distL="0" distR="0">
            <wp:extent cx="5716905" cy="3204210"/>
            <wp:effectExtent l="0" t="0" r="0" b="0"/>
            <wp:docPr id="39" name="图片 39" descr="http://mmbiz.qpic.cn/mmbiz/fdlRrgtx0udJhgH7o2lv6FBBxAYTNuhTLV1YzVdMAFY8ial8QiaicRGVyBC9Z5R5dCr4HicM2CCRbZLoay5ya1DBJg/0?wx_fmt=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mmbiz.qpic.cn/mmbiz/fdlRrgtx0udJhgH7o2lv6FBBxAYTNuhTLV1YzVdMAFY8ial8QiaicRGVyBC9Z5R5dCr4HicM2CCRbZLoay5ya1DBJg/0?wx_fmt=oth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r>
        <w:rPr>
          <w:rFonts w:ascii="Verdana" w:hAnsi="Verdana" w:cs="Arial"/>
          <w:color w:val="000000"/>
          <w:sz w:val="21"/>
          <w:szCs w:val="21"/>
          <w:shd w:val="clear" w:color="auto" w:fill="FFFFFF"/>
        </w:rPr>
        <w:br/>
        <w:t>whatever,</w:t>
      </w:r>
      <w:r>
        <w:rPr>
          <w:rFonts w:ascii="Verdana" w:hAnsi="Verdana" w:cs="Arial"/>
          <w:color w:val="000000"/>
          <w:sz w:val="21"/>
          <w:szCs w:val="21"/>
          <w:shd w:val="clear" w:color="auto" w:fill="FFFFFF"/>
        </w:rPr>
        <w:br/>
        <w:t xml:space="preserve">We will be good </w:t>
      </w:r>
      <w:proofErr w:type="spellStart"/>
      <w:r>
        <w:rPr>
          <w:rFonts w:ascii="Verdana" w:hAnsi="Verdana" w:cs="Arial"/>
          <w:color w:val="000000"/>
          <w:sz w:val="21"/>
          <w:szCs w:val="21"/>
          <w:shd w:val="clear" w:color="auto" w:fill="FFFFFF"/>
        </w:rPr>
        <w:t>here,Leon</w:t>
      </w:r>
      <w:proofErr w:type="spellEnd"/>
      <w:r>
        <w:rPr>
          <w:rFonts w:ascii="Verdana" w:hAnsi="Verdana" w:cs="Arial"/>
          <w:color w:val="000000"/>
          <w:sz w:val="21"/>
          <w:szCs w:val="21"/>
          <w:shd w:val="clear" w:color="auto" w:fill="FFFFFF"/>
        </w:rPr>
        <w:br/>
      </w:r>
      <w:r>
        <w:rPr>
          <w:rFonts w:ascii="Verdana" w:hAnsi="Verdana" w:cs="Arial"/>
          <w:noProof/>
          <w:color w:val="000000"/>
          <w:sz w:val="21"/>
          <w:szCs w:val="21"/>
          <w:shd w:val="clear" w:color="auto" w:fill="FFFFFF"/>
        </w:rPr>
        <w:drawing>
          <wp:inline distT="0" distB="0" distL="0" distR="0">
            <wp:extent cx="8078470" cy="3427095"/>
            <wp:effectExtent l="0" t="0" r="0" b="1905"/>
            <wp:docPr id="38" name="图片 38" descr="http://mmbiz.qpic.cn/mmbiz_jpg/fdlRrgtx0udJhgH7o2lv6FBBxAYTNuhTBMa3g585aWIdFx101XxSVUon3aaMF3Lzd6p4ZoTicZBtRMqxkyCOnY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mbiz.qpic.cn/mmbiz_jpg/fdlRrgtx0udJhgH7o2lv6FBBxAYTNuhTBMa3g585aWIdFx101XxSVUon3aaMF3Lzd6p4ZoTicZBtRMqxkyCOnYg/0?wx_fmt=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78470" cy="3427095"/>
                    </a:xfrm>
                    <a:prstGeom prst="rect">
                      <a:avLst/>
                    </a:prstGeom>
                    <a:noFill/>
                    <a:ln>
                      <a:noFill/>
                    </a:ln>
                  </pic:spPr>
                </pic:pic>
              </a:graphicData>
            </a:graphic>
          </wp:inline>
        </w:drawing>
      </w:r>
      <w:r>
        <w:rPr>
          <w:rFonts w:ascii="Verdana" w:hAnsi="Verdana" w:cs="Arial"/>
          <w:color w:val="000000"/>
          <w:sz w:val="21"/>
          <w:szCs w:val="21"/>
          <w:shd w:val="clear" w:color="auto" w:fill="FFFFFF"/>
        </w:rPr>
        <w:br/>
      </w:r>
    </w:p>
    <w:p w:rsidR="00F02035" w:rsidRDefault="00F02035">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rPr>
          <w:rFonts w:ascii="微软雅黑" w:eastAsia="微软雅黑" w:hAnsi="微软雅黑" w:cs="宋体"/>
          <w:color w:val="000000"/>
          <w:kern w:val="0"/>
          <w:sz w:val="36"/>
          <w:szCs w:val="36"/>
        </w:rPr>
      </w:pPr>
    </w:p>
    <w:p w:rsidR="00EE1A8A" w:rsidRDefault="00EE1A8A">
      <w:pPr>
        <w:widowControl/>
        <w:jc w:val="left"/>
        <w:rPr>
          <w:rFonts w:ascii="微软雅黑" w:eastAsia="微软雅黑" w:hAnsi="微软雅黑" w:cs="宋体"/>
          <w:color w:val="000000"/>
          <w:kern w:val="0"/>
          <w:sz w:val="36"/>
          <w:szCs w:val="36"/>
        </w:rPr>
      </w:pPr>
      <w:r>
        <w:rPr>
          <w:rFonts w:ascii="微软雅黑" w:eastAsia="微软雅黑" w:hAnsi="微软雅黑" w:cs="宋体"/>
          <w:color w:val="000000"/>
          <w:kern w:val="0"/>
          <w:sz w:val="36"/>
          <w:szCs w:val="36"/>
        </w:rPr>
        <w:br w:type="page"/>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659765"/>
            <wp:effectExtent l="0" t="0" r="0" b="6985"/>
            <wp:docPr id="165" name="图片 165" descr="http://mmbiz.qpic.cn/mmbiz_png/de1PNcOV8dIFRiaib4HYnibAO1BVvx5W6xk65vibgC90BJdepVbUwQKjUR6icsowMVib6v2qGrt9yhkmERHlm2AYXib9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mmbiz.qpic.cn/mmbiz_png/de1PNcOV8dIFRiaib4HYnibAO1BVvx5W6xk65vibgC90BJdepVbUwQKjUR6icsowMVib6v2qGrt9yhkmERHlm2AYXib9Q/0?wx_fm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8540" cy="659765"/>
                    </a:xfrm>
                    <a:prstGeom prst="rect">
                      <a:avLst/>
                    </a:prstGeom>
                    <a:noFill/>
                    <a:ln>
                      <a:noFill/>
                    </a:ln>
                  </pic:spPr>
                </pic:pic>
              </a:graphicData>
            </a:graphic>
          </wp:inline>
        </w:drawing>
      </w:r>
      <w:r w:rsidRPr="00EE1A8A">
        <w:rPr>
          <w:rFonts w:ascii="宋体" w:eastAsia="宋体" w:hAnsi="宋体" w:cs="宋体"/>
          <w:noProof/>
          <w:kern w:val="0"/>
          <w:sz w:val="24"/>
          <w:szCs w:val="24"/>
        </w:rPr>
        <w:drawing>
          <wp:inline distT="0" distB="0" distL="0" distR="0">
            <wp:extent cx="3021330" cy="254635"/>
            <wp:effectExtent l="0" t="0" r="7620" b="0"/>
            <wp:docPr id="164" name="图片 164" descr="http://mmbiz.qpic.cn/mmbiz_png/de1PNcOV8dIFRiaib4HYnibAO1BVvx5W6xkI2FmvRj48WlhuMKsj0hBKkib4F0kH3GR82ADJNOyxZK4rFZy79iamUM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mmbiz.qpic.cn/mmbiz_png/de1PNcOV8dIFRiaib4HYnibAO1BVvx5W6xkI2FmvRj48WlhuMKsj0hBKkib4F0kH3GR82ADJNOyxZK4rFZy79iamUMQ/0?wx_fm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1330" cy="254635"/>
                    </a:xfrm>
                    <a:prstGeom prst="rect">
                      <a:avLst/>
                    </a:prstGeom>
                    <a:noFill/>
                    <a:ln>
                      <a:noFill/>
                    </a:ln>
                  </pic:spPr>
                </pic:pic>
              </a:graphicData>
            </a:graphic>
          </wp:inline>
        </w:drawing>
      </w:r>
      <w:r w:rsidRPr="00EE1A8A">
        <w:rPr>
          <w:rFonts w:ascii="宋体" w:eastAsia="宋体" w:hAnsi="宋体" w:cs="宋体"/>
          <w:noProof/>
          <w:kern w:val="0"/>
          <w:sz w:val="24"/>
          <w:szCs w:val="24"/>
        </w:rPr>
        <w:drawing>
          <wp:inline distT="0" distB="0" distL="0" distR="0">
            <wp:extent cx="3991610" cy="5716905"/>
            <wp:effectExtent l="0" t="0" r="8890" b="0"/>
            <wp:docPr id="163" name="图片 163" descr="http://mmbiz.qpic.cn/mmbiz_jpg/de1PNcOV8dIFRiaib4HYnibAO1BVvx5W6xk6ufmfUy3WicdXnyBFia0NYsRhn9RHQbMoa12se4sFJ5qjjOpIRSTd6W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mmbiz.qpic.cn/mmbiz_jpg/de1PNcOV8dIFRiaib4HYnibAO1BVvx5W6xk6ufmfUy3WicdXnyBFia0NYsRhn9RHQbMoa12se4sFJ5qjjOpIRSTd6Wg/0?wx_fmt=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1610" cy="5716905"/>
                    </a:xfrm>
                    <a:prstGeom prst="rect">
                      <a:avLst/>
                    </a:prstGeom>
                    <a:noFill/>
                    <a:ln>
                      <a:noFill/>
                    </a:ln>
                  </pic:spPr>
                </pic:pic>
              </a:graphicData>
            </a:graphic>
          </wp:inline>
        </w:drawing>
      </w:r>
      <w:r w:rsidRPr="00EE1A8A">
        <w:rPr>
          <w:rFonts w:ascii="宋体" w:eastAsia="宋体" w:hAnsi="宋体" w:cs="宋体"/>
          <w:noProof/>
          <w:kern w:val="0"/>
          <w:sz w:val="24"/>
          <w:szCs w:val="24"/>
        </w:rPr>
        <w:drawing>
          <wp:inline distT="0" distB="0" distL="0" distR="0">
            <wp:extent cx="3021330" cy="254635"/>
            <wp:effectExtent l="0" t="0" r="7620" b="0"/>
            <wp:docPr id="162" name="图片 162" descr="http://mmbiz.qpic.cn/mmbiz_png/de1PNcOV8dIFRiaib4HYnibAO1BVvx5W6xkBRicyMo1icMwt0K6ia6DHfWmjiaxz0H0x1icJT4HFicRPczHuqSzyBpO0ea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mmbiz.qpic.cn/mmbiz_png/de1PNcOV8dIFRiaib4HYnibAO1BVvx5W6xkBRicyMo1icMwt0K6ia6DHfWmjiaxz0H0x1icJT4HFicRPczHuqSzyBpO0eaQ/0?wx_fm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21330" cy="25463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今天小编要给大家带来一部经典电影《这个杀手不太冷》。</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个杀手不太冷》由著名导演吕克·贝松执导，是一部完全美国电影网好莱坞式的法国导演作品，但其中的影像风格及故事情节仍保留了法国片特有的表现手法，是部有艺术感的商业电影。</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240020" cy="3275965"/>
            <wp:effectExtent l="0" t="0" r="0" b="635"/>
            <wp:docPr id="161" name="图片 161" descr="http://mmbiz.qpic.cn/mmbiz_jpg/de1PNcOV8dIFRiaib4HYnibAO1BVvx5W6xkxTUTz7M5cnXYFqg9ibcCM9P5bjWBPc9IzrfiatHiaG43cIFNBOtp3ETk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mmbiz.qpic.cn/mmbiz_jpg/de1PNcOV8dIFRiaib4HYnibAO1BVvx5W6xkxTUTz7M5cnXYFqg9ibcCM9P5bjWBPc9IzrfiatHiaG43cIFNBOtp3ETkA/0?wx_fmt=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法国科幻大师——吕克·贝松</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9756140" cy="8635365"/>
            <wp:effectExtent l="0" t="0" r="0" b="0"/>
            <wp:docPr id="160" name="图片 160" descr="http://mmbiz.qpic.cn/mmbiz_png/de1PNcOV8dIFRiaib4HYnibAO1BVvx5W6xkviaJsDeOUBKeYuV1YBNY7cEwO0ibR2rtRphYiad9ibkdibqEqhsFWsJYP3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mmbiz.qpic.cn/mmbiz_png/de1PNcOV8dIFRiaib4HYnibAO1BVvx5W6xkviaJsDeOUBKeYuV1YBNY7cEwO0ibR2rtRphYiad9ibkdibqEqhsFWsJYP3w/0?wx_fm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56140" cy="863536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这个杀手不太冷》</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一开场，就是一场紧凑的动</w:t>
      </w:r>
      <w:proofErr w:type="gramStart"/>
      <w:r w:rsidRPr="00EE1A8A">
        <w:rPr>
          <w:rFonts w:ascii="宋体" w:eastAsia="宋体" w:hAnsi="宋体" w:cs="宋体"/>
          <w:kern w:val="0"/>
          <w:sz w:val="24"/>
          <w:szCs w:val="24"/>
        </w:rPr>
        <w:t>作戏</w:t>
      </w:r>
      <w:proofErr w:type="gramEnd"/>
      <w:r w:rsidRPr="00EE1A8A">
        <w:rPr>
          <w:rFonts w:ascii="宋体" w:eastAsia="宋体" w:hAnsi="宋体" w:cs="宋体"/>
          <w:kern w:val="0"/>
          <w:sz w:val="24"/>
          <w:szCs w:val="24"/>
        </w:rPr>
        <w:t>，杀手 Leon 来无影去无踪地干掉了一堆人。</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嗯，这</w:t>
      </w:r>
      <w:proofErr w:type="gramStart"/>
      <w:r w:rsidRPr="00EE1A8A">
        <w:rPr>
          <w:rFonts w:ascii="宋体" w:eastAsia="宋体" w:hAnsi="宋体" w:cs="宋体"/>
          <w:kern w:val="0"/>
          <w:sz w:val="24"/>
          <w:szCs w:val="24"/>
        </w:rPr>
        <w:t>是类型</w:t>
      </w:r>
      <w:proofErr w:type="gramEnd"/>
      <w:r w:rsidRPr="00EE1A8A">
        <w:rPr>
          <w:rFonts w:ascii="宋体" w:eastAsia="宋体" w:hAnsi="宋体" w:cs="宋体"/>
          <w:kern w:val="0"/>
          <w:sz w:val="24"/>
          <w:szCs w:val="24"/>
        </w:rPr>
        <w:t>片经典开场套路，为了博得观众的注意力。</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而本片在短短几分钟内，利索地交代了大量主角信息——他是顶尖高手、其业务模式是经纪人代理、与人交流时似乎总慢半拍、不杀女人、喜欢喝牛奶（和一般杀手不一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526405" cy="2401570"/>
            <wp:effectExtent l="0" t="0" r="0" b="0"/>
            <wp:docPr id="159" name="图片 159" descr="http://mmbiz.qpic.cn/mmbiz_jpg/de1PNcOV8dIFRiaib4HYnibAO1BVvx5W6xkJPbia1a3s4LhlB4uzIGL7U6h922TeuEFN0wMn2uEBUuVRM4H2odrgj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mmbiz.qpic.cn/mmbiz_jpg/de1PNcOV8dIFRiaib4HYnibAO1BVvx5W6xkJPbia1a3s4LhlB4uzIGL7U6h922TeuEFN0wMn2uEBUuVRM4H2odrgjA/0?wx_fmt=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6405" cy="2401570"/>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一个人坐地铁回家（为什么不坐计程车？因为画面上拍不出“独来独往”的感觉）。</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超市里，照常买两罐牛奶（生活的规律性）。</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526405" cy="2520315"/>
            <wp:effectExtent l="0" t="0" r="0" b="0"/>
            <wp:docPr id="158" name="图片 158" descr="http://mmbiz.qpic.cn/mmbiz_jpg/de1PNcOV8dIFRiaib4HYnibAO1BVvx5W6xkNHA91AVYPnlYWgiaFicUDYPPXbGCWHwqy56CITIqRhLhaeezIuMwIMic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mbiz.qpic.cn/mmbiz_jpg/de1PNcOV8dIFRiaib4HYnibAO1BVvx5W6xkNHA91AVYPnlYWgiaFicUDYPPXbGCWHwqy56CITIqRhLhaeezIuMwIMicw/0?wx_fmt=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6405" cy="2520315"/>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athilda 出场，首先是一个在楼梯上俯瞰的主观镜头，仿佛要跌落。</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正和她的内心情绪相呼应。这是导演很擅长的手法，用画面表达内心。</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716905" cy="3124835"/>
            <wp:effectExtent l="0" t="0" r="0" b="0"/>
            <wp:docPr id="157" name="图片 157" descr="http://mmbiz.qpic.cn/mmbiz_jpg/de1PNcOV8dIFRiaib4HYnibAO1BVvx5W6xkO7jqspPBC4MvMUpfE0xWcLiaC5icAbSn8euMdGxDBtkKLibbd8rOeoVO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mmbiz.qpic.cn/mmbiz_jpg/de1PNcOV8dIFRiaib4HYnibAO1BVvx5W6xkO7jqspPBC4MvMUpfE0xWcLiaC5icAbSn8euMdGxDBtkKLibbd8rOeoVOw/0?wx_fmt=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6905" cy="312483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6098540" cy="2592070"/>
            <wp:effectExtent l="0" t="0" r="0" b="0"/>
            <wp:docPr id="156" name="图片 156" descr="http://mmbiz.qpic.cn/mmbiz_jpg/de1PNcOV8dIFRiaib4HYnibAO1BVvx5W6xkKibssmSBMicGqfO63GriaoQ4utmEnwCdNQu4sxuN0Wq2gGIdicUKc6WeV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mmbiz.qpic.cn/mmbiz_jpg/de1PNcOV8dIFRiaib4HYnibAO1BVvx5W6xkKibssmSBMicGqfO63GriaoQ4utmEnwCdNQu4sxuN0Wq2gGIdicUKc6WeVA/0?wx_fmt=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8540" cy="259207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上楼，M 藏起烟，也藏起情绪，却被敏锐的Leon 察觉。被问及额头上的伤，M 再次撒谎说是骑车摔的。Leon 离开后，M 请她为自己保密藏烟的事情，然后悄悄把烟改成棒棒糖。</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是一个非常非常传神的细节，极精准地表现 M 心事重重，渴望告别童年，故作成熟，同时习惯掩藏自己的心事。</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在此，两个角色出场完毕。每一个细节都直指角色内心，却又处理得自然、利落。能用画面交代的，就一定不用台词。用台词交代的，一般都有潜台词（譬如 M 的谎言）。</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486400" cy="2377440"/>
            <wp:effectExtent l="0" t="0" r="0" b="3810"/>
            <wp:docPr id="155" name="图片 155" descr="http://mmbiz.qpic.cn/mmbiz_jpg/de1PNcOV8dIFRiaib4HYnibAO1BVvx5W6xkKHgGRkdAnJxqL0M5wfAgAu7P8RQb4rRYhJlZ8opAYGPjQD27x5J64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mmbiz.qpic.cn/mmbiz_jpg/de1PNcOV8dIFRiaib4HYnibAO1BVvx5W6xkKHgGRkdAnJxqL0M5wfAgAu7P8RQb4rRYhJlZ8opAYGPjQD27x5J64A/0?wx_fmt=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反派警察出场，介绍纠纷原委。一副</w:t>
      </w:r>
      <w:proofErr w:type="gramStart"/>
      <w:r w:rsidRPr="00EE1A8A">
        <w:rPr>
          <w:rFonts w:ascii="宋体" w:eastAsia="宋体" w:hAnsi="宋体" w:cs="宋体"/>
          <w:kern w:val="0"/>
          <w:sz w:val="24"/>
          <w:szCs w:val="24"/>
        </w:rPr>
        <w:t>嗑药状</w:t>
      </w:r>
      <w:proofErr w:type="gramEnd"/>
      <w:r w:rsidRPr="00EE1A8A">
        <w:rPr>
          <w:rFonts w:ascii="宋体" w:eastAsia="宋体" w:hAnsi="宋体" w:cs="宋体"/>
          <w:kern w:val="0"/>
          <w:sz w:val="24"/>
          <w:szCs w:val="24"/>
        </w:rPr>
        <w:t>。抱着 M 父亲一顿闻，像狼狗一样，让人觉得不舒服、变态。</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是反派的标志性动作，后面会再次出现。</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3832225" cy="5716905"/>
            <wp:effectExtent l="0" t="0" r="0" b="0"/>
            <wp:docPr id="154" name="图片 154" descr="http://mmbiz.qpic.cn/mmbiz_jpg/de1PNcOV8dIFRiaib4HYnibAO1BVvx5W6xkMOgkmtWdKLPOJH7LIgGPoswQTse9aoc2C2lyRdB0TFnv7qX8UHcTf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mmbiz.qpic.cn/mmbiz_jpg/de1PNcOV8dIFRiaib4HYnibAO1BVvx5W6xkMOgkmtWdKLPOJH7LIgGPoswQTse9aoc2C2lyRdB0TFnv7qX8UHcTfw/0?wx_fmt=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32225" cy="5716905"/>
                    </a:xfrm>
                    <a:prstGeom prst="rect">
                      <a:avLst/>
                    </a:prstGeom>
                    <a:noFill/>
                    <a:ln>
                      <a:noFill/>
                    </a:ln>
                  </pic:spPr>
                </pic:pic>
              </a:graphicData>
            </a:graphic>
          </wp:inline>
        </w:drawing>
      </w:r>
      <w:r w:rsidRPr="00EE1A8A">
        <w:rPr>
          <w:rFonts w:ascii="宋体" w:eastAsia="宋体" w:hAnsi="宋体" w:cs="宋体"/>
          <w:noProof/>
          <w:kern w:val="0"/>
          <w:sz w:val="24"/>
          <w:szCs w:val="24"/>
        </w:rPr>
        <w:drawing>
          <wp:inline distT="0" distB="0" distL="0" distR="0">
            <wp:extent cx="5526405" cy="2997835"/>
            <wp:effectExtent l="0" t="0" r="0" b="0"/>
            <wp:docPr id="153" name="图片 153" descr="http://mmbiz.qpic.cn/mmbiz_jpg/de1PNcOV8dIFRiaib4HYnibAO1BVvx5W6xkVibkfUGgkUDjLFrws0ibdvLXVcADl7b5AX9fJ2Wc3tdYK03UTPn4ACb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mmbiz.qpic.cn/mmbiz_jpg/de1PNcOV8dIFRiaib4HYnibAO1BVvx5W6xkVibkfUGgkUDjLFrws0ibdvLXVcADl7b5AX9fJ2Wc3tdYK03UTPn4ACbQ/0?wx_fmt=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6405" cy="299783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w:t>
      </w:r>
      <w:proofErr w:type="gramStart"/>
      <w:r w:rsidRPr="00EE1A8A">
        <w:rPr>
          <w:rFonts w:ascii="宋体" w:eastAsia="宋体" w:hAnsi="宋体" w:cs="宋体"/>
          <w:kern w:val="0"/>
          <w:sz w:val="24"/>
          <w:szCs w:val="24"/>
        </w:rPr>
        <w:t>切回</w:t>
      </w:r>
      <w:proofErr w:type="gramEnd"/>
      <w:r w:rsidRPr="00EE1A8A">
        <w:rPr>
          <w:rFonts w:ascii="宋体" w:eastAsia="宋体" w:hAnsi="宋体" w:cs="宋体"/>
          <w:kern w:val="0"/>
          <w:sz w:val="24"/>
          <w:szCs w:val="24"/>
        </w:rPr>
        <w:t>Leon 的日常生活。</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把盆栽收起来。收好武器。神情疲惫地淋浴，憔悴地喝牛奶，细心地</w:t>
      </w:r>
      <w:proofErr w:type="gramStart"/>
      <w:r w:rsidRPr="00EE1A8A">
        <w:rPr>
          <w:rFonts w:ascii="宋体" w:eastAsia="宋体" w:hAnsi="宋体" w:cs="宋体"/>
          <w:kern w:val="0"/>
          <w:sz w:val="24"/>
          <w:szCs w:val="24"/>
        </w:rPr>
        <w:t>熨</w:t>
      </w:r>
      <w:proofErr w:type="gramEnd"/>
      <w:r w:rsidRPr="00EE1A8A">
        <w:rPr>
          <w:rFonts w:ascii="宋体" w:eastAsia="宋体" w:hAnsi="宋体" w:cs="宋体"/>
          <w:kern w:val="0"/>
          <w:sz w:val="24"/>
          <w:szCs w:val="24"/>
        </w:rPr>
        <w:t>衣服、给盆栽喷水，把枪放在旁边，戴上墨镜，坐着睡觉。</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个细节简直神来之笔，你甚至不需要交代前史，就能让观众心疼角色。自行去脑补，他一定有着悲惨的过去。</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041265" cy="2106930"/>
            <wp:effectExtent l="0" t="0" r="6985" b="7620"/>
            <wp:docPr id="152" name="图片 152" descr="http://mmbiz.qpic.cn/mmbiz_jpg/de1PNcOV8dIFRiaib4HYnibAO1BVvx5W6xkorlsyM0PntxibUluHUPKeGdnUgqIrNiaKAhdyFnk5DybpKAcDN360aE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mmbiz.qpic.cn/mmbiz_jpg/de1PNcOV8dIFRiaib4HYnibAO1BVvx5W6xkorlsyM0PntxibUluHUPKeGdnUgqIrNiaKAhdyFnk5DybpKAcDN360aEQ/0?wx_fmt=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1265" cy="210693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接下来，展示 M 的生活和家庭——姐姐抢她电视，威胁打他；后母嫌她游手好闲，父亲打她，巧妙地用</w:t>
      </w:r>
      <w:proofErr w:type="gramStart"/>
      <w:r w:rsidRPr="00EE1A8A">
        <w:rPr>
          <w:rFonts w:ascii="宋体" w:eastAsia="宋体" w:hAnsi="宋体" w:cs="宋体"/>
          <w:kern w:val="0"/>
          <w:sz w:val="24"/>
          <w:szCs w:val="24"/>
        </w:rPr>
        <w:t>一</w:t>
      </w:r>
      <w:proofErr w:type="gramEnd"/>
      <w:r w:rsidRPr="00EE1A8A">
        <w:rPr>
          <w:rFonts w:ascii="宋体" w:eastAsia="宋体" w:hAnsi="宋体" w:cs="宋体"/>
          <w:kern w:val="0"/>
          <w:sz w:val="24"/>
          <w:szCs w:val="24"/>
        </w:rPr>
        <w:t>通电话介绍 M 的教育情况，同时展示她的机智和绝望，她说自己已经死了（又是双重含义的台词）。</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同步剪辑 了Leon 的生活习惯：规律地健身，晒盆栽。一个人看电影傻笑，看看后座的人，想看看他的反应，想有个人和自己一起乐（这种渴望破除孤独的细节，实在是太细腻了）。</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几段也是类型片的必备桥段，在影片开头处交代角色的日常生活，加深观众对他们的认识。功力全在细节设计上。</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角色的困境出现：Leon 是终极孤独，M 是被人嫌弃。两个人都缺爱。</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于是......命运的交集就产生了。</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6098540"/>
            <wp:effectExtent l="0" t="0" r="0" b="0"/>
            <wp:docPr id="151" name="图片 151" descr="http://mmbiz.qpic.cn/mmbiz_jpg/de1PNcOV8dIFRiaib4HYnibAO1BVvx5W6xkYa7rfAR1ibicv1HicPkUN6aoW1DtdFYoX6ic68utdqbOYXaRRqhYUve0ib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mmbiz.qpic.cn/mmbiz_jpg/de1PNcOV8dIFRiaib4HYnibAO1BVvx5W6xkYa7rfAR1ibicv1HicPkUN6aoW1DtdFYoX6ic68utdqbOYXaRRqhYUve0ibg/0?wx_fmt=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8540" cy="6098540"/>
                    </a:xfrm>
                    <a:prstGeom prst="rect">
                      <a:avLst/>
                    </a:prstGeom>
                    <a:noFill/>
                    <a:ln>
                      <a:noFill/>
                    </a:ln>
                  </pic:spPr>
                </pic:pic>
              </a:graphicData>
            </a:graphic>
          </wp:inline>
        </w:drawing>
      </w:r>
      <w:r w:rsidRPr="00EE1A8A">
        <w:rPr>
          <w:rFonts w:ascii="宋体" w:eastAsia="宋体" w:hAnsi="宋体" w:cs="宋体"/>
          <w:kern w:val="0"/>
          <w:sz w:val="24"/>
          <w:szCs w:val="24"/>
        </w:rPr>
        <w:t>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接着是来两人的第二次互动。Leon 回来遇见 M 满脸是血，给她纸巾。</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 问出经典台词：Is life always this hard, or is it just when you’re a kid?</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Always like </w:t>
      </w:r>
      <w:proofErr w:type="gramStart"/>
      <w:r w:rsidRPr="00EE1A8A">
        <w:rPr>
          <w:rFonts w:ascii="宋体" w:eastAsia="宋体" w:hAnsi="宋体" w:cs="宋体"/>
          <w:kern w:val="0"/>
          <w:sz w:val="24"/>
          <w:szCs w:val="24"/>
        </w:rPr>
        <w:t>this .</w:t>
      </w:r>
      <w:proofErr w:type="gramEnd"/>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听上去很绝望，但某种意义上，是两个孤独者彼此搭上线了——我和你一样，都身处困境。M 擦干血，主动帮忙买牛奶。两人成了半个朋友。</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反派屠杀 M 一家。</w:t>
      </w:r>
      <w:proofErr w:type="gramStart"/>
      <w:r w:rsidRPr="00EE1A8A">
        <w:rPr>
          <w:rFonts w:ascii="宋体" w:eastAsia="宋体" w:hAnsi="宋体" w:cs="宋体"/>
          <w:kern w:val="0"/>
          <w:sz w:val="24"/>
          <w:szCs w:val="24"/>
        </w:rPr>
        <w:t>用嗑药这个</w:t>
      </w:r>
      <w:proofErr w:type="gramEnd"/>
      <w:r w:rsidRPr="00EE1A8A">
        <w:rPr>
          <w:rFonts w:ascii="宋体" w:eastAsia="宋体" w:hAnsi="宋体" w:cs="宋体"/>
          <w:kern w:val="0"/>
          <w:sz w:val="24"/>
          <w:szCs w:val="24"/>
        </w:rPr>
        <w:t>细节，解释并凸显其变态。正是第一幕结束前的“惊人意外”，彻底改变主人公的命运，将其推进新世界。</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 购物回来，急中生智地直接走到 Leon 门前，请求开门。对于独行杀手 Leon 而言，打开房门就是打开心门的第一步，而导演硬生生地把 Leon 逼到了一个“不得不”的境地，开门则生，不开则死！</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 xml:space="preserve">　　“一个独行杀手怎么会收留一个小女孩呢？”这个头疼的问题已经不存在了。Leon 就算是块木头也都会开门吧？这种极强的戏剧张力，简直是编剧梦寐以求的钻石桥段。</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终于，门开了，那一瞬间，一束光照在了 M 的身上。</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当然是导演刻意表现的“希望之光”。</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716905" cy="2536190"/>
            <wp:effectExtent l="0" t="0" r="0" b="0"/>
            <wp:docPr id="150" name="图片 150" descr="http://mmbiz.qpic.cn/mmbiz_jpg/de1PNcOV8dIFRiaib4HYnibAO1BVvx5W6xkkZtxmTn2TI9picyiamVK8db9JbiaHN6EvLz8gxo0a2mhictfAnPHt4CKg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mmbiz.qpic.cn/mmbiz_jpg/de1PNcOV8dIFRiaib4HYnibAO1BVvx5W6xkkZtxmTn2TI9picyiamVK8db9JbiaHN6EvLz8gxo0a2mhictfAnPHt4CKgw/0?wx_fmt=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6905" cy="253619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两人交谈，Leon本想赶M走，但是发现M已无亲人，M也发现了Leon的杀手身份。不得已Leon只好留下M。</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晚上Leon起身，拿枪对准熟睡的M，犹豫片刻，然后放弃。</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9756140" cy="4468495"/>
            <wp:effectExtent l="0" t="0" r="0" b="8255"/>
            <wp:docPr id="149" name="图片 149" descr="http://mmbiz.qpic.cn/mmbiz_jpg/de1PNcOV8dIFRiaib4HYnibAO1BVvx5W6xkryK0B086A6kXXRpC4un7OfDpQTeWh9VbvqFKtGQONEic0A8nibDPqm1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mmbiz.qpic.cn/mmbiz_jpg/de1PNcOV8dIFRiaib4HYnibAO1BVvx5W6xkryK0B086A6kXXRpC4un7OfDpQTeWh9VbvqFKtGQONEic0A8nibDPqm1A/0?wx_fmt=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56140" cy="446849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个细节不仅表现出了Leon不杀女人和小孩的原则，更是表达Leon内心的纠结：长期收留M，对他来说太勉强了。</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第二天早上。M告诉Leon，自己要当杀手（多么可爱的主观能动性）。Leon完全不屑，自己要独行。M却逻辑超强，如果你现在不收留我，就跟当初不开门一样。（又这解决了“两个不可能走在一起的人，偏偏走在了一起”的大难题）。</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716905" cy="3450590"/>
            <wp:effectExtent l="0" t="0" r="0" b="0"/>
            <wp:docPr id="148" name="图片 148" descr="http://mmbiz.qpic.cn/mmbiz_jpg/de1PNcOV8dIFRiaib4HYnibAO1BVvx5W6xkZO1KbdLyxNaaW8aP4alXkTiaEx0NUKFMxLgJV0LvVCPwiasic4ibJxRoG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mmbiz.qpic.cn/mmbiz_jpg/de1PNcOV8dIFRiaib4HYnibAO1BVvx5W6xkZO1KbdLyxNaaW8aP4alXkTiaEx0NUKFMxLgJV0LvVCPwiasic4ibJxRoGA/0?wx_fmt=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6905" cy="345059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再次提出想要学习杀手技能，从理论开始。LEON终于答应。然后被旁观者，经纪人老Tony提醒：改变不见得是好事哦！</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一些需要观众注意，又不方便主角自己说的</w:t>
      </w:r>
      <w:proofErr w:type="gramStart"/>
      <w:r w:rsidRPr="00EE1A8A">
        <w:rPr>
          <w:rFonts w:ascii="宋体" w:eastAsia="宋体" w:hAnsi="宋体" w:cs="宋体"/>
          <w:kern w:val="0"/>
          <w:sz w:val="24"/>
          <w:szCs w:val="24"/>
        </w:rPr>
        <w:t>讯息</w:t>
      </w:r>
      <w:proofErr w:type="gramEnd"/>
      <w:r w:rsidRPr="00EE1A8A">
        <w:rPr>
          <w:rFonts w:ascii="宋体" w:eastAsia="宋体" w:hAnsi="宋体" w:cs="宋体"/>
          <w:kern w:val="0"/>
          <w:sz w:val="24"/>
          <w:szCs w:val="24"/>
        </w:rPr>
        <w:t>，一般就通过配角的嘴来挑破。这是电影叙事常用的技巧。</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教M入门技巧，远程狙击。通过反光镜、衣着、调整呼吸的细节，</w:t>
      </w:r>
      <w:proofErr w:type="gramStart"/>
      <w:r w:rsidRPr="00EE1A8A">
        <w:rPr>
          <w:rFonts w:ascii="宋体" w:eastAsia="宋体" w:hAnsi="宋体" w:cs="宋体"/>
          <w:kern w:val="0"/>
          <w:sz w:val="24"/>
          <w:szCs w:val="24"/>
        </w:rPr>
        <w:t>窥奇职业</w:t>
      </w:r>
      <w:proofErr w:type="gramEnd"/>
      <w:r w:rsidRPr="00EE1A8A">
        <w:rPr>
          <w:rFonts w:ascii="宋体" w:eastAsia="宋体" w:hAnsi="宋体" w:cs="宋体"/>
          <w:kern w:val="0"/>
          <w:sz w:val="24"/>
          <w:szCs w:val="24"/>
        </w:rPr>
        <w:t>杀手的世界。顺带强调Leon的原则。</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教Ｍ用枪，M做家务，买吃的，洗碗，擦枪。一起做仰卧起坐，喝牛奶M</w:t>
      </w:r>
      <w:proofErr w:type="gramStart"/>
      <w:r w:rsidRPr="00EE1A8A">
        <w:rPr>
          <w:rFonts w:ascii="宋体" w:eastAsia="宋体" w:hAnsi="宋体" w:cs="宋体"/>
          <w:kern w:val="0"/>
          <w:sz w:val="24"/>
          <w:szCs w:val="24"/>
        </w:rPr>
        <w:t>最终去</w:t>
      </w:r>
      <w:proofErr w:type="gramEnd"/>
      <w:r w:rsidRPr="00EE1A8A">
        <w:rPr>
          <w:rFonts w:ascii="宋体" w:eastAsia="宋体" w:hAnsi="宋体" w:cs="宋体"/>
          <w:kern w:val="0"/>
          <w:sz w:val="24"/>
          <w:szCs w:val="24"/>
        </w:rPr>
        <w:t>练健美操。LEON依旧坐着睡觉。M教Leon写字——改变和成长是双方的，彼此成为彼此的温暖。</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3808730" cy="2854325"/>
            <wp:effectExtent l="0" t="0" r="1270" b="3175"/>
            <wp:docPr id="147" name="图片 147" descr="http://mmbiz.qpic.cn/mmbiz_jpg/de1PNcOV8dIFRiaib4HYnibAO1BVvx5W6xkhiaEoACGy2P6c4akDIMcAk0kJynWl7EDxyTTPZwlQ2yANSazKOBkFB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mmbiz.qpic.cn/mmbiz_jpg/de1PNcOV8dIFRiaib4HYnibAO1BVvx5W6xkhiaEoACGy2P6c4akDIMcAk0kJynWl7EDxyTTPZwlQ2yANSazKOBkFBQ/0?wx_fmt=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 xml:space="preserve">　　M感受到被爱了，一脸幸福。提到关键道具盆栽，Leon说它没有根，寂寞寡言，正像自己。M说它应该改变，应该生根（潜台词）。</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对Leon产生了感情。不管这是什么感情，M都主动把她定义成爱情，主动发出性暗示——和角色扮演不一样，这不是简单的喜剧桥段，往深层次里说，这是她内心渴望告别悲惨童年，尽快长大成人的表达。</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6098540" cy="3235960"/>
            <wp:effectExtent l="0" t="0" r="0" b="2540"/>
            <wp:docPr id="146" name="图片 146" descr="http://mmbiz.qpic.cn/mmbiz_jpg/de1PNcOV8dIFRiaib4HYnibAO1BVvx5W6xkxMOdnKFEd9s5DNicFID01UwA2dBAoZjaGssYYG94dxKHVW7a9OQbEQ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mmbiz.qpic.cn/mmbiz_jpg/de1PNcOV8dIFRiaib4HYnibAO1BVvx5W6xkxMOdnKFEd9s5DNicFID01UwA2dBAoZjaGssYYG94dxKHVW7a9OQbEQg/0?wx_fmt=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回到家里的犯罪现场。也是她内心的伤，最惨痛的地方。</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话说可以用实体的场景直接表达人物的心结和伤疤，真是便利。此时，导演又用一个兔子娃娃代表她尚存的柔软童心。</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撞上反派，知道了他的地址。M霸气十足追上去，踩点。</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回家后，M塞钱给他，雇他杀人。顺理成章地，LEON说，你杀人之后，人生就会永远改变。</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M：要么爱，要么死。</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也很疲倦了，不想理她。M上膛：赢了就在我身边一辈子，输了，你就回归原来的孤单生活。</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还是拨开了那把枪。</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3427095"/>
            <wp:effectExtent l="0" t="0" r="0" b="1905"/>
            <wp:docPr id="145" name="图片 145" descr="http://mmbiz.qpic.cn/mmbiz_jpg/de1PNcOV8dIFRiaib4HYnibAO1BVvx5W6xk4BfyZp6sicXXojHbJskA8kTJAbUPW7QFJjkNz8XwBOKjcEAC94O3m4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mmbiz.qpic.cn/mmbiz_jpg/de1PNcOV8dIFRiaib4HYnibAO1BVvx5W6xk4BfyZp6sicXXojHbJskA8kTJAbUPW7QFJjkNz8XwBOKjcEAC94O3m4A/0?wx_fmt=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LEON带着M执行任务，完美的配合让两人感情也得到了升华。</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3808730" cy="6536055"/>
            <wp:effectExtent l="0" t="0" r="1270" b="0"/>
            <wp:docPr id="144" name="图片 144" descr="http://mmbiz.qpic.cn/mmbiz_jpg/de1PNcOV8dIFRiaib4HYnibAO1BVvx5W6xkKpnz6wxp5rO084S6ib0W0hqWlv48xqrTpIsJ0FRyCwOt5kaR7CVEaW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mmbiz.qpic.cn/mmbiz_jpg/de1PNcOV8dIFRiaib4HYnibAO1BVvx5W6xkKpnz6wxp5rO084S6ib0W0hqWlv48xqrTpIsJ0FRyCwOt5kaR7CVEaWw/0?wx_fmt=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8730" cy="653605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接下来便是M去复仇，先是坐在窗台上思考，玩弄Leon最喜欢的盆栽，然后在街上考虑抽烟又放下，在楼下打发一群收保护费的小孩子。</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决定后便闯入了反派的大本营。Ｍ本打算在厕所找到反派，进入厕所直走，然而反派却在门的后面。反派问Ｍ是否热爱生命，与此同时还爱抚着M的脸颊和嘴唇，就像当初他嗅M老爸一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9001125"/>
            <wp:effectExtent l="0" t="0" r="0" b="9525"/>
            <wp:docPr id="143" name="图片 143" descr="http://mmbiz.qpic.cn/mmbiz_jpg/de1PNcOV8dIFRiaib4HYnibAO1BVvx5W6xkviap3KY8u4QBl0L5IapsnC5IXIKNMEzhZw9ibMzfLl3r5AvzePrAUY1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mmbiz.qpic.cn/mmbiz_jpg/de1PNcOV8dIFRiaib4HYnibAO1BVvx5W6xkviap3KY8u4QBl0L5IapsnC5IXIKNMEzhZw9ibMzfLl3r5AvzePrAUY1Q/0?wx_fmt=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8540" cy="900112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 xml:space="preserve">　　接下来镜头切到Leon。Leon发现M去杀人了，毫不犹豫去救她。让出租车司机等一下：我会尽快回来。简直不能更帅。</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如入无人之境地将Ｍ救了回来。</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Ｍ让Leon和她一起在床上睡，Leon一直不敢闭眼，眼珠子乱转，最后还是睡着了。像婴儿一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9756140" cy="9756140"/>
            <wp:effectExtent l="0" t="0" r="0" b="0"/>
            <wp:docPr id="142" name="图片 142" descr="http://mmbiz.qpic.cn/mmbiz_jpg/de1PNcOV8dIFRiaib4HYnibAO1BVvx5W6xkkmPrAgH1TXbgF8azr3eScNkcPRiaqYP5LtibopqbvmnST2C4tzsknNj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mmbiz.qpic.cn/mmbiz_jpg/de1PNcOV8dIFRiaib4HYnibAO1BVvx5W6xkkmPrAgH1TXbgF8azr3eScNkcPRiaqYP5LtibopqbvmnST2C4tzsknNjg/0?wx_fmt=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56140" cy="975614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lastRenderedPageBreak/>
        <w:t xml:space="preserve">　　两人起床，生活继续，Ｍ下楼买牛奶，就在这时反派来了。劫持了Ｍ，Ｍ给Leon发送了错误的信号，开门后一阵枪战Leon解决掉了一群小兵并就走了Ｍ回到房间。</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然而反派搬出了火箭炮。Leon将Ｍ从管道送出，Ｍ想让Leon一起Leon拒绝了。</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感人的一幕（反正小编是哭了）。</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4086860"/>
            <wp:effectExtent l="0" t="0" r="0" b="8890"/>
            <wp:docPr id="141" name="图片 141" descr="http://mmbiz.qpic.cn/mmbiz_jpg/de1PNcOV8dIFRiaib4HYnibAO1BVvx5W6xkIetLg5ZaHYkmm46W7ut90IJusLiaOnu5A2fFMiasIduKOYNH3lDpibtw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mmbiz.qpic.cn/mmbiz_jpg/de1PNcOV8dIFRiaib4HYnibAO1BVvx5W6xkIetLg5ZaHYkmm46W7ut90IJusLiaOnu5A2fFMiasIduKOYNH3lDpibtwA/0?wx_fmt=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8540" cy="4086860"/>
                    </a:xfrm>
                    <a:prstGeom prst="rect">
                      <a:avLst/>
                    </a:prstGeom>
                    <a:noFill/>
                    <a:ln>
                      <a:noFill/>
                    </a:ln>
                  </pic:spPr>
                </pic:pic>
              </a:graphicData>
            </a:graphic>
          </wp:inline>
        </w:drawing>
      </w:r>
      <w:r w:rsidRPr="00EE1A8A">
        <w:rPr>
          <w:rFonts w:ascii="宋体" w:eastAsia="宋体" w:hAnsi="宋体" w:cs="宋体"/>
          <w:noProof/>
          <w:kern w:val="0"/>
          <w:sz w:val="24"/>
          <w:szCs w:val="24"/>
        </w:rPr>
        <w:lastRenderedPageBreak/>
        <w:drawing>
          <wp:inline distT="0" distB="0" distL="0" distR="0">
            <wp:extent cx="6098540" cy="6877685"/>
            <wp:effectExtent l="0" t="0" r="0" b="0"/>
            <wp:docPr id="140" name="图片 140" descr="http://mmbiz.qpic.cn/mmbiz_jpg/de1PNcOV8dIFRiaib4HYnibAO1BVvx5W6xkewRKju1KldR6xYsa0MJe9fDicNclJk1TEDBEH12hvDgHicxc6e1CrXm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mmbiz.qpic.cn/mmbiz_jpg/de1PNcOV8dIFRiaib4HYnibAO1BVvx5W6xkewRKju1KldR6xYsa0MJe9fDicNclJk1TEDBEH12hvDgHicxc6e1CrXmw/0?wx_fmt=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8540" cy="687768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最终，Leon乔装成警察，走到了大门口。导演给了一个妙极了的主观镜头，我们跟随LEON的视野，慢慢地从黑暗走向光明（这个寓意太贴切了）。却不料反派阴魂不散，我们跟随Leon的视野倒下。Leon还是拉着反派一起走向了黑暗。“指环游戏”——Leon拉开了手榴弹的引爆环。</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6098540" cy="3331845"/>
            <wp:effectExtent l="0" t="0" r="0" b="1905"/>
            <wp:docPr id="139" name="图片 139" descr="http://mmbiz.qpic.cn/mmbiz_jpg/de1PNcOV8dIFRiaib4HYnibAO1BVvx5W6xkKGvGbV8Ric9AeEVUjModt3x2Fvib7rn00OdCgCibiaYgEnh2oibdaxLHdu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mmbiz.qpic.cn/mmbiz_jpg/de1PNcOV8dIFRiaib4HYnibAO1BVvx5W6xkKGvGbV8Ric9AeEVUjModt3x2Fvib7rn00OdCgCibiaYgEnh2oibdaxLHduQ/0?wx_fmt=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8540" cy="333184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还记得Leon最心爱的盆栽吗？</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5549900" cy="2799080"/>
            <wp:effectExtent l="0" t="0" r="0" b="1270"/>
            <wp:docPr id="138" name="图片 138" descr="http://mmbiz.qpic.cn/mmbiz_jpg/de1PNcOV8dIFRiaib4HYnibAO1BVvx5W6xkZyicYvGSJRzgvUvW3RgMsDjkADmaNaIavYYucUKKhgsu07Vkibg5EMA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mmbiz.qpic.cn/mmbiz_jpg/de1PNcOV8dIFRiaib4HYnibAO1BVvx5W6xkZyicYvGSJRzgvUvW3RgMsDjkADmaNaIavYYucUKKhgsu07Vkibg5EMAg/0?wx_fmt=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9900" cy="279908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Ｍ带着它来到了一个收养所，告诉了</w:t>
      </w:r>
      <w:proofErr w:type="gramStart"/>
      <w:r w:rsidRPr="00EE1A8A">
        <w:rPr>
          <w:rFonts w:ascii="宋体" w:eastAsia="宋体" w:hAnsi="宋体" w:cs="宋体"/>
          <w:kern w:val="0"/>
          <w:sz w:val="24"/>
          <w:szCs w:val="24"/>
        </w:rPr>
        <w:t>主人她</w:t>
      </w:r>
      <w:proofErr w:type="gramEnd"/>
      <w:r w:rsidRPr="00EE1A8A">
        <w:rPr>
          <w:rFonts w:ascii="宋体" w:eastAsia="宋体" w:hAnsi="宋体" w:cs="宋体"/>
          <w:kern w:val="0"/>
          <w:sz w:val="24"/>
          <w:szCs w:val="24"/>
        </w:rPr>
        <w:t>的经历，主人收下了她。</w:t>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之后我跟一个全世界最好的人生活在一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4182110" cy="2282190"/>
            <wp:effectExtent l="0" t="0" r="8890" b="3810"/>
            <wp:docPr id="137" name="图片 137" descr="http://mmbiz.qpic.cn/mmbiz_jpg/de1PNcOV8dIFRiaib4HYnibAO1BVvx5W6xkKbheoZEib3gllWYgKzkeyyFbuyH0yvjibgHl6zVk7aWQUzEY6ww8ibLL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mmbiz.qpic.cn/mmbiz_jpg/de1PNcOV8dIFRiaib4HYnibAO1BVvx5W6xkKbheoZEib3gllWYgKzkeyyFbuyH0yvjibgHl6zVk7aWQUzEY6ww8ibLLA/0?wx_fmt=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82110" cy="228219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Ｍ将Leon的盆栽种到了中央公园里，就像曾经Ｍ给Leon说过的那样。</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drawing>
          <wp:inline distT="0" distB="0" distL="0" distR="0">
            <wp:extent cx="6098540" cy="3427095"/>
            <wp:effectExtent l="0" t="0" r="0" b="1905"/>
            <wp:docPr id="136" name="图片 136" descr="http://mmbiz.qpic.cn/mmbiz_jpg/de1PNcOV8dIFRiaib4HYnibAO1BVvx5W6xkYg29UIBG13mNakTmJC6RlGicuIRY84xWufHet0zAWqOX3bgUJxjIKZ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mmbiz.qpic.cn/mmbiz_jpg/de1PNcOV8dIFRiaib4HYnibAO1BVvx5W6xkYg29UIBG13mNakTmJC6RlGicuIRY84xWufHet0zAWqOX3bgUJxjIKZA/0?wx_fmt=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rsidR="00EE1A8A" w:rsidRPr="00EE1A8A" w:rsidRDefault="00EE1A8A" w:rsidP="00EE1A8A">
      <w:pPr>
        <w:widowControl/>
        <w:spacing w:before="75" w:after="75"/>
        <w:jc w:val="left"/>
        <w:rPr>
          <w:rFonts w:ascii="宋体" w:eastAsia="宋体" w:hAnsi="宋体" w:cs="宋体"/>
          <w:kern w:val="0"/>
          <w:sz w:val="24"/>
          <w:szCs w:val="24"/>
        </w:rPr>
      </w:pPr>
    </w:p>
    <w:p w:rsidR="00EE1A8A" w:rsidRPr="00EE1A8A" w:rsidRDefault="00EE1A8A" w:rsidP="00EE1A8A">
      <w:pPr>
        <w:widowControl/>
        <w:spacing w:before="75" w:after="75"/>
        <w:jc w:val="left"/>
        <w:rPr>
          <w:rFonts w:ascii="宋体" w:eastAsia="宋体" w:hAnsi="宋体" w:cs="宋体"/>
          <w:kern w:val="0"/>
          <w:sz w:val="24"/>
          <w:szCs w:val="24"/>
        </w:rPr>
      </w:pPr>
      <w:r w:rsidRPr="00EE1A8A">
        <w:rPr>
          <w:rFonts w:ascii="宋体" w:eastAsia="宋体" w:hAnsi="宋体" w:cs="宋体"/>
          <w:kern w:val="0"/>
          <w:sz w:val="24"/>
          <w:szCs w:val="24"/>
        </w:rPr>
        <w:t xml:space="preserve">　　“这是关于两个小孩的故事，一个女孩和一个男孩，在他们心里，他们都是12岁，他们都感到失落而他们深爱彼此。”</w:t>
      </w:r>
    </w:p>
    <w:p w:rsidR="00EE1A8A" w:rsidRPr="00EE1A8A" w:rsidRDefault="00EE1A8A" w:rsidP="00EE1A8A">
      <w:pPr>
        <w:widowControl/>
        <w:spacing w:before="75" w:after="75"/>
        <w:jc w:val="right"/>
        <w:rPr>
          <w:rFonts w:ascii="宋体" w:eastAsia="宋体" w:hAnsi="宋体" w:cs="宋体"/>
          <w:kern w:val="0"/>
          <w:sz w:val="24"/>
          <w:szCs w:val="24"/>
        </w:rPr>
      </w:pPr>
      <w:r w:rsidRPr="00EE1A8A">
        <w:rPr>
          <w:rFonts w:ascii="宋体" w:eastAsia="宋体" w:hAnsi="宋体" w:cs="宋体"/>
          <w:kern w:val="0"/>
          <w:sz w:val="24"/>
          <w:szCs w:val="24"/>
        </w:rPr>
        <w:t>——吕克·贝松</w:t>
      </w:r>
    </w:p>
    <w:p w:rsidR="00EE1A8A" w:rsidRPr="00EE1A8A" w:rsidRDefault="00EE1A8A" w:rsidP="00EE1A8A">
      <w:pPr>
        <w:widowControl/>
        <w:jc w:val="left"/>
        <w:rPr>
          <w:rFonts w:ascii="宋体" w:eastAsia="宋体" w:hAnsi="宋体" w:cs="宋体"/>
          <w:kern w:val="0"/>
          <w:sz w:val="24"/>
          <w:szCs w:val="24"/>
        </w:rPr>
      </w:pPr>
      <w:r w:rsidRPr="00EE1A8A">
        <w:rPr>
          <w:rFonts w:ascii="宋体" w:eastAsia="宋体" w:hAnsi="宋体" w:cs="宋体"/>
          <w:noProof/>
          <w:kern w:val="0"/>
          <w:sz w:val="24"/>
          <w:szCs w:val="24"/>
        </w:rPr>
        <w:lastRenderedPageBreak/>
        <w:drawing>
          <wp:inline distT="0" distB="0" distL="0" distR="0">
            <wp:extent cx="5716905" cy="7219950"/>
            <wp:effectExtent l="0" t="0" r="0" b="0"/>
            <wp:docPr id="135" name="图片 135" descr="http://mmbiz.qpic.cn/mmbiz_jpg/de1PNcOV8dIFRiaib4HYnibAO1BVvx5W6xkRiaA38ov4xicWzcEFqX74cFo85D37ZSunj67uVGzO45lGCickYWiaic6C3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mmbiz.qpic.cn/mmbiz_jpg/de1PNcOV8dIFRiaib4HYnibAO1BVvx5W6xkRiaA38ov4xicWzcEFqX74cFo85D37ZSunj67uVGzO45lGCickYWiaic6C3g/0?wx_fmt=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6905" cy="7219950"/>
                    </a:xfrm>
                    <a:prstGeom prst="rect">
                      <a:avLst/>
                    </a:prstGeom>
                    <a:noFill/>
                    <a:ln>
                      <a:noFill/>
                    </a:ln>
                  </pic:spPr>
                </pic:pic>
              </a:graphicData>
            </a:graphic>
          </wp:inline>
        </w:drawing>
      </w:r>
    </w:p>
    <w:p w:rsidR="00EE1A8A" w:rsidRPr="00EE1A8A" w:rsidRDefault="00EE1A8A" w:rsidP="00EE1A8A">
      <w:pPr>
        <w:widowControl/>
        <w:spacing w:before="75" w:after="75"/>
        <w:jc w:val="left"/>
        <w:rPr>
          <w:rFonts w:ascii="Arial" w:eastAsia="宋体" w:hAnsi="Arial" w:cs="Arial"/>
          <w:color w:val="000000"/>
          <w:kern w:val="0"/>
          <w:szCs w:val="21"/>
        </w:rPr>
      </w:pPr>
    </w:p>
    <w:p w:rsidR="009A54EC" w:rsidRDefault="009A54EC">
      <w:pPr>
        <w:widowControl/>
        <w:jc w:val="left"/>
      </w:pPr>
      <w:r>
        <w:br w:type="page"/>
      </w:r>
    </w:p>
    <w:p w:rsidR="009A54EC" w:rsidRDefault="009A54EC">
      <w:pPr>
        <w:widowControl/>
        <w:jc w:val="left"/>
      </w:pPr>
      <w:r>
        <w:lastRenderedPageBreak/>
        <w:br w:type="page"/>
      </w:r>
    </w:p>
    <w:p w:rsidR="009A54EC" w:rsidRPr="009A54EC" w:rsidRDefault="009A54EC" w:rsidP="009A54EC">
      <w:pPr>
        <w:widowControl/>
        <w:jc w:val="left"/>
        <w:rPr>
          <w:rFonts w:ascii="宋体" w:eastAsia="宋体" w:hAnsi="宋体" w:cs="宋体"/>
          <w:kern w:val="0"/>
          <w:sz w:val="24"/>
          <w:szCs w:val="24"/>
        </w:rPr>
      </w:pPr>
      <w:r w:rsidRPr="009A54EC">
        <w:rPr>
          <w:rFonts w:ascii="宋体" w:eastAsia="宋体" w:hAnsi="宋体" w:cs="宋体"/>
          <w:kern w:val="0"/>
          <w:sz w:val="24"/>
          <w:szCs w:val="24"/>
        </w:rPr>
        <w:lastRenderedPageBreak/>
        <w:br/>
      </w:r>
      <w:r w:rsidRPr="009A54EC">
        <w:rPr>
          <w:rFonts w:ascii="宋体" w:eastAsia="宋体" w:hAnsi="宋体" w:cs="宋体"/>
          <w:noProof/>
          <w:kern w:val="0"/>
          <w:sz w:val="24"/>
          <w:szCs w:val="24"/>
        </w:rPr>
        <w:lastRenderedPageBreak/>
        <w:drawing>
          <wp:inline distT="0" distB="0" distL="0" distR="0">
            <wp:extent cx="6098540" cy="9001125"/>
            <wp:effectExtent l="0" t="0" r="0" b="9525"/>
            <wp:docPr id="178" name="图片 178" descr="http://mmbiz.qpic.cn/mmbiz/GHdshWDYH3ACxkKNaJYibnQQZianUfPzIQxibiaaVWvardjPt33mNWHibruuic4B9icH8TBI2duibePu3iaqBfWgEnT3M8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mmbiz.qpic.cn/mmbiz/GHdshWDYH3ACxkKNaJYibnQQZianUfPzIQxibiaaVWvardjPt33mNWHibruuic4B9icH8TBI2duibePu3iaqBfWgEnT3M8Q/0?wx_fmt=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8540" cy="9001125"/>
                    </a:xfrm>
                    <a:prstGeom prst="rect">
                      <a:avLst/>
                    </a:prstGeom>
                    <a:noFill/>
                    <a:ln>
                      <a:noFill/>
                    </a:ln>
                  </pic:spPr>
                </pic:pic>
              </a:graphicData>
            </a:graphic>
          </wp:inline>
        </w:drawing>
      </w:r>
      <w:r w:rsidRPr="009A54EC">
        <w:rPr>
          <w:rFonts w:ascii="宋体" w:eastAsia="宋体" w:hAnsi="宋体" w:cs="宋体"/>
          <w:kern w:val="0"/>
          <w:sz w:val="24"/>
          <w:szCs w:val="24"/>
        </w:rPr>
        <w:lastRenderedPageBreak/>
        <w:t>题记：“这是关于两个小孩的故事，一个女孩和一个男孩，在他们心里，他们都是12岁，他们都感到失落而他们深爱彼此。”</w:t>
      </w:r>
      <w:r w:rsidRPr="009A54EC">
        <w:rPr>
          <w:rFonts w:ascii="宋体" w:eastAsia="宋体" w:hAnsi="宋体" w:cs="宋体"/>
          <w:kern w:val="0"/>
          <w:sz w:val="24"/>
          <w:szCs w:val="24"/>
        </w:rPr>
        <w:br/>
      </w:r>
      <w:proofErr w:type="gramStart"/>
      <w:r w:rsidRPr="009A54EC">
        <w:rPr>
          <w:rFonts w:ascii="宋体" w:eastAsia="宋体" w:hAnsi="宋体" w:cs="宋体"/>
          <w:kern w:val="0"/>
          <w:sz w:val="24"/>
          <w:szCs w:val="24"/>
        </w:rPr>
        <w:t xml:space="preserve">　　　　　　　　　　　　　　　　　　　</w:t>
      </w:r>
      <w:proofErr w:type="gramEnd"/>
      <w:r w:rsidRPr="009A54EC">
        <w:rPr>
          <w:rFonts w:ascii="宋体" w:eastAsia="宋体" w:hAnsi="宋体" w:cs="宋体"/>
          <w:kern w:val="0"/>
          <w:sz w:val="24"/>
          <w:szCs w:val="24"/>
        </w:rPr>
        <w:t xml:space="preserve"> ——吕克·贝松</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br/>
      </w:r>
      <w:r w:rsidRPr="009A54EC">
        <w:rPr>
          <w:rFonts w:ascii="宋体" w:eastAsia="宋体" w:hAnsi="宋体" w:cs="宋体"/>
          <w:noProof/>
          <w:kern w:val="0"/>
          <w:sz w:val="24"/>
          <w:szCs w:val="24"/>
        </w:rPr>
        <w:drawing>
          <wp:inline distT="0" distB="0" distL="0" distR="0">
            <wp:extent cx="6098540" cy="2592070"/>
            <wp:effectExtent l="0" t="0" r="0" b="0"/>
            <wp:docPr id="177" name="图片 177" descr="http://mmbiz.qpic.cn/mmbiz/GHdshWDYH3ACxkKNaJYibnQQZianUfPzIQR3NZscUxYRpBiawl4ibJqTnCTw6GdUsfiaxtT3gUWNnc4oTMmwALk23n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mmbiz.qpic.cn/mmbiz/GHdshWDYH3ACxkKNaJYibnQQZianUfPzIQR3NZscUxYRpBiawl4ibJqTnCTw6GdUsfiaxtT3gUWNnc4oTMmwALk23nw/0?wx_fmt=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8540" cy="2592070"/>
                    </a:xfrm>
                    <a:prstGeom prst="rect">
                      <a:avLst/>
                    </a:prstGeom>
                    <a:noFill/>
                    <a:ln>
                      <a:noFill/>
                    </a:ln>
                  </pic:spPr>
                </pic:pic>
              </a:graphicData>
            </a:graphic>
          </wp:inline>
        </w:drawing>
      </w:r>
      <w:r w:rsidRPr="009A54EC">
        <w:rPr>
          <w:rFonts w:ascii="宋体" w:eastAsia="宋体" w:hAnsi="宋体" w:cs="宋体"/>
          <w:kern w:val="0"/>
          <w:sz w:val="24"/>
          <w:szCs w:val="24"/>
        </w:rPr>
        <w:t>《Leon》。</w:t>
      </w:r>
      <w:proofErr w:type="spellStart"/>
      <w:r w:rsidRPr="009A54EC">
        <w:rPr>
          <w:rFonts w:ascii="宋体" w:eastAsia="宋体" w:hAnsi="宋体" w:cs="宋体"/>
          <w:kern w:val="0"/>
          <w:sz w:val="24"/>
          <w:szCs w:val="24"/>
        </w:rPr>
        <w:t>LucBesson</w:t>
      </w:r>
      <w:proofErr w:type="spellEnd"/>
      <w:r w:rsidRPr="009A54EC">
        <w:rPr>
          <w:rFonts w:ascii="宋体" w:eastAsia="宋体" w:hAnsi="宋体" w:cs="宋体"/>
          <w:kern w:val="0"/>
          <w:sz w:val="24"/>
          <w:szCs w:val="24"/>
        </w:rPr>
        <w:t>的作品。</w:t>
      </w:r>
      <w:r w:rsidRPr="009A54EC">
        <w:rPr>
          <w:rFonts w:ascii="宋体" w:eastAsia="宋体" w:hAnsi="宋体" w:cs="宋体"/>
          <w:kern w:val="0"/>
          <w:sz w:val="24"/>
          <w:szCs w:val="24"/>
        </w:rPr>
        <w:br/>
        <w:t>始终不明白为什么会翻译成如此古怪的一个中文片名。</w:t>
      </w:r>
      <w:r w:rsidRPr="009A54EC">
        <w:rPr>
          <w:rFonts w:ascii="宋体" w:eastAsia="宋体" w:hAnsi="宋体" w:cs="宋体"/>
          <w:kern w:val="0"/>
          <w:sz w:val="24"/>
          <w:szCs w:val="24"/>
        </w:rPr>
        <w:br/>
        <w:t>全英文对白，拍摄于美国纽约。一部有着浓郁的好莱坞色彩的法国导演作品。影像风格和故事情节保留了法国片特有的表现手法，虽说是商业电影，却拍的相当有艺术感。</w:t>
      </w:r>
      <w:r w:rsidRPr="009A54EC">
        <w:rPr>
          <w:rFonts w:ascii="宋体" w:eastAsia="宋体" w:hAnsi="宋体" w:cs="宋体"/>
          <w:kern w:val="0"/>
          <w:sz w:val="24"/>
          <w:szCs w:val="24"/>
        </w:rPr>
        <w:br/>
        <w:t>影片开始的时候就告诉我们，他是一个杀手。</w:t>
      </w:r>
      <w:r w:rsidRPr="009A54EC">
        <w:rPr>
          <w:rFonts w:ascii="宋体" w:eastAsia="宋体" w:hAnsi="宋体" w:cs="宋体"/>
          <w:kern w:val="0"/>
          <w:sz w:val="24"/>
          <w:szCs w:val="24"/>
        </w:rPr>
        <w:br/>
        <w:t>墨镜下的男人敏捷狠辣，一个著名的杀手。</w:t>
      </w:r>
      <w:r w:rsidRPr="009A54EC">
        <w:rPr>
          <w:rFonts w:ascii="宋体" w:eastAsia="宋体" w:hAnsi="宋体" w:cs="宋体"/>
          <w:kern w:val="0"/>
          <w:sz w:val="24"/>
          <w:szCs w:val="24"/>
        </w:rPr>
        <w:br/>
        <w:t>他以此谋生。</w:t>
      </w:r>
      <w:r w:rsidRPr="009A54EC">
        <w:rPr>
          <w:rFonts w:ascii="宋体" w:eastAsia="宋体" w:hAnsi="宋体" w:cs="宋体"/>
          <w:kern w:val="0"/>
          <w:sz w:val="24"/>
          <w:szCs w:val="24"/>
        </w:rPr>
        <w:br/>
      </w:r>
      <w:r w:rsidRPr="009A54EC">
        <w:rPr>
          <w:rFonts w:ascii="宋体" w:eastAsia="宋体" w:hAnsi="宋体" w:cs="宋体"/>
          <w:noProof/>
          <w:kern w:val="0"/>
          <w:sz w:val="24"/>
          <w:szCs w:val="24"/>
        </w:rPr>
        <w:drawing>
          <wp:inline distT="0" distB="0" distL="0" distR="0">
            <wp:extent cx="6098540" cy="2592070"/>
            <wp:effectExtent l="0" t="0" r="0" b="0"/>
            <wp:docPr id="176" name="图片 176" descr="http://mmbiz.qpic.cn/mmbiz/GHdshWDYH3ACxkKNaJYibnQQZianUfPzIQViccaiac7Hnp4OCKqiaX6hbNJCFhfpkC29ftLDricqjjjad3R16J60UzE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mmbiz.qpic.cn/mmbiz/GHdshWDYH3ACxkKNaJYibnQQZianUfPzIQViccaiac7Hnp4OCKqiaX6hbNJCFhfpkC29ftLDricqjjjad3R16J60UzEA/0?wx_fmt=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8540" cy="2592070"/>
                    </a:xfrm>
                    <a:prstGeom prst="rect">
                      <a:avLst/>
                    </a:prstGeom>
                    <a:noFill/>
                    <a:ln>
                      <a:noFill/>
                    </a:ln>
                  </pic:spPr>
                </pic:pic>
              </a:graphicData>
            </a:graphic>
          </wp:inline>
        </w:drawing>
      </w:r>
      <w:r w:rsidRPr="009A54EC">
        <w:rPr>
          <w:rFonts w:ascii="宋体" w:eastAsia="宋体" w:hAnsi="宋体" w:cs="宋体"/>
          <w:kern w:val="0"/>
          <w:sz w:val="24"/>
          <w:szCs w:val="24"/>
        </w:rPr>
        <w:t>杀手并非杀人狂，对于Leon，杀手只意味着一份职业，一份他别无选择的职业。在他的身上，让人感受到杀手的魅力。那是一种在暗处的力量，他在暗处保持着生杀予夺的权力。如同上帝一般，在暗处，在高处，在不可见之处，悬在每个人的头顶，昭示着生命的脆弱与虚无。</w:t>
      </w:r>
      <w:r w:rsidRPr="009A54EC">
        <w:rPr>
          <w:rFonts w:ascii="宋体" w:eastAsia="宋体" w:hAnsi="宋体" w:cs="宋体"/>
          <w:kern w:val="0"/>
          <w:sz w:val="24"/>
          <w:szCs w:val="24"/>
        </w:rPr>
        <w:br/>
        <w:t>舒缓的口琴的协奏曲带来几分凄迷。法兰西温和的阳光下，活着的方式黯然交</w:t>
      </w:r>
      <w:r w:rsidRPr="009A54EC">
        <w:rPr>
          <w:rFonts w:ascii="宋体" w:eastAsia="宋体" w:hAnsi="宋体" w:cs="宋体"/>
          <w:kern w:val="0"/>
          <w:sz w:val="24"/>
          <w:szCs w:val="24"/>
        </w:rPr>
        <w:lastRenderedPageBreak/>
        <w:t>替。</w:t>
      </w:r>
      <w:r w:rsidRPr="009A54EC">
        <w:rPr>
          <w:rFonts w:ascii="宋体" w:eastAsia="宋体" w:hAnsi="宋体" w:cs="宋体"/>
          <w:kern w:val="0"/>
          <w:sz w:val="24"/>
          <w:szCs w:val="24"/>
        </w:rPr>
        <w:br/>
        <w:t>工作，打理植物，喝牛奶，坐在沙发上睡觉，旁边放上一把枪。</w:t>
      </w:r>
      <w:r w:rsidRPr="009A54EC">
        <w:rPr>
          <w:rFonts w:ascii="宋体" w:eastAsia="宋体" w:hAnsi="宋体" w:cs="宋体"/>
          <w:kern w:val="0"/>
          <w:sz w:val="24"/>
          <w:szCs w:val="24"/>
        </w:rPr>
        <w:br/>
      </w:r>
      <w:r w:rsidRPr="009A54EC">
        <w:rPr>
          <w:rFonts w:ascii="宋体" w:eastAsia="宋体" w:hAnsi="宋体" w:cs="宋体"/>
          <w:noProof/>
          <w:kern w:val="0"/>
          <w:sz w:val="24"/>
          <w:szCs w:val="24"/>
        </w:rPr>
        <w:drawing>
          <wp:inline distT="0" distB="0" distL="0" distR="0">
            <wp:extent cx="6098540" cy="2576195"/>
            <wp:effectExtent l="0" t="0" r="0" b="0"/>
            <wp:docPr id="175" name="图片 175" descr="http://mmbiz.qpic.cn/mmbiz/GHdshWDYH3ACxkKNaJYibnQQZianUfPzIQcRxGcj1bv0VCNqM2huz4FicSCn1qZgWPzNcA5oLrVD1ldVvfFWiaMBh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mmbiz.qpic.cn/mmbiz/GHdshWDYH3ACxkKNaJYibnQQZianUfPzIQcRxGcj1bv0VCNqM2huz4FicSCn1qZgWPzNcA5oLrVD1ldVvfFWiaMBhQ/0?wx_fmt=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8540" cy="2576195"/>
                    </a:xfrm>
                    <a:prstGeom prst="rect">
                      <a:avLst/>
                    </a:prstGeom>
                    <a:noFill/>
                    <a:ln>
                      <a:noFill/>
                    </a:ln>
                  </pic:spPr>
                </pic:pic>
              </a:graphicData>
            </a:graphic>
          </wp:inline>
        </w:drawing>
      </w:r>
      <w:r w:rsidRPr="009A54EC">
        <w:rPr>
          <w:rFonts w:ascii="宋体" w:eastAsia="宋体" w:hAnsi="宋体" w:cs="宋体"/>
          <w:kern w:val="0"/>
          <w:sz w:val="24"/>
          <w:szCs w:val="24"/>
        </w:rPr>
        <w:t>Leon干脆利落地完成了那单生意，回到家，取下所有的装备，开始淋浴。那一刻，让人看到了他赤裸的无助与疲惫。随后，他细心地</w:t>
      </w:r>
      <w:proofErr w:type="gramStart"/>
      <w:r w:rsidRPr="009A54EC">
        <w:rPr>
          <w:rFonts w:ascii="宋体" w:eastAsia="宋体" w:hAnsi="宋体" w:cs="宋体"/>
          <w:kern w:val="0"/>
          <w:sz w:val="24"/>
          <w:szCs w:val="24"/>
        </w:rPr>
        <w:t>熨</w:t>
      </w:r>
      <w:proofErr w:type="gramEnd"/>
      <w:r w:rsidRPr="009A54EC">
        <w:rPr>
          <w:rFonts w:ascii="宋体" w:eastAsia="宋体" w:hAnsi="宋体" w:cs="宋体"/>
          <w:kern w:val="0"/>
          <w:sz w:val="24"/>
          <w:szCs w:val="24"/>
        </w:rPr>
        <w:t>衣服、喷花肥、喝牛奶，一个牌子的牛奶。一个人到空荡荡的影院津津有味地看歌舞片，像孩子一样新奇愉快，还不时回头张望除他以外的唯一观众，想和人分享他的快乐。这个英俊优雅的男人穿着盖不住脚腕的裤子，长长的风衣，悠然地掠过大街小巷，幸福地唱歌，路人驻足观望。不自觉地渗透着中年男人的落寞与孤寂。</w:t>
      </w:r>
      <w:r w:rsidRPr="009A54EC">
        <w:rPr>
          <w:rFonts w:ascii="宋体" w:eastAsia="宋体" w:hAnsi="宋体" w:cs="宋体"/>
          <w:noProof/>
          <w:kern w:val="0"/>
          <w:sz w:val="24"/>
          <w:szCs w:val="24"/>
        </w:rPr>
        <w:drawing>
          <wp:inline distT="0" distB="0" distL="0" distR="0">
            <wp:extent cx="5716905" cy="3975735"/>
            <wp:effectExtent l="0" t="0" r="0" b="5715"/>
            <wp:docPr id="174" name="图片 174" descr="http://mmbiz.qpic.cn/mmbiz/GHdshWDYH3ACxkKNaJYibnQQZianUfPzIQc62KV7NomHEa2RtiaF9JicdKpMLIdpg1xeVHbDhNsPXTn16r78nxmHx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mmbiz.qpic.cn/mmbiz/GHdshWDYH3ACxkKNaJYibnQQZianUfPzIQc62KV7NomHEa2RtiaF9JicdKpMLIdpg1xeVHbDhNsPXTn16r78nxmHxg/0?wx_fmt=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6905" cy="3975735"/>
                    </a:xfrm>
                    <a:prstGeom prst="rect">
                      <a:avLst/>
                    </a:prstGeom>
                    <a:noFill/>
                    <a:ln>
                      <a:noFill/>
                    </a:ln>
                  </pic:spPr>
                </pic:pic>
              </a:graphicData>
            </a:graphic>
          </wp:inline>
        </w:drawing>
      </w:r>
      <w:r w:rsidRPr="009A54EC">
        <w:rPr>
          <w:rFonts w:ascii="宋体" w:eastAsia="宋体" w:hAnsi="宋体" w:cs="宋体"/>
          <w:kern w:val="0"/>
          <w:sz w:val="24"/>
          <w:szCs w:val="24"/>
        </w:rPr>
        <w:br/>
        <w:t>Mathilda出现。十二岁的问题少女，绿色外套，小红帽，童话一样娇好甜美的</w:t>
      </w:r>
      <w:r w:rsidRPr="009A54EC">
        <w:rPr>
          <w:rFonts w:ascii="宋体" w:eastAsia="宋体" w:hAnsi="宋体" w:cs="宋体"/>
          <w:kern w:val="0"/>
          <w:sz w:val="24"/>
          <w:szCs w:val="24"/>
        </w:rPr>
        <w:lastRenderedPageBreak/>
        <w:t>脸庞，清澈却直指人心的眼睛，充满敌意却又有些怯生生的表情。</w:t>
      </w:r>
      <w:r w:rsidRPr="009A54EC">
        <w:rPr>
          <w:rFonts w:ascii="宋体" w:eastAsia="宋体" w:hAnsi="宋体" w:cs="宋体"/>
          <w:kern w:val="0"/>
          <w:sz w:val="24"/>
          <w:szCs w:val="24"/>
        </w:rPr>
        <w:br/>
        <w:t>当Mathilda的全家被杀，她捧着牛奶到他门口求他开门的时候，他的杀手生涯也就即将结束了。这个无依无助的女孩闯进了他的生活。</w:t>
      </w:r>
      <w:r w:rsidRPr="009A54EC">
        <w:rPr>
          <w:rFonts w:ascii="宋体" w:eastAsia="宋体" w:hAnsi="宋体" w:cs="宋体"/>
          <w:kern w:val="0"/>
          <w:sz w:val="24"/>
          <w:szCs w:val="24"/>
        </w:rPr>
        <w:br/>
        <w:t>“我要跟你学做一个杀手。”</w:t>
      </w:r>
      <w:r w:rsidRPr="009A54EC">
        <w:rPr>
          <w:rFonts w:ascii="宋体" w:eastAsia="宋体" w:hAnsi="宋体" w:cs="宋体"/>
          <w:noProof/>
          <w:kern w:val="0"/>
          <w:sz w:val="24"/>
          <w:szCs w:val="24"/>
        </w:rPr>
        <w:drawing>
          <wp:inline distT="0" distB="0" distL="0" distR="0">
            <wp:extent cx="6098540" cy="3450590"/>
            <wp:effectExtent l="0" t="0" r="0" b="0"/>
            <wp:docPr id="173" name="图片 173" descr="http://mmbiz.qpic.cn/mmbiz/GHdshWDYH3ACxkKNaJYibnQQZianUfPzIQTDQicBUvQAQiasRsiajSRiaJjspu5KVe3ne7lIKAuMZ9JGMhaiahRxJttS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mmbiz.qpic.cn/mmbiz/GHdshWDYH3ACxkKNaJYibnQQZianUfPzIQTDQicBUvQAQiasRsiajSRiaJjspu5KVe3ne7lIKAuMZ9JGMhaiahRxJttSQ/0?wx_fmt=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a:noFill/>
                    </a:ln>
                  </pic:spPr>
                </pic:pic>
              </a:graphicData>
            </a:graphic>
          </wp:inline>
        </w:drawing>
      </w:r>
      <w:r w:rsidRPr="009A54EC">
        <w:rPr>
          <w:rFonts w:ascii="宋体" w:eastAsia="宋体" w:hAnsi="宋体" w:cs="宋体"/>
          <w:kern w:val="0"/>
          <w:sz w:val="24"/>
          <w:szCs w:val="24"/>
        </w:rPr>
        <w:t>他一生中唯一温暖的时光，不再只是一个人。</w:t>
      </w:r>
      <w:r w:rsidRPr="009A54EC">
        <w:rPr>
          <w:rFonts w:ascii="宋体" w:eastAsia="宋体" w:hAnsi="宋体" w:cs="宋体"/>
          <w:kern w:val="0"/>
          <w:sz w:val="24"/>
          <w:szCs w:val="24"/>
        </w:rPr>
        <w:br/>
        <w:t>她会为他买两夸脱鲜奶，会和他一起训练，会和他玩放松脑筋的游戏，会对他说，“Leon，I Love You。”12岁小女孩的爱，</w:t>
      </w:r>
      <w:proofErr w:type="gramStart"/>
      <w:r w:rsidRPr="009A54EC">
        <w:rPr>
          <w:rFonts w:ascii="宋体" w:eastAsia="宋体" w:hAnsi="宋体" w:cs="宋体"/>
          <w:kern w:val="0"/>
          <w:sz w:val="24"/>
          <w:szCs w:val="24"/>
        </w:rPr>
        <w:t>象</w:t>
      </w:r>
      <w:proofErr w:type="gramEnd"/>
      <w:r w:rsidRPr="009A54EC">
        <w:rPr>
          <w:rFonts w:ascii="宋体" w:eastAsia="宋体" w:hAnsi="宋体" w:cs="宋体"/>
          <w:kern w:val="0"/>
          <w:sz w:val="24"/>
          <w:szCs w:val="24"/>
        </w:rPr>
        <w:t>是甘泉，那么清醇，毫无杂质；</w:t>
      </w:r>
      <w:proofErr w:type="gramStart"/>
      <w:r w:rsidRPr="009A54EC">
        <w:rPr>
          <w:rFonts w:ascii="宋体" w:eastAsia="宋体" w:hAnsi="宋体" w:cs="宋体"/>
          <w:kern w:val="0"/>
          <w:sz w:val="24"/>
          <w:szCs w:val="24"/>
        </w:rPr>
        <w:t>象</w:t>
      </w:r>
      <w:proofErr w:type="gramEnd"/>
      <w:r w:rsidRPr="009A54EC">
        <w:rPr>
          <w:rFonts w:ascii="宋体" w:eastAsia="宋体" w:hAnsi="宋体" w:cs="宋体"/>
          <w:kern w:val="0"/>
          <w:sz w:val="24"/>
          <w:szCs w:val="24"/>
        </w:rPr>
        <w:t>是阳光，那么温暖，令人目眩。</w:t>
      </w:r>
      <w:r w:rsidRPr="009A54EC">
        <w:rPr>
          <w:rFonts w:ascii="宋体" w:eastAsia="宋体" w:hAnsi="宋体" w:cs="宋体"/>
          <w:kern w:val="0"/>
          <w:sz w:val="24"/>
          <w:szCs w:val="24"/>
        </w:rPr>
        <w:br/>
        <w:t>Leon的生活发生了改变，他会笑了，有时甚至是细心而又温柔的。一个杀手，命中注定，不能有爱，有了爱就是有了弱点。</w:t>
      </w:r>
      <w:r w:rsidRPr="009A54EC">
        <w:rPr>
          <w:rFonts w:ascii="宋体" w:eastAsia="宋体" w:hAnsi="宋体" w:cs="宋体"/>
          <w:kern w:val="0"/>
          <w:sz w:val="24"/>
          <w:szCs w:val="24"/>
        </w:rPr>
        <w:br/>
        <w:t>夜间，他忽然跳起身，装上消声器，将枪口对准Mathilda睡梦中的头颅。可是Leon没有办法推开她。否则，他的手不会因柔情而发抖，谈生意不会因难舍而迟到，杀人不会因牵挂而受伤。唯一能暗示他的内心生活的，只有那盆茂盛的龙舌兰。他把它当成自己的生命来培育，在任何时刻都不会舍弃的朋友。所以,杀手的结局已然笼罩着悲剧的阴影。</w:t>
      </w:r>
      <w:r w:rsidRPr="009A54EC">
        <w:rPr>
          <w:rFonts w:ascii="宋体" w:eastAsia="宋体" w:hAnsi="宋体" w:cs="宋体"/>
          <w:noProof/>
          <w:kern w:val="0"/>
          <w:sz w:val="24"/>
          <w:szCs w:val="24"/>
        </w:rPr>
        <w:lastRenderedPageBreak/>
        <w:drawing>
          <wp:inline distT="0" distB="0" distL="0" distR="0">
            <wp:extent cx="6098540" cy="2576195"/>
            <wp:effectExtent l="0" t="0" r="0" b="0"/>
            <wp:docPr id="172" name="图片 172" descr="http://mmbiz.qpic.cn/mmbiz/GHdshWDYH3ACxkKNaJYibnQQZianUfPzIQbG8DnQAIPTZkEkrHu9IZJqRdbxmRMo8M4Q26j3KrYYIBh0J5Wr4ibc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mmbiz.qpic.cn/mmbiz/GHdshWDYH3ACxkKNaJYibnQQZianUfPzIQbG8DnQAIPTZkEkrHu9IZJqRdbxmRMo8M4Q26j3KrYYIBh0J5Wr4ibcA/0?wx_fmt=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8540" cy="2576195"/>
                    </a:xfrm>
                    <a:prstGeom prst="rect">
                      <a:avLst/>
                    </a:prstGeom>
                    <a:noFill/>
                    <a:ln>
                      <a:noFill/>
                    </a:ln>
                  </pic:spPr>
                </pic:pic>
              </a:graphicData>
            </a:graphic>
          </wp:inline>
        </w:drawing>
      </w:r>
      <w:r w:rsidRPr="009A54EC">
        <w:rPr>
          <w:rFonts w:ascii="宋体" w:eastAsia="宋体" w:hAnsi="宋体" w:cs="宋体"/>
          <w:kern w:val="0"/>
          <w:sz w:val="24"/>
          <w:szCs w:val="24"/>
        </w:rPr>
        <w:br/>
        <w:t>一切自然而完美，从容不迫地叙述，他们笑闹，他们日益亲密。两颗冷透了的心在相互接近中发出了微弱的光芒，互相温暖、互相救赎。他成了她的信仰，她却成了他的弱点。</w:t>
      </w:r>
      <w:r w:rsidRPr="009A54EC">
        <w:rPr>
          <w:rFonts w:ascii="宋体" w:eastAsia="宋体" w:hAnsi="宋体" w:cs="宋体"/>
          <w:kern w:val="0"/>
          <w:sz w:val="24"/>
          <w:szCs w:val="24"/>
        </w:rPr>
        <w:br/>
        <w:t>为了复仇，他手把手地教会了女孩如何用枪，却又伸出有力的手保护她，让她可以免于拿枪，直到最后，因为她的缘故而中了致命一枪。</w:t>
      </w:r>
      <w:r w:rsidRPr="009A54EC">
        <w:rPr>
          <w:rFonts w:ascii="宋体" w:eastAsia="宋体" w:hAnsi="宋体" w:cs="宋体"/>
          <w:noProof/>
          <w:kern w:val="0"/>
          <w:sz w:val="24"/>
          <w:szCs w:val="24"/>
        </w:rPr>
        <w:drawing>
          <wp:inline distT="0" distB="0" distL="0" distR="0">
            <wp:extent cx="6098540" cy="4174490"/>
            <wp:effectExtent l="0" t="0" r="0" b="0"/>
            <wp:docPr id="171" name="图片 171" descr="http://mmbiz.qpic.cn/mmbiz/GHdshWDYH3ACxkKNaJYibnQQZianUfPzIQorpnzicF8zTumBTLcxMeeFBmjvWm3w55qSGFq7RibvlJJ7qtrttncjicg/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mmbiz.qpic.cn/mmbiz/GHdshWDYH3ACxkKNaJYibnQQZianUfPzIQorpnzicF8zTumBTLcxMeeFBmjvWm3w55qSGFq7RibvlJJ7qtrttncjicg/0?wx_fmt=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8540" cy="4174490"/>
                    </a:xfrm>
                    <a:prstGeom prst="rect">
                      <a:avLst/>
                    </a:prstGeom>
                    <a:noFill/>
                    <a:ln>
                      <a:noFill/>
                    </a:ln>
                  </pic:spPr>
                </pic:pic>
              </a:graphicData>
            </a:graphic>
          </wp:inline>
        </w:drawing>
      </w:r>
      <w:r w:rsidRPr="009A54EC">
        <w:rPr>
          <w:rFonts w:ascii="宋体" w:eastAsia="宋体" w:hAnsi="宋体" w:cs="宋体"/>
          <w:kern w:val="0"/>
          <w:sz w:val="24"/>
          <w:szCs w:val="24"/>
        </w:rPr>
        <w:br/>
        <w:t>最后的血战中，他用自己极限的生存智慧与对方较量。保护Mathilda逃出生天。重杀伤力武器发射后，大家都以为已经死亡的Leon乔装成警察，走向出口，外面是等待着他的小天使。这给予了一线两人幸福生活的希望。但这并非</w:t>
      </w:r>
      <w:r w:rsidRPr="009A54EC">
        <w:rPr>
          <w:rFonts w:ascii="宋体" w:eastAsia="宋体" w:hAnsi="宋体" w:cs="宋体"/>
          <w:kern w:val="0"/>
          <w:sz w:val="24"/>
          <w:szCs w:val="24"/>
        </w:rPr>
        <w:lastRenderedPageBreak/>
        <w:t>出于怜悯，而是为了让人更加绝望。只是真正绝望的不知道是剧中人，抑或是我们这些旁观的闲人。一步之遥，天人永隔，那门外亮丽的日光，和门内刺目的血光，一样令人窒息。他终究还是逃不掉，当他满面血污地走向咫尺之隔的大门时，一只手枪跟在后面。这是一个惊心动魄的主观镜头：逐渐倾斜的地面宣告了他的死亡。他死了。一切都结束了。</w:t>
      </w:r>
      <w:r w:rsidRPr="009A54EC">
        <w:rPr>
          <w:rFonts w:ascii="宋体" w:eastAsia="宋体" w:hAnsi="宋体" w:cs="宋体"/>
          <w:noProof/>
          <w:kern w:val="0"/>
          <w:sz w:val="24"/>
          <w:szCs w:val="24"/>
        </w:rPr>
        <w:drawing>
          <wp:inline distT="0" distB="0" distL="0" distR="0">
            <wp:extent cx="6098540" cy="2592070"/>
            <wp:effectExtent l="0" t="0" r="0" b="0"/>
            <wp:docPr id="170" name="图片 170" descr="http://mmbiz.qpic.cn/mmbiz/GHdshWDYH3ACxkKNaJYibnQQZianUfPzIQriaOPWw4BasiaWIqCY4q09wqTLGTZEJIpQLxu7NpTNlTqb6uLTES9Bj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mmbiz.qpic.cn/mmbiz/GHdshWDYH3ACxkKNaJYibnQQZianUfPzIQriaOPWw4BasiaWIqCY4q09wqTLGTZEJIpQLxu7NpTNlTqb6uLTES9BjA/0?wx_fmt=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8540" cy="2592070"/>
                    </a:xfrm>
                    <a:prstGeom prst="rect">
                      <a:avLst/>
                    </a:prstGeom>
                    <a:noFill/>
                    <a:ln>
                      <a:noFill/>
                    </a:ln>
                  </pic:spPr>
                </pic:pic>
              </a:graphicData>
            </a:graphic>
          </wp:inline>
        </w:drawing>
      </w:r>
      <w:r w:rsidRPr="009A54EC">
        <w:rPr>
          <w:rFonts w:ascii="宋体" w:eastAsia="宋体" w:hAnsi="宋体" w:cs="宋体"/>
          <w:kern w:val="0"/>
          <w:sz w:val="24"/>
          <w:szCs w:val="24"/>
        </w:rPr>
        <w:br/>
        <w:t>影片从一部有着另类怪异的爱情故事的动作片，升级为探讨孤独灵魂之间的交流、冷漠心灵救赎的启蒙之片。</w:t>
      </w:r>
      <w:r w:rsidRPr="009A54EC">
        <w:rPr>
          <w:rFonts w:ascii="宋体" w:eastAsia="宋体" w:hAnsi="宋体" w:cs="宋体"/>
          <w:kern w:val="0"/>
          <w:sz w:val="24"/>
          <w:szCs w:val="24"/>
        </w:rPr>
        <w:br/>
        <w:t>开始时是Leon保护受害者Mathilda，后来延伸为双向的依靠与安慰；从他平面的杀手生活，转化成个人立体的性格成长。性格最终成长完全，他对Mathilda说：“你不会失去了。我刚尝到人生的喜悦。”可他最终死去。</w:t>
      </w:r>
      <w:r w:rsidRPr="009A54EC">
        <w:rPr>
          <w:rFonts w:ascii="宋体" w:eastAsia="宋体" w:hAnsi="宋体" w:cs="宋体"/>
          <w:noProof/>
          <w:kern w:val="0"/>
          <w:sz w:val="24"/>
          <w:szCs w:val="24"/>
        </w:rPr>
        <w:lastRenderedPageBreak/>
        <w:drawing>
          <wp:inline distT="0" distB="0" distL="0" distR="0">
            <wp:extent cx="5716905" cy="5494655"/>
            <wp:effectExtent l="0" t="0" r="0" b="0"/>
            <wp:docPr id="169" name="图片 169" descr="http://mmbiz.qpic.cn/mmbiz/GHdshWDYH3ACxkKNaJYibnQQZianUfPzIQhoSZiaVasFaXQVcMcU0hIKG7lHmzEspHhwW95uoN2mRuveoERPDS9l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mmbiz.qpic.cn/mmbiz/GHdshWDYH3ACxkKNaJYibnQQZianUfPzIQhoSZiaVasFaXQVcMcU0hIKG7lHmzEspHhwW95uoN2mRuveoERPDS9lw/0?wx_fmt=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6905" cy="5494655"/>
                    </a:xfrm>
                    <a:prstGeom prst="rect">
                      <a:avLst/>
                    </a:prstGeom>
                    <a:noFill/>
                    <a:ln>
                      <a:noFill/>
                    </a:ln>
                  </pic:spPr>
                </pic:pic>
              </a:graphicData>
            </a:graphic>
          </wp:inline>
        </w:drawing>
      </w:r>
      <w:r w:rsidRPr="009A54EC">
        <w:rPr>
          <w:rFonts w:ascii="宋体" w:eastAsia="宋体" w:hAnsi="宋体" w:cs="宋体"/>
          <w:kern w:val="0"/>
          <w:sz w:val="24"/>
          <w:szCs w:val="24"/>
        </w:rPr>
        <w:br/>
        <w:t>让·雷诺的演出令人惊喜。喜欢他那张充满沧桑感的脸庞。他塑造的Leon无疑是一个经典的角色。如同木头那样纯洁温暖，仿佛是个走错了时空的异乡人。他在这闹市里凭本能维持着自己的生存，他活得那样扎实，让我们又心痛又爱怜。</w:t>
      </w:r>
      <w:r w:rsidRPr="009A54EC">
        <w:rPr>
          <w:rFonts w:ascii="宋体" w:eastAsia="宋体" w:hAnsi="宋体" w:cs="宋体"/>
          <w:kern w:val="0"/>
          <w:sz w:val="24"/>
          <w:szCs w:val="24"/>
        </w:rPr>
        <w:br/>
        <w:t>故事的结局。女孩无法遗忘的仇恨带走了他，似是早有预料的归期，这是一个杀手的宿命。也许死亡是完美的结局。他终于永远属于她。女孩把他心爱的植物种在地里，不再活在盆里。她说，Leon，它在这里很安全。</w:t>
      </w:r>
      <w:r w:rsidRPr="009A54EC">
        <w:rPr>
          <w:rFonts w:ascii="宋体" w:eastAsia="宋体" w:hAnsi="宋体" w:cs="宋体"/>
          <w:noProof/>
          <w:kern w:val="0"/>
          <w:sz w:val="24"/>
          <w:szCs w:val="24"/>
        </w:rPr>
        <w:lastRenderedPageBreak/>
        <w:drawing>
          <wp:inline distT="0" distB="0" distL="0" distR="0">
            <wp:extent cx="3729355" cy="2099310"/>
            <wp:effectExtent l="0" t="0" r="4445" b="0"/>
            <wp:docPr id="168" name="图片 168" descr="http://mmbiz.qpic.cn/mmbiz/GHdshWDYH3ACxkKNaJYibnQQZianUfPzIQg65pULpNl8ic6xY0PbRzYc60wtjoMaKKDttwtglwhCmIA31BQG9Yzw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mmbiz.qpic.cn/mmbiz/GHdshWDYH3ACxkKNaJYibnQQZianUfPzIQg65pULpNl8ic6xY0PbRzYc60wtjoMaKKDttwtglwhCmIA31BQG9YzwA/0?wx_fmt=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29355" cy="2099310"/>
                    </a:xfrm>
                    <a:prstGeom prst="rect">
                      <a:avLst/>
                    </a:prstGeom>
                    <a:noFill/>
                    <a:ln>
                      <a:noFill/>
                    </a:ln>
                  </pic:spPr>
                </pic:pic>
              </a:graphicData>
            </a:graphic>
          </wp:inline>
        </w:drawing>
      </w:r>
      <w:r w:rsidRPr="009A54EC">
        <w:rPr>
          <w:rFonts w:ascii="宋体" w:eastAsia="宋体" w:hAnsi="宋体" w:cs="宋体"/>
          <w:kern w:val="0"/>
          <w:sz w:val="24"/>
          <w:szCs w:val="24"/>
        </w:rPr>
        <w:br/>
        <w:t>镜头拉远,随着摄影机的上升,女孩和植物越变越小,再次运用横拉,你可以透过茂密的树林的顶端,眺望到另一端的纽约,那里辽阔的海岸柔和一片。</w:t>
      </w:r>
      <w:r w:rsidRPr="009A54EC">
        <w:rPr>
          <w:rFonts w:ascii="宋体" w:eastAsia="宋体" w:hAnsi="宋体" w:cs="宋体"/>
          <w:kern w:val="0"/>
          <w:sz w:val="24"/>
          <w:szCs w:val="24"/>
        </w:rPr>
        <w:br/>
        <w:t>生活继续。</w:t>
      </w:r>
      <w:r w:rsidRPr="009A54EC">
        <w:rPr>
          <w:rFonts w:ascii="宋体" w:eastAsia="宋体" w:hAnsi="宋体" w:cs="宋体"/>
          <w:noProof/>
          <w:kern w:val="0"/>
          <w:sz w:val="24"/>
          <w:szCs w:val="24"/>
        </w:rPr>
        <w:drawing>
          <wp:inline distT="0" distB="0" distL="0" distR="0">
            <wp:extent cx="6098540" cy="3331845"/>
            <wp:effectExtent l="0" t="0" r="0" b="1905"/>
            <wp:docPr id="167" name="图片 167" descr="http://mmbiz.qpic.cn/mmbiz/GHdshWDYH3ACxkKNaJYibnQQZianUfPzIQicqwX2iazYjc2kpORZcnv3w9cWNEKhaiafbq2gsvicrCwshS7bxtNvqTcw/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mmbiz.qpic.cn/mmbiz/GHdshWDYH3ACxkKNaJYibnQQZianUfPzIQicqwX2iazYjc2kpORZcnv3w9cWNEKhaiafbq2gsvicrCwshS7bxtNvqTcw/0?wx_fmt=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8540" cy="3331845"/>
                    </a:xfrm>
                    <a:prstGeom prst="rect">
                      <a:avLst/>
                    </a:prstGeom>
                    <a:noFill/>
                    <a:ln>
                      <a:noFill/>
                    </a:ln>
                  </pic:spPr>
                </pic:pic>
              </a:graphicData>
            </a:graphic>
          </wp:inline>
        </w:drawing>
      </w:r>
      <w:r w:rsidRPr="009A54EC">
        <w:rPr>
          <w:rFonts w:ascii="宋体" w:eastAsia="宋体" w:hAnsi="宋体" w:cs="宋体"/>
          <w:kern w:val="0"/>
          <w:sz w:val="24"/>
          <w:szCs w:val="24"/>
        </w:rPr>
        <w:br/>
        <w:t>阳光下的海洋，只有绝望，然后一切消失。</w:t>
      </w:r>
      <w:r w:rsidRPr="009A54EC">
        <w:rPr>
          <w:rFonts w:ascii="宋体" w:eastAsia="宋体" w:hAnsi="宋体" w:cs="宋体"/>
          <w:kern w:val="0"/>
          <w:sz w:val="24"/>
          <w:szCs w:val="24"/>
        </w:rPr>
        <w:br/>
        <w:t>影片外，有Sting的歌声传来：</w:t>
      </w:r>
      <w:proofErr w:type="spellStart"/>
      <w:r w:rsidRPr="009A54EC">
        <w:rPr>
          <w:rFonts w:ascii="宋体" w:eastAsia="宋体" w:hAnsi="宋体" w:cs="宋体"/>
          <w:kern w:val="0"/>
          <w:sz w:val="24"/>
          <w:szCs w:val="24"/>
        </w:rPr>
        <w:t>That</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t>snot</w:t>
      </w:r>
      <w:proofErr w:type="spellEnd"/>
      <w:r w:rsidRPr="009A54EC">
        <w:rPr>
          <w:rFonts w:ascii="宋体" w:eastAsia="宋体" w:hAnsi="宋体" w:cs="宋体"/>
          <w:kern w:val="0"/>
          <w:sz w:val="24"/>
          <w:szCs w:val="24"/>
        </w:rPr>
        <w:t xml:space="preserve"> the shape，the shape of my heart。And if I told </w:t>
      </w:r>
      <w:proofErr w:type="spellStart"/>
      <w:r w:rsidRPr="009A54EC">
        <w:rPr>
          <w:rFonts w:ascii="宋体" w:eastAsia="宋体" w:hAnsi="宋体" w:cs="宋体"/>
          <w:kern w:val="0"/>
          <w:sz w:val="24"/>
          <w:szCs w:val="24"/>
        </w:rPr>
        <w:t>yout</w:t>
      </w:r>
      <w:proofErr w:type="spellEnd"/>
      <w:r w:rsidRPr="009A54EC">
        <w:rPr>
          <w:rFonts w:ascii="宋体" w:eastAsia="宋体" w:hAnsi="宋体" w:cs="宋体"/>
          <w:kern w:val="0"/>
          <w:sz w:val="24"/>
          <w:szCs w:val="24"/>
        </w:rPr>
        <w:t xml:space="preserve"> </w:t>
      </w:r>
      <w:proofErr w:type="spellStart"/>
      <w:r w:rsidRPr="009A54EC">
        <w:rPr>
          <w:rFonts w:ascii="宋体" w:eastAsia="宋体" w:hAnsi="宋体" w:cs="宋体"/>
          <w:kern w:val="0"/>
          <w:sz w:val="24"/>
          <w:szCs w:val="24"/>
        </w:rPr>
        <w:t>hat</w:t>
      </w:r>
      <w:proofErr w:type="spellEnd"/>
      <w:r w:rsidRPr="009A54EC">
        <w:rPr>
          <w:rFonts w:ascii="宋体" w:eastAsia="宋体" w:hAnsi="宋体" w:cs="宋体"/>
          <w:kern w:val="0"/>
          <w:sz w:val="24"/>
          <w:szCs w:val="24"/>
        </w:rPr>
        <w:t xml:space="preserve"> I loved you，You</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t>d may be think there</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t>s something wrong，</w:t>
      </w:r>
      <w:proofErr w:type="spellStart"/>
      <w:r w:rsidRPr="009A54EC">
        <w:rPr>
          <w:rFonts w:ascii="宋体" w:eastAsia="宋体" w:hAnsi="宋体" w:cs="宋体"/>
          <w:kern w:val="0"/>
          <w:sz w:val="24"/>
          <w:szCs w:val="24"/>
        </w:rPr>
        <w:t>I</w:t>
      </w:r>
      <w:proofErr w:type="gramStart"/>
      <w:r w:rsidRPr="009A54EC">
        <w:rPr>
          <w:rFonts w:ascii="宋体" w:eastAsia="宋体" w:hAnsi="宋体" w:cs="宋体"/>
          <w:kern w:val="0"/>
          <w:sz w:val="24"/>
          <w:szCs w:val="24"/>
        </w:rPr>
        <w:t>’</w:t>
      </w:r>
      <w:proofErr w:type="gramEnd"/>
      <w:r w:rsidRPr="009A54EC">
        <w:rPr>
          <w:rFonts w:ascii="宋体" w:eastAsia="宋体" w:hAnsi="宋体" w:cs="宋体"/>
          <w:kern w:val="0"/>
          <w:sz w:val="24"/>
          <w:szCs w:val="24"/>
        </w:rPr>
        <w:t>mnot</w:t>
      </w:r>
      <w:proofErr w:type="spellEnd"/>
      <w:r w:rsidRPr="009A54EC">
        <w:rPr>
          <w:rFonts w:ascii="宋体" w:eastAsia="宋体" w:hAnsi="宋体" w:cs="宋体"/>
          <w:kern w:val="0"/>
          <w:sz w:val="24"/>
          <w:szCs w:val="24"/>
        </w:rPr>
        <w:t xml:space="preserve"> am </w:t>
      </w:r>
      <w:proofErr w:type="spellStart"/>
      <w:r w:rsidRPr="009A54EC">
        <w:rPr>
          <w:rFonts w:ascii="宋体" w:eastAsia="宋体" w:hAnsi="宋体" w:cs="宋体"/>
          <w:kern w:val="0"/>
          <w:sz w:val="24"/>
          <w:szCs w:val="24"/>
        </w:rPr>
        <w:t>anof</w:t>
      </w:r>
      <w:proofErr w:type="spellEnd"/>
      <w:r w:rsidRPr="009A54EC">
        <w:rPr>
          <w:rFonts w:ascii="宋体" w:eastAsia="宋体" w:hAnsi="宋体" w:cs="宋体"/>
          <w:kern w:val="0"/>
          <w:sz w:val="24"/>
          <w:szCs w:val="24"/>
        </w:rPr>
        <w:t xml:space="preserve"> too many faces，The mask I </w:t>
      </w:r>
      <w:proofErr w:type="spellStart"/>
      <w:r w:rsidRPr="009A54EC">
        <w:rPr>
          <w:rFonts w:ascii="宋体" w:eastAsia="宋体" w:hAnsi="宋体" w:cs="宋体"/>
          <w:kern w:val="0"/>
          <w:sz w:val="24"/>
          <w:szCs w:val="24"/>
        </w:rPr>
        <w:t>wea</w:t>
      </w:r>
      <w:proofErr w:type="spellEnd"/>
      <w:r w:rsidRPr="009A54EC">
        <w:rPr>
          <w:rFonts w:ascii="宋体" w:eastAsia="宋体" w:hAnsi="宋体" w:cs="宋体"/>
          <w:kern w:val="0"/>
          <w:sz w:val="24"/>
          <w:szCs w:val="24"/>
        </w:rPr>
        <w:t xml:space="preserve"> </w:t>
      </w:r>
      <w:proofErr w:type="spellStart"/>
      <w:r w:rsidRPr="009A54EC">
        <w:rPr>
          <w:rFonts w:ascii="宋体" w:eastAsia="宋体" w:hAnsi="宋体" w:cs="宋体"/>
          <w:kern w:val="0"/>
          <w:sz w:val="24"/>
          <w:szCs w:val="24"/>
        </w:rPr>
        <w:t>risone</w:t>
      </w:r>
      <w:proofErr w:type="spellEnd"/>
      <w:r w:rsidRPr="009A54EC">
        <w:rPr>
          <w:rFonts w:ascii="宋体" w:eastAsia="宋体" w:hAnsi="宋体" w:cs="宋体"/>
          <w:kern w:val="0"/>
          <w:sz w:val="24"/>
          <w:szCs w:val="24"/>
        </w:rPr>
        <w:t>……</w:t>
      </w:r>
      <w:r w:rsidRPr="009A54EC">
        <w:rPr>
          <w:rFonts w:ascii="宋体" w:eastAsia="宋体" w:hAnsi="宋体" w:cs="宋体"/>
          <w:kern w:val="0"/>
          <w:sz w:val="24"/>
          <w:szCs w:val="24"/>
        </w:rPr>
        <w:br/>
        <w:t>编辑  田鑫宇责任编辑  张莹   常榕莎</w:t>
      </w:r>
      <w:bookmarkStart w:id="0" w:name="_GoBack"/>
      <w:bookmarkEnd w:id="0"/>
    </w:p>
    <w:p w:rsidR="00EE1A8A" w:rsidRPr="009A54EC" w:rsidRDefault="00EE1A8A">
      <w:pPr>
        <w:rPr>
          <w:rFonts w:hint="eastAsia"/>
        </w:rPr>
      </w:pPr>
    </w:p>
    <w:sectPr w:rsidR="00EE1A8A" w:rsidRPr="009A54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9D"/>
    <w:rsid w:val="003C276A"/>
    <w:rsid w:val="007D352E"/>
    <w:rsid w:val="009A54EC"/>
    <w:rsid w:val="00AA1897"/>
    <w:rsid w:val="00D5689D"/>
    <w:rsid w:val="00D766F0"/>
    <w:rsid w:val="00EE1A8A"/>
    <w:rsid w:val="00F02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EAF43-884E-45D7-ACDD-7AD13DB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AA189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66F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766F0"/>
    <w:rPr>
      <w:color w:val="0000FF"/>
      <w:u w:val="single"/>
    </w:rPr>
  </w:style>
  <w:style w:type="character" w:styleId="a5">
    <w:name w:val="Strong"/>
    <w:basedOn w:val="a0"/>
    <w:uiPriority w:val="22"/>
    <w:qFormat/>
    <w:rsid w:val="00F02035"/>
    <w:rPr>
      <w:b/>
      <w:bCs/>
    </w:rPr>
  </w:style>
  <w:style w:type="character" w:customStyle="1" w:styleId="2Char">
    <w:name w:val="标题 2 Char"/>
    <w:basedOn w:val="a0"/>
    <w:link w:val="2"/>
    <w:uiPriority w:val="9"/>
    <w:rsid w:val="00AA1897"/>
    <w:rPr>
      <w:rFonts w:ascii="宋体" w:eastAsia="宋体" w:hAnsi="宋体" w:cs="宋体"/>
      <w:b/>
      <w:bCs/>
      <w:kern w:val="0"/>
      <w:sz w:val="36"/>
      <w:szCs w:val="36"/>
    </w:rPr>
  </w:style>
  <w:style w:type="character" w:styleId="a6">
    <w:name w:val="Emphasis"/>
    <w:basedOn w:val="a0"/>
    <w:uiPriority w:val="20"/>
    <w:qFormat/>
    <w:rsid w:val="00AA1897"/>
    <w:rPr>
      <w:i/>
      <w:iCs/>
    </w:rPr>
  </w:style>
  <w:style w:type="character" w:customStyle="1" w:styleId="richmediameta">
    <w:name w:val="rich_media_meta"/>
    <w:basedOn w:val="a0"/>
    <w:rsid w:val="00AA1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9275">
      <w:bodyDiv w:val="1"/>
      <w:marLeft w:val="0"/>
      <w:marRight w:val="0"/>
      <w:marTop w:val="0"/>
      <w:marBottom w:val="0"/>
      <w:divBdr>
        <w:top w:val="none" w:sz="0" w:space="0" w:color="auto"/>
        <w:left w:val="none" w:sz="0" w:space="0" w:color="auto"/>
        <w:bottom w:val="none" w:sz="0" w:space="0" w:color="auto"/>
        <w:right w:val="none" w:sz="0" w:space="0" w:color="auto"/>
      </w:divBdr>
      <w:divsChild>
        <w:div w:id="313265553">
          <w:blockQuote w:val="1"/>
          <w:marLeft w:val="45"/>
          <w:marRight w:val="45"/>
          <w:marTop w:val="45"/>
          <w:marBottom w:val="45"/>
          <w:divBdr>
            <w:top w:val="none" w:sz="0" w:space="8" w:color="6B4D40"/>
            <w:left w:val="none" w:sz="0" w:space="11" w:color="6B4D40"/>
            <w:bottom w:val="none" w:sz="0" w:space="8" w:color="6B4D40"/>
            <w:right w:val="none" w:sz="0" w:space="11" w:color="6B4D40"/>
          </w:divBdr>
        </w:div>
      </w:divsChild>
    </w:div>
    <w:div w:id="659894666">
      <w:bodyDiv w:val="1"/>
      <w:marLeft w:val="0"/>
      <w:marRight w:val="0"/>
      <w:marTop w:val="0"/>
      <w:marBottom w:val="0"/>
      <w:divBdr>
        <w:top w:val="none" w:sz="0" w:space="0" w:color="auto"/>
        <w:left w:val="none" w:sz="0" w:space="0" w:color="auto"/>
        <w:bottom w:val="none" w:sz="0" w:space="0" w:color="auto"/>
        <w:right w:val="none" w:sz="0" w:space="0" w:color="auto"/>
      </w:divBdr>
      <w:divsChild>
        <w:div w:id="1389572981">
          <w:marLeft w:val="0"/>
          <w:marRight w:val="0"/>
          <w:marTop w:val="0"/>
          <w:marBottom w:val="0"/>
          <w:divBdr>
            <w:top w:val="none" w:sz="0" w:space="0" w:color="auto"/>
            <w:left w:val="none" w:sz="0" w:space="0" w:color="auto"/>
            <w:bottom w:val="none" w:sz="0" w:space="0" w:color="auto"/>
            <w:right w:val="none" w:sz="0" w:space="0" w:color="auto"/>
          </w:divBdr>
          <w:divsChild>
            <w:div w:id="1808425041">
              <w:marLeft w:val="0"/>
              <w:marRight w:val="0"/>
              <w:marTop w:val="0"/>
              <w:marBottom w:val="270"/>
              <w:divBdr>
                <w:top w:val="none" w:sz="0" w:space="0" w:color="auto"/>
                <w:left w:val="none" w:sz="0" w:space="0" w:color="auto"/>
                <w:bottom w:val="none" w:sz="0" w:space="0" w:color="auto"/>
                <w:right w:val="none" w:sz="0" w:space="0" w:color="auto"/>
              </w:divBdr>
            </w:div>
            <w:div w:id="353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434">
      <w:bodyDiv w:val="1"/>
      <w:marLeft w:val="0"/>
      <w:marRight w:val="0"/>
      <w:marTop w:val="0"/>
      <w:marBottom w:val="0"/>
      <w:divBdr>
        <w:top w:val="none" w:sz="0" w:space="0" w:color="auto"/>
        <w:left w:val="none" w:sz="0" w:space="0" w:color="auto"/>
        <w:bottom w:val="none" w:sz="0" w:space="0" w:color="auto"/>
        <w:right w:val="none" w:sz="0" w:space="0" w:color="auto"/>
      </w:divBdr>
      <w:divsChild>
        <w:div w:id="79556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581346">
      <w:bodyDiv w:val="1"/>
      <w:marLeft w:val="0"/>
      <w:marRight w:val="0"/>
      <w:marTop w:val="0"/>
      <w:marBottom w:val="0"/>
      <w:divBdr>
        <w:top w:val="none" w:sz="0" w:space="0" w:color="auto"/>
        <w:left w:val="none" w:sz="0" w:space="0" w:color="auto"/>
        <w:bottom w:val="none" w:sz="0" w:space="0" w:color="auto"/>
        <w:right w:val="none" w:sz="0" w:space="0" w:color="auto"/>
      </w:divBdr>
    </w:div>
    <w:div w:id="17606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8.jpeg"/><Relationship Id="rId133" Type="http://schemas.openxmlformats.org/officeDocument/2006/relationships/image" Target="media/image129.jpeg"/><Relationship Id="rId138" Type="http://schemas.openxmlformats.org/officeDocument/2006/relationships/image" Target="media/image134.jpeg"/><Relationship Id="rId16" Type="http://schemas.openxmlformats.org/officeDocument/2006/relationships/image" Target="media/image12.jpeg"/><Relationship Id="rId107" Type="http://schemas.openxmlformats.org/officeDocument/2006/relationships/image" Target="media/image103.pn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8.png"/><Relationship Id="rId123" Type="http://schemas.openxmlformats.org/officeDocument/2006/relationships/image" Target="media/image119.jpeg"/><Relationship Id="rId128" Type="http://schemas.openxmlformats.org/officeDocument/2006/relationships/image" Target="media/image124.jpeg"/><Relationship Id="rId144" Type="http://schemas.openxmlformats.org/officeDocument/2006/relationships/image" Target="media/image140.jpeg"/><Relationship Id="rId5" Type="http://schemas.openxmlformats.org/officeDocument/2006/relationships/image" Target="media/image1.jpeg"/><Relationship Id="rId90" Type="http://schemas.openxmlformats.org/officeDocument/2006/relationships/image" Target="media/image86.jpeg"/><Relationship Id="rId95" Type="http://schemas.openxmlformats.org/officeDocument/2006/relationships/image" Target="media/image91.jpeg"/><Relationship Id="rId22" Type="http://schemas.openxmlformats.org/officeDocument/2006/relationships/image" Target="media/image18.jpeg"/><Relationship Id="rId27" Type="http://schemas.openxmlformats.org/officeDocument/2006/relationships/image" Target="media/image23.gif"/><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113" Type="http://schemas.openxmlformats.org/officeDocument/2006/relationships/image" Target="media/image109.jpeg"/><Relationship Id="rId118" Type="http://schemas.openxmlformats.org/officeDocument/2006/relationships/image" Target="media/image114.jpeg"/><Relationship Id="rId134" Type="http://schemas.openxmlformats.org/officeDocument/2006/relationships/image" Target="media/image130.jpeg"/><Relationship Id="rId139" Type="http://schemas.openxmlformats.org/officeDocument/2006/relationships/image" Target="media/image135.jpeg"/><Relationship Id="rId80" Type="http://schemas.openxmlformats.org/officeDocument/2006/relationships/image" Target="media/image76.jpeg"/><Relationship Id="rId85" Type="http://schemas.openxmlformats.org/officeDocument/2006/relationships/image" Target="media/image81.jpeg"/><Relationship Id="rId3" Type="http://schemas.openxmlformats.org/officeDocument/2006/relationships/settings" Target="settings.xml"/><Relationship Id="rId12" Type="http://schemas.openxmlformats.org/officeDocument/2006/relationships/image" Target="media/image8.gif"/><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image" Target="media/image99.png"/><Relationship Id="rId108" Type="http://schemas.openxmlformats.org/officeDocument/2006/relationships/image" Target="media/image104.jpeg"/><Relationship Id="rId116" Type="http://schemas.openxmlformats.org/officeDocument/2006/relationships/image" Target="media/image112.jpeg"/><Relationship Id="rId124" Type="http://schemas.openxmlformats.org/officeDocument/2006/relationships/image" Target="media/image120.jpeg"/><Relationship Id="rId129" Type="http://schemas.openxmlformats.org/officeDocument/2006/relationships/image" Target="media/image125.jpeg"/><Relationship Id="rId137" Type="http://schemas.openxmlformats.org/officeDocument/2006/relationships/image" Target="media/image13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11" Type="http://schemas.openxmlformats.org/officeDocument/2006/relationships/image" Target="media/image107.jpeg"/><Relationship Id="rId132" Type="http://schemas.openxmlformats.org/officeDocument/2006/relationships/image" Target="media/image128.jpeg"/><Relationship Id="rId140" Type="http://schemas.openxmlformats.org/officeDocument/2006/relationships/image" Target="media/image136.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gif"/><Relationship Id="rId23" Type="http://schemas.openxmlformats.org/officeDocument/2006/relationships/image" Target="media/image19.jpeg"/><Relationship Id="rId28" Type="http://schemas.openxmlformats.org/officeDocument/2006/relationships/image" Target="media/image24.gif"/><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2.jpeg"/><Relationship Id="rId114" Type="http://schemas.openxmlformats.org/officeDocument/2006/relationships/image" Target="media/image110.jpeg"/><Relationship Id="rId119" Type="http://schemas.openxmlformats.org/officeDocument/2006/relationships/image" Target="media/image115.jpeg"/><Relationship Id="rId127" Type="http://schemas.openxmlformats.org/officeDocument/2006/relationships/image" Target="media/image123.jpeg"/><Relationship Id="rId10" Type="http://schemas.openxmlformats.org/officeDocument/2006/relationships/image" Target="media/image6.jpeg"/><Relationship Id="rId31" Type="http://schemas.openxmlformats.org/officeDocument/2006/relationships/image" Target="media/image27.gif"/><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130" Type="http://schemas.openxmlformats.org/officeDocument/2006/relationships/image" Target="media/image126.jpeg"/><Relationship Id="rId135" Type="http://schemas.openxmlformats.org/officeDocument/2006/relationships/image" Target="media/image131.jpeg"/><Relationship Id="rId143" Type="http://schemas.openxmlformats.org/officeDocument/2006/relationships/image" Target="media/image139.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jpeg"/><Relationship Id="rId120" Type="http://schemas.openxmlformats.org/officeDocument/2006/relationships/image" Target="media/image116.jpeg"/><Relationship Id="rId125" Type="http://schemas.openxmlformats.org/officeDocument/2006/relationships/image" Target="media/image121.jpeg"/><Relationship Id="rId141" Type="http://schemas.openxmlformats.org/officeDocument/2006/relationships/image" Target="media/image137.jpeg"/><Relationship Id="rId146"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15" Type="http://schemas.openxmlformats.org/officeDocument/2006/relationships/image" Target="media/image111.jpeg"/><Relationship Id="rId131" Type="http://schemas.openxmlformats.org/officeDocument/2006/relationships/image" Target="media/image127.jpeg"/><Relationship Id="rId136" Type="http://schemas.openxmlformats.org/officeDocument/2006/relationships/image" Target="media/image132.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gif"/><Relationship Id="rId30" Type="http://schemas.openxmlformats.org/officeDocument/2006/relationships/image" Target="media/image26.gif"/><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png"/><Relationship Id="rId126" Type="http://schemas.openxmlformats.org/officeDocument/2006/relationships/image" Target="media/image122.jpeg"/><Relationship Id="rId8" Type="http://schemas.openxmlformats.org/officeDocument/2006/relationships/image" Target="media/image4.gif"/><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98" Type="http://schemas.openxmlformats.org/officeDocument/2006/relationships/image" Target="media/image94.jpeg"/><Relationship Id="rId121" Type="http://schemas.openxmlformats.org/officeDocument/2006/relationships/image" Target="media/image117.jpeg"/><Relationship Id="rId142" Type="http://schemas.openxmlformats.org/officeDocument/2006/relationships/image" Target="media/image1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DAEE-1859-410C-A22A-C8641286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4</Pages>
  <Words>1612</Words>
  <Characters>9189</Characters>
  <Application>Microsoft Office Word</Application>
  <DocSecurity>0</DocSecurity>
  <Lines>76</Lines>
  <Paragraphs>21</Paragraphs>
  <ScaleCrop>false</ScaleCrop>
  <Company>Sky123.Org</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dcterms:created xsi:type="dcterms:W3CDTF">2017-11-21T06:18:00Z</dcterms:created>
  <dcterms:modified xsi:type="dcterms:W3CDTF">2017-11-21T07:03:00Z</dcterms:modified>
</cp:coreProperties>
</file>